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EF" w:rsidRDefault="005D49EF" w:rsidP="005D49EF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5560</wp:posOffset>
            </wp:positionV>
            <wp:extent cx="991547" cy="514350"/>
            <wp:effectExtent l="0" t="0" r="0" b="0"/>
            <wp:wrapTight wrapText="bothSides">
              <wp:wrapPolygon edited="0">
                <wp:start x="0" y="0"/>
                <wp:lineTo x="0" y="20800"/>
                <wp:lineTo x="21171" y="20800"/>
                <wp:lineTo x="2117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47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45E">
        <w:rPr>
          <w:b/>
        </w:rPr>
        <w:t>О</w:t>
      </w:r>
      <w:r w:rsidR="009E61FE" w:rsidRPr="009E61FE">
        <w:rPr>
          <w:b/>
        </w:rPr>
        <w:t>бщество с Ограниченной Ответственностью</w:t>
      </w:r>
    </w:p>
    <w:p w:rsidR="009E61FE" w:rsidRPr="009E61FE" w:rsidRDefault="009E61FE" w:rsidP="005D49EF">
      <w:pPr>
        <w:rPr>
          <w:b/>
        </w:rPr>
      </w:pPr>
      <w:r w:rsidRPr="009E61FE">
        <w:rPr>
          <w:b/>
        </w:rPr>
        <w:t xml:space="preserve"> </w:t>
      </w:r>
      <w:r w:rsidR="005D49EF">
        <w:rPr>
          <w:b/>
        </w:rPr>
        <w:t xml:space="preserve">                                    </w:t>
      </w:r>
      <w:r w:rsidRPr="009E61FE">
        <w:rPr>
          <w:b/>
        </w:rPr>
        <w:t>«</w:t>
      </w:r>
      <w:r w:rsidR="005D49EF">
        <w:rPr>
          <w:b/>
        </w:rPr>
        <w:t>СТМ Групп</w:t>
      </w:r>
      <w:r w:rsidRPr="009E61FE">
        <w:rPr>
          <w:b/>
        </w:rPr>
        <w:t>»</w:t>
      </w:r>
    </w:p>
    <w:p w:rsidR="009E61FE" w:rsidRPr="009E61FE" w:rsidRDefault="009E61FE" w:rsidP="009E61FE"/>
    <w:tbl>
      <w:tblPr>
        <w:tblW w:w="0" w:type="auto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2247"/>
        <w:gridCol w:w="2431"/>
        <w:gridCol w:w="4253"/>
      </w:tblGrid>
      <w:tr w:rsidR="009E61FE" w:rsidRPr="009E61FE" w:rsidTr="001F097C">
        <w:trPr>
          <w:trHeight w:val="1615"/>
        </w:trPr>
        <w:tc>
          <w:tcPr>
            <w:tcW w:w="2247" w:type="dxa"/>
          </w:tcPr>
          <w:p w:rsidR="009E61FE" w:rsidRPr="009E61FE" w:rsidRDefault="009E61FE" w:rsidP="009E61FE"/>
          <w:p w:rsidR="009E61FE" w:rsidRPr="009E61FE" w:rsidRDefault="009E61FE" w:rsidP="009E61FE"/>
        </w:tc>
        <w:tc>
          <w:tcPr>
            <w:tcW w:w="2431" w:type="dxa"/>
          </w:tcPr>
          <w:p w:rsidR="009E61FE" w:rsidRPr="009E61FE" w:rsidRDefault="009E61FE" w:rsidP="009E61FE"/>
        </w:tc>
        <w:tc>
          <w:tcPr>
            <w:tcW w:w="4253" w:type="dxa"/>
          </w:tcPr>
          <w:p w:rsidR="009E61FE" w:rsidRPr="009E61FE" w:rsidRDefault="009E61FE" w:rsidP="009E61FE">
            <w:r w:rsidRPr="009E61FE">
              <w:t>Утверждаю</w:t>
            </w:r>
          </w:p>
          <w:p w:rsidR="009E61FE" w:rsidRPr="009E61FE" w:rsidRDefault="009E61FE" w:rsidP="009E61FE">
            <w:r w:rsidRPr="009E61FE">
              <w:t>Генеральный директор</w:t>
            </w:r>
          </w:p>
          <w:p w:rsidR="009E61FE" w:rsidRPr="009E61FE" w:rsidRDefault="009E61FE" w:rsidP="009E61FE">
            <w:r w:rsidRPr="009E61FE">
              <w:t>ООО «</w:t>
            </w:r>
            <w:r w:rsidR="005D49EF">
              <w:t>СТМ Групп</w:t>
            </w:r>
            <w:r w:rsidRPr="009E61FE">
              <w:t>»</w:t>
            </w:r>
          </w:p>
          <w:p w:rsidR="009E61FE" w:rsidRPr="009E61FE" w:rsidRDefault="009E61FE" w:rsidP="009E61FE"/>
          <w:p w:rsidR="009E61FE" w:rsidRPr="001F097C" w:rsidRDefault="009E61FE" w:rsidP="009E61FE">
            <w:r w:rsidRPr="009E61FE">
              <w:t xml:space="preserve">___________ </w:t>
            </w:r>
            <w:proofErr w:type="spellStart"/>
            <w:r w:rsidR="005D49EF">
              <w:t>И</w:t>
            </w:r>
            <w:r w:rsidR="001F097C">
              <w:t>.А.</w:t>
            </w:r>
            <w:r w:rsidR="005D49EF">
              <w:t>Кошелев</w:t>
            </w:r>
            <w:proofErr w:type="spellEnd"/>
          </w:p>
          <w:p w:rsidR="009E61FE" w:rsidRPr="009E61FE" w:rsidRDefault="009E61FE" w:rsidP="009E61FE">
            <w:r w:rsidRPr="009E61FE">
              <w:t xml:space="preserve">                    </w:t>
            </w:r>
            <w:r w:rsidR="001F097C">
              <w:t xml:space="preserve">  </w:t>
            </w:r>
            <w:r w:rsidRPr="009E61FE">
              <w:t xml:space="preserve"> </w:t>
            </w:r>
            <w:r w:rsidR="005B0354">
              <w:t>10.06</w:t>
            </w:r>
            <w:r w:rsidR="00F777D1">
              <w:t>.</w:t>
            </w:r>
            <w:r w:rsidRPr="009E61FE">
              <w:t>20</w:t>
            </w:r>
            <w:r w:rsidR="00F41870">
              <w:t>19</w:t>
            </w:r>
            <w:r w:rsidRPr="009E61FE">
              <w:t xml:space="preserve"> г.</w:t>
            </w:r>
          </w:p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  <w:p w:rsidR="009E61FE" w:rsidRPr="009E61FE" w:rsidRDefault="009E61FE" w:rsidP="009E61FE"/>
        </w:tc>
      </w:tr>
    </w:tbl>
    <w:p w:rsidR="009E61FE" w:rsidRPr="009E61FE" w:rsidRDefault="009E61FE" w:rsidP="009E61FE">
      <w:pPr>
        <w:jc w:val="center"/>
        <w:rPr>
          <w:b/>
        </w:rPr>
      </w:pPr>
      <w:r w:rsidRPr="009E61FE">
        <w:rPr>
          <w:b/>
        </w:rPr>
        <w:t>Отчет</w:t>
      </w:r>
    </w:p>
    <w:p w:rsidR="009E61FE" w:rsidRPr="009E61FE" w:rsidRDefault="009E61FE" w:rsidP="009E61FE">
      <w:pPr>
        <w:jc w:val="center"/>
        <w:rPr>
          <w:b/>
        </w:rPr>
      </w:pPr>
      <w:r w:rsidRPr="009E61FE">
        <w:rPr>
          <w:b/>
        </w:rPr>
        <w:t>о научно – исследовательской работе</w:t>
      </w:r>
    </w:p>
    <w:p w:rsidR="009E61FE" w:rsidRPr="009E61FE" w:rsidRDefault="009E61FE" w:rsidP="009E61FE">
      <w:pPr>
        <w:jc w:val="center"/>
        <w:rPr>
          <w:b/>
        </w:rPr>
      </w:pPr>
      <w:r w:rsidRPr="009E61FE">
        <w:rPr>
          <w:b/>
        </w:rPr>
        <w:t xml:space="preserve">по теме «Электрогидравлическая технология </w:t>
      </w:r>
      <w:r w:rsidR="00724014">
        <w:rPr>
          <w:b/>
        </w:rPr>
        <w:t>отмывки золотоносной породы от глины</w:t>
      </w:r>
      <w:r w:rsidRPr="009E61FE">
        <w:rPr>
          <w:b/>
        </w:rPr>
        <w:t>»</w:t>
      </w:r>
    </w:p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>
      <w:r w:rsidRPr="009E61FE">
        <w:t xml:space="preserve">Научный руководитель </w:t>
      </w:r>
    </w:p>
    <w:p w:rsidR="009E61FE" w:rsidRPr="009E61FE" w:rsidRDefault="009E61FE" w:rsidP="009E61FE">
      <w:r w:rsidRPr="009E61FE">
        <w:t>кандидат технических наук</w:t>
      </w:r>
    </w:p>
    <w:p w:rsidR="009E61FE" w:rsidRPr="009E61FE" w:rsidRDefault="009E61FE" w:rsidP="009E61FE">
      <w:r w:rsidRPr="009E61FE">
        <w:t>Н.В. Мартынов</w:t>
      </w:r>
    </w:p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/>
    <w:p w:rsidR="009E61FE" w:rsidRPr="009E61FE" w:rsidRDefault="009E61FE" w:rsidP="009E61FE">
      <w:pPr>
        <w:jc w:val="center"/>
      </w:pPr>
      <w:r w:rsidRPr="009E61FE">
        <w:t>Санкт - Петербург</w:t>
      </w:r>
    </w:p>
    <w:p w:rsidR="009E61FE" w:rsidRPr="009E61FE" w:rsidRDefault="009E61FE" w:rsidP="009E61FE">
      <w:pPr>
        <w:jc w:val="center"/>
      </w:pPr>
      <w:r w:rsidRPr="009E61FE">
        <w:t>20</w:t>
      </w:r>
      <w:r w:rsidR="00F41870">
        <w:t>19</w:t>
      </w:r>
      <w:r w:rsidRPr="009E61FE">
        <w:t xml:space="preserve"> г.</w:t>
      </w:r>
    </w:p>
    <w:p w:rsidR="008804E8" w:rsidRDefault="008804E8" w:rsidP="008804E8"/>
    <w:p w:rsidR="004D42D5" w:rsidRDefault="004D42D5" w:rsidP="008804E8"/>
    <w:p w:rsidR="004D42D5" w:rsidRDefault="004D42D5"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6979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176" w:rsidRPr="00687D45" w:rsidRDefault="000C6176">
          <w:pPr>
            <w:pStyle w:val="a8"/>
            <w:rPr>
              <w:b/>
            </w:rPr>
          </w:pPr>
          <w:r w:rsidRPr="00687D45">
            <w:rPr>
              <w:b/>
            </w:rPr>
            <w:t>Оглавление</w:t>
          </w:r>
        </w:p>
        <w:p w:rsidR="00687D45" w:rsidRDefault="000C61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010117" w:history="1">
            <w:r w:rsidR="00687D45" w:rsidRPr="00D90299">
              <w:rPr>
                <w:rStyle w:val="a5"/>
                <w:b/>
                <w:noProof/>
              </w:rPr>
              <w:t>1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Цель и задачи исследования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17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2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18" w:history="1">
            <w:r w:rsidR="00687D45" w:rsidRPr="00D90299">
              <w:rPr>
                <w:rStyle w:val="a5"/>
                <w:b/>
                <w:noProof/>
              </w:rPr>
              <w:t>2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Исходный материал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18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2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19" w:history="1">
            <w:r w:rsidR="00687D45" w:rsidRPr="00D90299">
              <w:rPr>
                <w:rStyle w:val="a5"/>
                <w:b/>
                <w:noProof/>
              </w:rPr>
              <w:t>3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Подготовка опытной электрогидравлической установки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19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4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0" w:history="1">
            <w:r w:rsidR="00687D45" w:rsidRPr="00D90299">
              <w:rPr>
                <w:rStyle w:val="a5"/>
                <w:b/>
                <w:noProof/>
              </w:rPr>
              <w:t>4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Планирование эксперимента и проведение опытов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0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5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1" w:history="1">
            <w:r w:rsidR="00687D45" w:rsidRPr="00D90299">
              <w:rPr>
                <w:rStyle w:val="a5"/>
                <w:b/>
                <w:noProof/>
              </w:rPr>
              <w:t>4.1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Порядок проведения эксперимента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1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6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2" w:history="1">
            <w:r w:rsidR="00687D45" w:rsidRPr="00D90299">
              <w:rPr>
                <w:rStyle w:val="a5"/>
                <w:b/>
                <w:noProof/>
              </w:rPr>
              <w:t>5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Анализ результатов эксперимента по отмыванию золотосодержащей породы от глины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2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6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3" w:history="1">
            <w:r w:rsidR="00687D45" w:rsidRPr="00D90299">
              <w:rPr>
                <w:rStyle w:val="a5"/>
                <w:b/>
                <w:noProof/>
              </w:rPr>
              <w:t>5.1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Анализ результатов отмыва образца №1 (1.1FR.TE2-5m)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3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9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4" w:history="1">
            <w:r w:rsidR="00687D45" w:rsidRPr="00D90299">
              <w:rPr>
                <w:rStyle w:val="a5"/>
                <w:b/>
                <w:noProof/>
              </w:rPr>
              <w:t>5.2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Анализ результатов отмыва образца №2 (FR.TE1Y16m)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4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14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5" w:history="1">
            <w:r w:rsidR="00687D45" w:rsidRPr="00D90299">
              <w:rPr>
                <w:rStyle w:val="a5"/>
                <w:b/>
                <w:noProof/>
              </w:rPr>
              <w:t>5.3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Анализ результатов отмыва образца №3 (FR.TE2.P86K-69m)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5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19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6" w:history="1">
            <w:r w:rsidR="00687D45" w:rsidRPr="00D90299">
              <w:rPr>
                <w:rStyle w:val="a5"/>
                <w:b/>
                <w:noProof/>
              </w:rPr>
              <w:t>5.4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Анализ результатов отмыва образца №4 (FR.TE2-3m)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6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24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7" w:history="1">
            <w:r w:rsidR="00687D45" w:rsidRPr="00D90299">
              <w:rPr>
                <w:rStyle w:val="a5"/>
                <w:b/>
                <w:noProof/>
              </w:rPr>
              <w:t>5.5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Анализ результатов отмыва образца №5 (Ar1 №1)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7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29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8" w:history="1">
            <w:r w:rsidR="00687D45" w:rsidRPr="00D90299">
              <w:rPr>
                <w:rStyle w:val="a5"/>
                <w:b/>
                <w:noProof/>
              </w:rPr>
              <w:t>6.</w:t>
            </w:r>
            <w:r w:rsidR="00687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7D45" w:rsidRPr="00D90299">
              <w:rPr>
                <w:rStyle w:val="a5"/>
                <w:b/>
                <w:noProof/>
              </w:rPr>
              <w:t>Дополнительная информация по результатам экспериментов.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8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34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687D45" w:rsidRDefault="00A207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10129" w:history="1">
            <w:r w:rsidR="00687D45" w:rsidRPr="00D90299">
              <w:rPr>
                <w:rStyle w:val="a5"/>
                <w:rFonts w:cs="Times New Roman"/>
                <w:b/>
                <w:noProof/>
              </w:rPr>
              <w:t>Выводы:</w:t>
            </w:r>
            <w:r w:rsidR="00687D45">
              <w:rPr>
                <w:noProof/>
                <w:webHidden/>
              </w:rPr>
              <w:tab/>
            </w:r>
            <w:r w:rsidR="00687D45">
              <w:rPr>
                <w:noProof/>
                <w:webHidden/>
              </w:rPr>
              <w:fldChar w:fldCharType="begin"/>
            </w:r>
            <w:r w:rsidR="00687D45">
              <w:rPr>
                <w:noProof/>
                <w:webHidden/>
              </w:rPr>
              <w:instrText xml:space="preserve"> PAGEREF _Toc11010129 \h </w:instrText>
            </w:r>
            <w:r w:rsidR="00687D45">
              <w:rPr>
                <w:noProof/>
                <w:webHidden/>
              </w:rPr>
            </w:r>
            <w:r w:rsidR="00687D45">
              <w:rPr>
                <w:noProof/>
                <w:webHidden/>
              </w:rPr>
              <w:fldChar w:fldCharType="separate"/>
            </w:r>
            <w:r w:rsidR="00687D45">
              <w:rPr>
                <w:noProof/>
                <w:webHidden/>
              </w:rPr>
              <w:t>35</w:t>
            </w:r>
            <w:r w:rsidR="00687D45">
              <w:rPr>
                <w:noProof/>
                <w:webHidden/>
              </w:rPr>
              <w:fldChar w:fldCharType="end"/>
            </w:r>
          </w:hyperlink>
        </w:p>
        <w:p w:rsidR="000C6176" w:rsidRDefault="000C6176">
          <w:r>
            <w:rPr>
              <w:b/>
              <w:bCs/>
            </w:rPr>
            <w:fldChar w:fldCharType="end"/>
          </w:r>
        </w:p>
      </w:sdtContent>
    </w:sdt>
    <w:p w:rsidR="000C6176" w:rsidRDefault="000C6176" w:rsidP="000C6176">
      <w:pPr>
        <w:jc w:val="both"/>
        <w:outlineLvl w:val="0"/>
        <w:rPr>
          <w:b/>
        </w:rPr>
      </w:pPr>
    </w:p>
    <w:p w:rsidR="000C6176" w:rsidRDefault="000C6176">
      <w:pPr>
        <w:rPr>
          <w:b/>
        </w:rPr>
      </w:pPr>
      <w:r>
        <w:rPr>
          <w:b/>
        </w:rPr>
        <w:br w:type="page"/>
      </w:r>
    </w:p>
    <w:p w:rsidR="004D42D5" w:rsidRPr="00103302" w:rsidRDefault="00103302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1" w:name="_Toc11010117"/>
      <w:r>
        <w:rPr>
          <w:b/>
        </w:rPr>
        <w:lastRenderedPageBreak/>
        <w:t>Цель и задачи исследования.</w:t>
      </w:r>
      <w:bookmarkEnd w:id="1"/>
    </w:p>
    <w:p w:rsidR="008804E8" w:rsidRPr="008804E8" w:rsidRDefault="008804E8" w:rsidP="009E61FE">
      <w:pPr>
        <w:ind w:firstLine="851"/>
        <w:jc w:val="both"/>
      </w:pPr>
      <w:r w:rsidRPr="008804E8">
        <w:rPr>
          <w:b/>
        </w:rPr>
        <w:t>Цель работы</w:t>
      </w:r>
      <w:r w:rsidR="00103302">
        <w:rPr>
          <w:b/>
        </w:rPr>
        <w:t>: о</w:t>
      </w:r>
      <w:r w:rsidR="00724014">
        <w:t>ценка эффективности электрогидравлической технологии отмывки золотосодержащей породы от глины</w:t>
      </w:r>
      <w:r w:rsidRPr="008804E8">
        <w:t>.</w:t>
      </w:r>
    </w:p>
    <w:p w:rsidR="008804E8" w:rsidRPr="008804E8" w:rsidRDefault="008804E8" w:rsidP="009E61FE">
      <w:pPr>
        <w:ind w:firstLine="851"/>
        <w:jc w:val="both"/>
        <w:rPr>
          <w:b/>
        </w:rPr>
      </w:pPr>
    </w:p>
    <w:p w:rsidR="008804E8" w:rsidRPr="008804E8" w:rsidRDefault="008804E8" w:rsidP="009E61FE">
      <w:pPr>
        <w:ind w:firstLine="851"/>
        <w:jc w:val="both"/>
        <w:rPr>
          <w:b/>
        </w:rPr>
      </w:pPr>
      <w:r w:rsidRPr="008804E8">
        <w:rPr>
          <w:b/>
        </w:rPr>
        <w:t>Задачи работы.</w:t>
      </w:r>
    </w:p>
    <w:p w:rsidR="008804E8" w:rsidRPr="008804E8" w:rsidRDefault="008804E8" w:rsidP="009E61FE">
      <w:pPr>
        <w:ind w:firstLine="851"/>
        <w:jc w:val="both"/>
      </w:pPr>
      <w:r w:rsidRPr="008804E8">
        <w:t>Для достижения поставленной цели необходимо решить следующие задачи: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одготовить исходный материал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одготовить опытную электрогидравлическую установку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спланировать эксперимент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ровести опыты;</w:t>
      </w:r>
    </w:p>
    <w:p w:rsidR="008804E8" w:rsidRPr="008804E8" w:rsidRDefault="008804E8" w:rsidP="009E61FE">
      <w:pPr>
        <w:numPr>
          <w:ilvl w:val="0"/>
          <w:numId w:val="1"/>
        </w:numPr>
        <w:ind w:firstLine="851"/>
        <w:jc w:val="both"/>
      </w:pPr>
      <w:r w:rsidRPr="008804E8">
        <w:t>произвести анализ результатов эксперимента.</w:t>
      </w:r>
    </w:p>
    <w:p w:rsidR="008804E8" w:rsidRPr="008804E8" w:rsidRDefault="008804E8" w:rsidP="009E61FE">
      <w:pPr>
        <w:ind w:firstLine="851"/>
        <w:jc w:val="both"/>
      </w:pPr>
    </w:p>
    <w:p w:rsidR="008804E8" w:rsidRPr="00103302" w:rsidRDefault="008804E8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2" w:name="_Toc11010118"/>
      <w:r w:rsidRPr="00103302">
        <w:rPr>
          <w:b/>
        </w:rPr>
        <w:t>Исходный материал</w:t>
      </w:r>
      <w:bookmarkEnd w:id="2"/>
    </w:p>
    <w:p w:rsidR="004E5A46" w:rsidRDefault="004E5A46" w:rsidP="004E5A46">
      <w:pPr>
        <w:ind w:firstLine="851"/>
        <w:jc w:val="both"/>
        <w:rPr>
          <w:lang w:val="uk-UA"/>
        </w:rPr>
      </w:pPr>
      <w:r>
        <w:rPr>
          <w:lang w:val="uk-UA"/>
        </w:rPr>
        <w:t>Исходным материалом являются глинистые золотосодержащие породы.</w:t>
      </w:r>
    </w:p>
    <w:p w:rsidR="008804E8" w:rsidRDefault="004E5A46" w:rsidP="004E5A46">
      <w:pPr>
        <w:ind w:firstLine="851"/>
        <w:jc w:val="both"/>
      </w:pPr>
      <w:r w:rsidRPr="00C9700C">
        <w:rPr>
          <w:b/>
        </w:rPr>
        <w:t>Глинистые породы</w:t>
      </w:r>
      <w:r w:rsidRPr="00C9700C">
        <w:t xml:space="preserve"> – группа пород, состоящих главным образом </w:t>
      </w:r>
      <w:r w:rsidR="007943EF">
        <w:t xml:space="preserve">из </w:t>
      </w:r>
      <w:r w:rsidRPr="00C9700C">
        <w:t>глинисты</w:t>
      </w:r>
      <w:r w:rsidR="007943EF">
        <w:t>х</w:t>
      </w:r>
      <w:r w:rsidRPr="00C9700C">
        <w:t xml:space="preserve"> минерал</w:t>
      </w:r>
      <w:r w:rsidR="007943EF">
        <w:t>ов</w:t>
      </w:r>
      <w:r w:rsidRPr="00C9700C">
        <w:t xml:space="preserve"> (каолинит, гидрослюды, монтмориллонит, палыгорскит и другие), размер частиц которых не превышает 0,01 мм в диаметре, и тонки</w:t>
      </w:r>
      <w:r w:rsidR="002A02CF">
        <w:t>х</w:t>
      </w:r>
      <w:r w:rsidRPr="00C9700C">
        <w:t xml:space="preserve"> обломк</w:t>
      </w:r>
      <w:r w:rsidR="002A02CF">
        <w:t>ов</w:t>
      </w:r>
      <w:r w:rsidRPr="00C9700C">
        <w:t xml:space="preserve"> других минералов.</w:t>
      </w:r>
    </w:p>
    <w:p w:rsidR="002A02CF" w:rsidRDefault="007943EF" w:rsidP="007943EF">
      <w:pPr>
        <w:ind w:firstLine="851"/>
        <w:jc w:val="both"/>
      </w:pPr>
      <w:r w:rsidRPr="007943EF">
        <w:t>Многие месторождения</w:t>
      </w:r>
      <w:r w:rsidR="002A02CF">
        <w:t xml:space="preserve"> золота</w:t>
      </w:r>
      <w:r w:rsidRPr="007943EF">
        <w:t xml:space="preserve"> представлены глинистыми </w:t>
      </w:r>
      <w:proofErr w:type="spellStart"/>
      <w:r w:rsidRPr="007943EF">
        <w:t>корами</w:t>
      </w:r>
      <w:proofErr w:type="spellEnd"/>
      <w:r w:rsidRPr="007943EF">
        <w:t xml:space="preserve"> выветривания</w:t>
      </w:r>
      <w:r>
        <w:t>.</w:t>
      </w:r>
      <w:r w:rsidRPr="007943EF">
        <w:t xml:space="preserve"> Прогнозная оценка малых месторождений золота только в Челябинской области составляет более 150 т золота при запасах единичных месторождений от 1 до 5 т. Золото в них очень мелкое, часто пластинчатое, большей частью связанное и заключено в глинистых рыхлых породах. Среднее содержание в рудах достигает 8-10 г/т. Однако разработка таких месторождений</w:t>
      </w:r>
      <w:r>
        <w:t xml:space="preserve"> </w:t>
      </w:r>
      <w:r w:rsidRPr="007943EF">
        <w:t>по рудным схемам (добыча, переработка на золотоизвлекательных фабриках) или методом кучного выщелачивания</w:t>
      </w:r>
      <w:r>
        <w:t xml:space="preserve"> </w:t>
      </w:r>
      <w:r w:rsidRPr="007943EF">
        <w:t xml:space="preserve">экономически нецелесообразна. Это связано с тем, что фабрики для переработки глинистых руд с весьма мелким золотом технологически сложные и капиталовложения в их строительство не окупаются из-за небольших запасов месторождений. </w:t>
      </w:r>
    </w:p>
    <w:p w:rsidR="007943EF" w:rsidRPr="007943EF" w:rsidRDefault="007943EF" w:rsidP="007943EF">
      <w:pPr>
        <w:ind w:firstLine="851"/>
        <w:jc w:val="both"/>
      </w:pPr>
      <w:r w:rsidRPr="007943EF">
        <w:t>Кучное выщелачивание имеет ограниченное применение из-за низкого извлечения золота из глинистых руд.</w:t>
      </w:r>
    </w:p>
    <w:p w:rsidR="007943EF" w:rsidRPr="007943EF" w:rsidRDefault="007943EF" w:rsidP="007943EF">
      <w:pPr>
        <w:ind w:firstLine="851"/>
        <w:jc w:val="both"/>
      </w:pPr>
      <w:r w:rsidRPr="007943EF">
        <w:t>Стандартные россыпные технологии на глинистых корах выветривания также неприменимы. Извлечение весьма мелкого золота из глинистых руд на обычных промывочных приборах чрезвычайно низкое, что также делает добычу нерентабельной.</w:t>
      </w:r>
    </w:p>
    <w:p w:rsidR="007943EF" w:rsidRPr="00C9700C" w:rsidRDefault="002A02CF" w:rsidP="004E5A46">
      <w:pPr>
        <w:ind w:firstLine="851"/>
        <w:jc w:val="both"/>
      </w:pPr>
      <w:r>
        <w:t>Разработка подобных месторождений предполагает создание и использование новых технологий извлечения золота из глинистых пород. Одной из таких технологий является технология, основанная на электрогидравлическом эффекте.</w:t>
      </w:r>
    </w:p>
    <w:p w:rsidR="00DF2E50" w:rsidRDefault="00ED15DC" w:rsidP="00ED15DC">
      <w:pPr>
        <w:ind w:firstLine="851"/>
      </w:pPr>
      <w:r>
        <w:lastRenderedPageBreak/>
        <w:t>Для проверки эффективности электрогидравлической технологии отмывки золотосодержащей породы от глины было предоставлено пять образцов глинистой породы</w:t>
      </w:r>
      <w:r w:rsidR="00331F8B">
        <w:t xml:space="preserve"> массой около 5 кг каждый.</w:t>
      </w:r>
    </w:p>
    <w:p w:rsidR="00ED15DC" w:rsidRDefault="00ED15DC" w:rsidP="00ED15DC">
      <w:pPr>
        <w:ind w:firstLine="851"/>
      </w:pPr>
      <w:r>
        <w:t>Фотографии исходных образцов представлены на рис.1.</w:t>
      </w:r>
    </w:p>
    <w:p w:rsidR="002A02CF" w:rsidRDefault="002A02CF" w:rsidP="00ED15DC">
      <w:pPr>
        <w:ind w:firstLine="851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431BC" w:rsidTr="00D43419">
        <w:trPr>
          <w:jc w:val="center"/>
        </w:trPr>
        <w:tc>
          <w:tcPr>
            <w:tcW w:w="4672" w:type="dxa"/>
          </w:tcPr>
          <w:p w:rsidR="002A02CF" w:rsidRDefault="002A02CF" w:rsidP="00ED15DC"/>
          <w:p w:rsidR="002A02CF" w:rsidRDefault="00EE252C" w:rsidP="000431BC">
            <w:pPr>
              <w:jc w:val="center"/>
            </w:pPr>
            <w:r w:rsidRPr="00EE252C"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6" name="Рисунок 6" descr="C:\Users\Николай\Documents\А_ЭГД\НИР\НИР Обогащение золотоносных руд\Отмывка породы от глины\Африка\ФотоГлина5Образцов\Фото образцы ред\Исходный обр №1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\Documents\А_ЭГД\НИР\НИР Обогащение золотоносных руд\Отмывка породы от глины\Африка\ФотоГлина5Образцов\Фото образцы ред\Исходный обр №1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2CF" w:rsidRDefault="00D43419" w:rsidP="00D43419">
            <w:pPr>
              <w:jc w:val="center"/>
            </w:pPr>
            <w:r>
              <w:t>Образец №1</w:t>
            </w:r>
          </w:p>
          <w:p w:rsidR="002A02CF" w:rsidRDefault="002A02CF" w:rsidP="00ED15DC"/>
        </w:tc>
        <w:tc>
          <w:tcPr>
            <w:tcW w:w="4673" w:type="dxa"/>
            <w:tcBorders>
              <w:bottom w:val="single" w:sz="4" w:space="0" w:color="auto"/>
            </w:tcBorders>
          </w:tcPr>
          <w:p w:rsidR="000431BC" w:rsidRDefault="000431BC" w:rsidP="000431BC">
            <w:pPr>
              <w:jc w:val="center"/>
            </w:pPr>
          </w:p>
          <w:p w:rsidR="002A02CF" w:rsidRDefault="000431BC" w:rsidP="000431BC">
            <w:pPr>
              <w:jc w:val="center"/>
            </w:pPr>
            <w:r w:rsidRPr="000431BC">
              <w:rPr>
                <w:noProof/>
                <w:lang w:eastAsia="ru-RU"/>
              </w:rPr>
              <w:drawing>
                <wp:inline distT="0" distB="0" distL="0" distR="0">
                  <wp:extent cx="1933575" cy="1933575"/>
                  <wp:effectExtent l="0" t="0" r="9525" b="9525"/>
                  <wp:docPr id="7" name="Рисунок 7" descr="C:\Users\Николай\Documents\А_ЭГД\НИР\НИР Обогащение золотоносных руд\Отмывка породы от глины\Африка\ФотоГлина5Образцов\Фото образцы ред\Исходный образец №2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колай\Documents\А_ЭГД\НИР\НИР Обогащение золотоносных руд\Отмывка породы от глины\Африка\ФотоГлина5Образцов\Фото образцы ред\Исходный образец №2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1BC" w:rsidRDefault="00D43419" w:rsidP="000431BC">
            <w:pPr>
              <w:jc w:val="center"/>
            </w:pPr>
            <w:r>
              <w:t>Образец №2</w:t>
            </w:r>
          </w:p>
          <w:p w:rsidR="000431BC" w:rsidRDefault="000431BC" w:rsidP="000431BC">
            <w:pPr>
              <w:jc w:val="center"/>
            </w:pPr>
          </w:p>
        </w:tc>
      </w:tr>
      <w:tr w:rsidR="000431BC" w:rsidTr="00D43419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2A02CF" w:rsidRDefault="002A02CF" w:rsidP="00ED15DC"/>
          <w:p w:rsidR="002A02CF" w:rsidRDefault="000431BC" w:rsidP="000431BC">
            <w:pPr>
              <w:jc w:val="center"/>
            </w:pPr>
            <w:r w:rsidRPr="000431BC">
              <w:rPr>
                <w:noProof/>
                <w:lang w:eastAsia="ru-RU"/>
              </w:rPr>
              <w:drawing>
                <wp:inline distT="0" distB="0" distL="0" distR="0">
                  <wp:extent cx="1943100" cy="1943100"/>
                  <wp:effectExtent l="0" t="0" r="0" b="0"/>
                  <wp:docPr id="14" name="Рисунок 14" descr="C:\Users\Николай\Documents\А_ЭГД\НИР\НИР Обогащение золотоносных руд\Отмывка породы от глины\Африка\ФотоГлина5Образцов\Фото образцы ред\Исходный образец №3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олай\Documents\А_ЭГД\НИР\НИР Обогащение золотоносных руд\Отмывка породы от глины\Африка\ФотоГлина5Образцов\Фото образцы ред\Исходный образец №3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2CF" w:rsidRDefault="00D43419" w:rsidP="00D43419">
            <w:pPr>
              <w:jc w:val="center"/>
            </w:pPr>
            <w:r>
              <w:t>Образец №3</w:t>
            </w:r>
          </w:p>
          <w:p w:rsidR="002A02CF" w:rsidRDefault="002A02CF" w:rsidP="00ED15DC"/>
        </w:tc>
        <w:tc>
          <w:tcPr>
            <w:tcW w:w="4673" w:type="dxa"/>
            <w:tcBorders>
              <w:bottom w:val="single" w:sz="4" w:space="0" w:color="auto"/>
            </w:tcBorders>
          </w:tcPr>
          <w:p w:rsidR="002A02CF" w:rsidRDefault="002A02CF" w:rsidP="00ED15DC"/>
          <w:p w:rsidR="000431BC" w:rsidRDefault="000431BC" w:rsidP="000431BC">
            <w:pPr>
              <w:jc w:val="center"/>
            </w:pPr>
            <w:r w:rsidRPr="000431BC">
              <w:rPr>
                <w:noProof/>
                <w:lang w:eastAsia="ru-RU"/>
              </w:rPr>
              <w:drawing>
                <wp:inline distT="0" distB="0" distL="0" distR="0">
                  <wp:extent cx="1933575" cy="1933575"/>
                  <wp:effectExtent l="0" t="0" r="9525" b="9525"/>
                  <wp:docPr id="15" name="Рисунок 15" descr="C:\Users\Николай\Documents\А_ЭГД\НИР\НИР Обогащение золотоносных руд\Отмывка породы от глины\Африка\ФотоГлина5Образцов\Фото образцы ред\Исходный образец №4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олай\Documents\А_ЭГД\НИР\НИР Обогащение золотоносных руд\Отмывка породы от глины\Африка\ФотоГлина5Образцов\Фото образцы ред\Исходный образец №4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1BC" w:rsidRDefault="00D43419" w:rsidP="00D43419">
            <w:pPr>
              <w:jc w:val="center"/>
            </w:pPr>
            <w:r>
              <w:t>Образец №4</w:t>
            </w:r>
          </w:p>
          <w:p w:rsidR="000431BC" w:rsidRDefault="000431BC" w:rsidP="00ED15DC"/>
        </w:tc>
      </w:tr>
      <w:tr w:rsidR="000431BC" w:rsidTr="00D4341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F" w:rsidRDefault="002A02CF" w:rsidP="00ED15DC"/>
          <w:p w:rsidR="000431BC" w:rsidRDefault="000431BC" w:rsidP="00D43419">
            <w:pPr>
              <w:jc w:val="center"/>
            </w:pPr>
            <w:r w:rsidRPr="000431BC">
              <w:rPr>
                <w:noProof/>
                <w:lang w:eastAsia="ru-RU"/>
              </w:rPr>
              <w:drawing>
                <wp:inline distT="0" distB="0" distL="0" distR="0" wp14:anchorId="2180EAA6" wp14:editId="69B6A86F">
                  <wp:extent cx="1838325" cy="1838325"/>
                  <wp:effectExtent l="0" t="0" r="9525" b="9525"/>
                  <wp:docPr id="16" name="Рисунок 16" descr="C:\Users\Николай\Documents\А_ЭГД\НИР\НИР Обогащение золотоносных руд\Отмывка породы от глины\Африка\ФотоГлина5Образцов\Фото образцы ред\Исходный образец №5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олай\Documents\А_ЭГД\НИР\НИР Обогащение золотоносных руд\Отмывка породы от глины\Африка\ФотоГлина5Образцов\Фото образцы ред\Исходный образец №5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419" w:rsidRDefault="00D43419" w:rsidP="00D43419">
            <w:pPr>
              <w:jc w:val="center"/>
            </w:pPr>
            <w:r>
              <w:t>Образец №5</w:t>
            </w:r>
          </w:p>
          <w:p w:rsidR="002A02CF" w:rsidRDefault="002A02CF" w:rsidP="00ED15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02CF" w:rsidRDefault="002A02CF" w:rsidP="00ED15DC"/>
        </w:tc>
      </w:tr>
    </w:tbl>
    <w:p w:rsidR="00ED15DC" w:rsidRDefault="00ED15DC" w:rsidP="00ED15DC">
      <w:pPr>
        <w:ind w:firstLine="851"/>
      </w:pPr>
    </w:p>
    <w:p w:rsidR="00ED15DC" w:rsidRPr="00C9700C" w:rsidRDefault="00D43419" w:rsidP="00ED15DC">
      <w:pPr>
        <w:ind w:firstLine="851"/>
      </w:pPr>
      <w:r>
        <w:t>Рис.1. Фотографии образцов</w:t>
      </w:r>
      <w:r w:rsidR="00245302" w:rsidRPr="00245302">
        <w:t xml:space="preserve"> </w:t>
      </w:r>
      <w:r w:rsidR="00245302">
        <w:t>исходного материала</w:t>
      </w:r>
    </w:p>
    <w:p w:rsidR="008804E8" w:rsidRPr="008804E8" w:rsidRDefault="008804E8" w:rsidP="00C50811">
      <w:pPr>
        <w:ind w:firstLine="851"/>
        <w:jc w:val="both"/>
      </w:pPr>
      <w:r w:rsidRPr="008804E8">
        <w:lastRenderedPageBreak/>
        <w:t xml:space="preserve">Подготовка исходного материала заключается в проверке его фракционного состава и взвешивания порции материала, предназначенной для дробления. В нашем случае дроблению подвергалось </w:t>
      </w:r>
      <w:r w:rsidR="00427F48">
        <w:t>14</w:t>
      </w:r>
      <w:r w:rsidRPr="008804E8">
        <w:t xml:space="preserve"> кг исходного материала.</w:t>
      </w:r>
    </w:p>
    <w:p w:rsidR="008804E8" w:rsidRPr="008804E8" w:rsidRDefault="008804E8" w:rsidP="00C50811">
      <w:pPr>
        <w:ind w:firstLine="851"/>
        <w:jc w:val="both"/>
      </w:pPr>
    </w:p>
    <w:p w:rsidR="008804E8" w:rsidRPr="008804E8" w:rsidRDefault="008804E8" w:rsidP="00103302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3" w:name="_Toc11010119"/>
      <w:r w:rsidRPr="008804E8">
        <w:rPr>
          <w:b/>
        </w:rPr>
        <w:t>Подготовка опытной электрогидравлической установки.</w:t>
      </w:r>
      <w:bookmarkEnd w:id="3"/>
    </w:p>
    <w:p w:rsidR="008804E8" w:rsidRPr="008804E8" w:rsidRDefault="008804E8" w:rsidP="007A63C3">
      <w:pPr>
        <w:ind w:firstLine="851"/>
        <w:jc w:val="both"/>
      </w:pPr>
      <w:r w:rsidRPr="008804E8">
        <w:t>Электрогидравлическая установка (рис.</w:t>
      </w:r>
      <w:r w:rsidR="00E0117C">
        <w:t>2</w:t>
      </w:r>
      <w:r w:rsidRPr="008804E8">
        <w:t xml:space="preserve">) состоит из электрической части </w:t>
      </w:r>
      <w:r w:rsidR="003F0532">
        <w:t>(на рис</w:t>
      </w:r>
      <w:r w:rsidR="00F512EB">
        <w:t>унке</w:t>
      </w:r>
      <w:r w:rsidR="003F0532">
        <w:t xml:space="preserve"> не показана) и</w:t>
      </w:r>
      <w:r w:rsidRPr="008804E8">
        <w:t xml:space="preserve"> механической части, представляющей собой емкость, оснащенн</w:t>
      </w:r>
      <w:r w:rsidR="00F512EB">
        <w:t>ую</w:t>
      </w:r>
      <w:r w:rsidRPr="008804E8">
        <w:t xml:space="preserve"> разрядной камерой с рабочим разрядником и </w:t>
      </w:r>
      <w:r w:rsidR="003F0532">
        <w:t>системой циркуляции рабочей жидкости и пульпы</w:t>
      </w:r>
      <w:r w:rsidRPr="008804E8">
        <w:t xml:space="preserve">. </w:t>
      </w:r>
    </w:p>
    <w:p w:rsidR="008804E8" w:rsidRDefault="008804E8" w:rsidP="007A63C3">
      <w:pPr>
        <w:ind w:firstLine="851"/>
        <w:jc w:val="both"/>
      </w:pPr>
      <w:r w:rsidRPr="008804E8">
        <w:t>Приемная часть, в которой скапливается раздробленный материал выполнена в виде прямой вертикальной трубы.</w:t>
      </w:r>
    </w:p>
    <w:p w:rsidR="00967EEA" w:rsidRPr="008804E8" w:rsidRDefault="00967EEA" w:rsidP="007A63C3">
      <w:pPr>
        <w:ind w:firstLine="851"/>
        <w:jc w:val="both"/>
      </w:pPr>
    </w:p>
    <w:p w:rsidR="008804E8" w:rsidRDefault="007A50B2" w:rsidP="00724014">
      <w:pPr>
        <w:jc w:val="center"/>
      </w:pPr>
      <w:r w:rsidRPr="007A50B2">
        <w:rPr>
          <w:noProof/>
          <w:lang w:eastAsia="ru-RU"/>
        </w:rPr>
        <w:drawing>
          <wp:inline distT="0" distB="0" distL="0" distR="0">
            <wp:extent cx="5940425" cy="5106286"/>
            <wp:effectExtent l="0" t="0" r="3175" b="0"/>
            <wp:docPr id="12" name="Рисунок 12" descr="C:\Users\Николай\Documents\А_ЭГД\Презентация\Непроточная 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А_ЭГД\Презентация\Непроточная установ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A" w:rsidRDefault="00967EEA" w:rsidP="00724014">
      <w:pPr>
        <w:jc w:val="center"/>
      </w:pPr>
    </w:p>
    <w:p w:rsidR="003F0532" w:rsidRDefault="003F0532" w:rsidP="00724014">
      <w:pPr>
        <w:jc w:val="center"/>
      </w:pPr>
      <w:r>
        <w:t>Рис.2. Схема электрогидравлической установки для отмывки золотосодержащей породы от глины.</w:t>
      </w:r>
    </w:p>
    <w:p w:rsidR="00724014" w:rsidRDefault="00724014" w:rsidP="007A63C3">
      <w:pPr>
        <w:ind w:firstLine="851"/>
        <w:jc w:val="both"/>
      </w:pPr>
    </w:p>
    <w:p w:rsidR="004A5282" w:rsidRDefault="004A5282" w:rsidP="007A63C3">
      <w:pPr>
        <w:ind w:firstLine="851"/>
        <w:jc w:val="both"/>
      </w:pPr>
      <w:r>
        <w:t>На рис.</w:t>
      </w:r>
      <w:r w:rsidR="0029031D">
        <w:t>3</w:t>
      </w:r>
      <w:r>
        <w:t xml:space="preserve"> показан общий вид опытной электрогидравлической установки для отмыва золотосодержащей породы от глины. </w:t>
      </w:r>
    </w:p>
    <w:p w:rsidR="003F0532" w:rsidRDefault="004A5282" w:rsidP="007A63C3">
      <w:pPr>
        <w:ind w:firstLine="851"/>
        <w:jc w:val="both"/>
      </w:pPr>
      <w:r>
        <w:lastRenderedPageBreak/>
        <w:t xml:space="preserve">В рабочую емкость вода подается снизу и вытекает через </w:t>
      </w:r>
      <w:r w:rsidR="00331F8B">
        <w:t>четыре</w:t>
      </w:r>
      <w:r>
        <w:t xml:space="preserve"> верхних полиэтиленовых </w:t>
      </w:r>
      <w:r w:rsidR="000F0F2A">
        <w:t xml:space="preserve">сливных </w:t>
      </w:r>
      <w:r>
        <w:t>трубопровода на фильтр из геотекстиля.</w:t>
      </w:r>
    </w:p>
    <w:p w:rsidR="004A5282" w:rsidRDefault="004A5282" w:rsidP="007A63C3">
      <w:pPr>
        <w:ind w:firstLine="851"/>
        <w:jc w:val="both"/>
      </w:pPr>
      <w:r>
        <w:t>Первая ступень разделения фракций происходит в рабочей емкости. Крупность вымываемой фракции определяется скоростью потока жидкости внутри рабочей емкости. Регулируя скорость подачи воды можно регулировать размер вымываемой фракции.</w:t>
      </w:r>
    </w:p>
    <w:p w:rsidR="00BC263F" w:rsidRDefault="00BC263F" w:rsidP="007A63C3">
      <w:pPr>
        <w:ind w:firstLine="851"/>
        <w:jc w:val="both"/>
      </w:pPr>
      <w:r>
        <w:t>Вторая ступень разделения происходит на фильтре из геотекстиля. На геотекстиле остаются фракции, которые он не пропускает.</w:t>
      </w:r>
    </w:p>
    <w:p w:rsidR="00BC263F" w:rsidRDefault="00BC263F" w:rsidP="007A63C3">
      <w:pPr>
        <w:ind w:firstLine="851"/>
        <w:jc w:val="both"/>
      </w:pPr>
      <w:r>
        <w:t>Фракции, проходящие через геотекстиль отстаиваются в специальной емкости под геотекстилем. Это еще одна ступень разделения фракций.</w:t>
      </w:r>
    </w:p>
    <w:p w:rsidR="00BC263F" w:rsidRDefault="00BC263F" w:rsidP="007A63C3">
      <w:pPr>
        <w:ind w:firstLine="851"/>
        <w:jc w:val="both"/>
      </w:pPr>
    </w:p>
    <w:p w:rsidR="004A5282" w:rsidRPr="008804E8" w:rsidRDefault="004A5282" w:rsidP="007A63C3">
      <w:pPr>
        <w:ind w:firstLine="851"/>
        <w:jc w:val="both"/>
      </w:pPr>
      <w:r w:rsidRPr="004A5282">
        <w:rPr>
          <w:noProof/>
          <w:lang w:eastAsia="ru-RU"/>
        </w:rPr>
        <w:drawing>
          <wp:inline distT="0" distB="0" distL="0" distR="0">
            <wp:extent cx="4286250" cy="4595469"/>
            <wp:effectExtent l="0" t="0" r="0" b="0"/>
            <wp:docPr id="17" name="Рисунок 17" descr="C:\Users\Николай\Documents\А_ЭГД\НИР\НИР Обогащение золотоносных руд\Отмывка породы от глины\Африка\Установка отмыва от глины тупиковая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ocuments\А_ЭГД\НИР\НИР Обогащение золотоносных руд\Отмывка породы от глины\Африка\Установка отмыва от глины тупиковая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20" cy="46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E8" w:rsidRPr="008804E8" w:rsidRDefault="008804E8" w:rsidP="007A63C3">
      <w:pPr>
        <w:jc w:val="center"/>
      </w:pPr>
    </w:p>
    <w:p w:rsidR="008804E8" w:rsidRPr="008804E8" w:rsidRDefault="008804E8" w:rsidP="004A5282">
      <w:pPr>
        <w:jc w:val="center"/>
      </w:pPr>
      <w:r w:rsidRPr="008804E8">
        <w:t>Рис.</w:t>
      </w:r>
      <w:r w:rsidR="004A5282">
        <w:t>3</w:t>
      </w:r>
      <w:r w:rsidRPr="008804E8">
        <w:t xml:space="preserve">. Опытная электрогидравлическая установка для </w:t>
      </w:r>
      <w:r w:rsidR="004A5282">
        <w:t>отмыва золотосодержащей породы от глины</w:t>
      </w:r>
      <w:r w:rsidRPr="008804E8">
        <w:t>.</w:t>
      </w:r>
    </w:p>
    <w:p w:rsidR="008804E8" w:rsidRPr="008804E8" w:rsidRDefault="008804E8" w:rsidP="008804E8"/>
    <w:p w:rsidR="008804E8" w:rsidRPr="008804E8" w:rsidRDefault="008804E8" w:rsidP="00FC7381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4" w:name="_Toc11010120"/>
      <w:r w:rsidRPr="008804E8">
        <w:rPr>
          <w:b/>
        </w:rPr>
        <w:t>Планирование эксперимента и проведение опытов.</w:t>
      </w:r>
      <w:bookmarkEnd w:id="4"/>
    </w:p>
    <w:p w:rsidR="008804E8" w:rsidRPr="008804E8" w:rsidRDefault="008804E8" w:rsidP="00427F48">
      <w:pPr>
        <w:ind w:firstLine="851"/>
        <w:jc w:val="both"/>
      </w:pPr>
      <w:r w:rsidRPr="008804E8">
        <w:t xml:space="preserve">Режимы работы электрогидравлической установки определяются напряжением разряда, емкостью </w:t>
      </w:r>
      <w:r w:rsidR="00FC0A40">
        <w:t>накопительного конденсатора</w:t>
      </w:r>
      <w:r w:rsidRPr="008804E8">
        <w:t>, рабочим зазором в рабочем разряднике</w:t>
      </w:r>
      <w:r w:rsidR="00331F8B">
        <w:t>,</w:t>
      </w:r>
      <w:r w:rsidRPr="008804E8">
        <w:t xml:space="preserve"> временем обработки</w:t>
      </w:r>
      <w:r w:rsidR="00331F8B">
        <w:t xml:space="preserve"> и скоростью восходящего потока рабочей жидкости.</w:t>
      </w:r>
    </w:p>
    <w:p w:rsidR="008804E8" w:rsidRPr="008804E8" w:rsidRDefault="008804E8" w:rsidP="00427F48">
      <w:pPr>
        <w:ind w:firstLine="851"/>
        <w:jc w:val="both"/>
      </w:pPr>
      <w:r w:rsidRPr="008804E8">
        <w:lastRenderedPageBreak/>
        <w:t>Значения этих параметров определ</w:t>
      </w:r>
      <w:r w:rsidR="00331F8B">
        <w:t>яются</w:t>
      </w:r>
      <w:r w:rsidRPr="008804E8">
        <w:t xml:space="preserve"> экспериментально </w:t>
      </w:r>
      <w:r w:rsidR="00331F8B">
        <w:t>с помощью метода планирования эксперимента</w:t>
      </w:r>
      <w:r w:rsidRPr="008804E8">
        <w:t xml:space="preserve">. </w:t>
      </w:r>
      <w:r w:rsidR="00331F8B">
        <w:t xml:space="preserve">Для этого нет ни </w:t>
      </w:r>
      <w:r w:rsidR="00F512EB">
        <w:t>времени,</w:t>
      </w:r>
      <w:r w:rsidR="00331F8B">
        <w:t xml:space="preserve"> ни достаточного количества исходного материала.</w:t>
      </w:r>
    </w:p>
    <w:p w:rsidR="00CC34C0" w:rsidRDefault="008804E8" w:rsidP="00427F48">
      <w:pPr>
        <w:ind w:firstLine="851"/>
        <w:jc w:val="both"/>
      </w:pPr>
      <w:r w:rsidRPr="008804E8">
        <w:t xml:space="preserve">Эксперимент по </w:t>
      </w:r>
      <w:r w:rsidR="00BC263F">
        <w:t>отмыванию золотосодержащей породы от глины</w:t>
      </w:r>
      <w:r w:rsidR="00F512EB">
        <w:t xml:space="preserve"> проводится </w:t>
      </w:r>
      <w:r w:rsidR="00D83EB3">
        <w:t>на режимах,</w:t>
      </w:r>
      <w:r w:rsidR="00F512EB">
        <w:t xml:space="preserve"> установленных исходя из опыта проведения подобных работ</w:t>
      </w:r>
      <w:r w:rsidR="00CC34C0">
        <w:t xml:space="preserve"> (табл. 1)</w:t>
      </w:r>
      <w:r w:rsidR="00F512EB">
        <w:t xml:space="preserve">. </w:t>
      </w:r>
    </w:p>
    <w:p w:rsidR="008804E8" w:rsidRDefault="00D83EB3" w:rsidP="00427F48">
      <w:pPr>
        <w:ind w:firstLine="851"/>
        <w:jc w:val="both"/>
      </w:pPr>
      <w:r>
        <w:t>В связи с этим показатели, характеризующие эффективность работы установки, являются ориентировочными.</w:t>
      </w:r>
    </w:p>
    <w:p w:rsidR="00CC34C0" w:rsidRDefault="00CC34C0" w:rsidP="00427F48">
      <w:pPr>
        <w:ind w:firstLine="851"/>
        <w:jc w:val="both"/>
      </w:pPr>
    </w:p>
    <w:p w:rsidR="00CC34C0" w:rsidRDefault="00CC34C0" w:rsidP="00427F48">
      <w:pPr>
        <w:ind w:firstLine="851"/>
        <w:jc w:val="both"/>
      </w:pPr>
    </w:p>
    <w:p w:rsidR="00CC34C0" w:rsidRDefault="00CC34C0" w:rsidP="00CC34C0">
      <w:pPr>
        <w:ind w:firstLine="851"/>
        <w:jc w:val="right"/>
      </w:pPr>
      <w:r>
        <w:t>Таблица 1.</w:t>
      </w:r>
    </w:p>
    <w:p w:rsidR="00CC34C0" w:rsidRDefault="00CC34C0" w:rsidP="001C60BC">
      <w:pPr>
        <w:jc w:val="center"/>
      </w:pPr>
      <w:r>
        <w:t>Режим работы электрогидравлической установки</w:t>
      </w: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4390"/>
        <w:gridCol w:w="1559"/>
      </w:tblGrid>
      <w:tr w:rsidR="00CC34C0" w:rsidRPr="00CC34C0" w:rsidTr="00CC34C0">
        <w:trPr>
          <w:trHeight w:val="3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C0" w:rsidRPr="00CC34C0" w:rsidRDefault="00CC34C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Емк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денсатора</w:t>
            </w: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, мк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0" w:rsidRPr="00CC34C0" w:rsidRDefault="00CC34C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</w:tr>
      <w:tr w:rsidR="00CC34C0" w:rsidRPr="00CC34C0" w:rsidTr="00CC34C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C0" w:rsidRPr="00CC34C0" w:rsidRDefault="00CC34C0" w:rsidP="00CC34C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Напряжени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ряда</w:t>
            </w: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0" w:rsidRPr="00CC34C0" w:rsidRDefault="00CC34C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</w:t>
            </w:r>
          </w:p>
        </w:tc>
      </w:tr>
      <w:tr w:rsidR="00CC34C0" w:rsidRPr="00CC34C0" w:rsidTr="00CC34C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C0" w:rsidRPr="00CC34C0" w:rsidRDefault="00CC34C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чий зазор,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0" w:rsidRPr="00CC34C0" w:rsidRDefault="00CC34C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</w:t>
            </w:r>
          </w:p>
        </w:tc>
      </w:tr>
      <w:tr w:rsidR="00CC34C0" w:rsidRPr="00CC34C0" w:rsidTr="00CC34C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C0" w:rsidRPr="00CC34C0" w:rsidRDefault="00CC34C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Шаг разрядов, </w:t>
            </w:r>
            <w:proofErr w:type="spellStart"/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C0" w:rsidRPr="00CC34C0" w:rsidRDefault="00CC34C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</w:tr>
      <w:tr w:rsidR="00CC34C0" w:rsidRPr="00CC34C0" w:rsidTr="00CC34C0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C0" w:rsidRPr="00CC34C0" w:rsidRDefault="00CC34C0" w:rsidP="00CC34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Расход воды, 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w:r w:rsidRPr="00CC34C0">
              <w:rPr>
                <w:rFonts w:eastAsia="Times New Roman" w:cs="Times New Roman"/>
                <w:color w:val="000000"/>
                <w:szCs w:val="28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C0" w:rsidRPr="00CC34C0" w:rsidRDefault="00CC34C0" w:rsidP="00CC34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CC34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</w:t>
            </w:r>
          </w:p>
        </w:tc>
      </w:tr>
    </w:tbl>
    <w:p w:rsidR="00CC34C0" w:rsidRPr="008804E8" w:rsidRDefault="00CC34C0" w:rsidP="00427F48">
      <w:pPr>
        <w:ind w:firstLine="851"/>
        <w:jc w:val="both"/>
      </w:pPr>
    </w:p>
    <w:p w:rsidR="008804E8" w:rsidRPr="00AB07DD" w:rsidRDefault="007F2BC7" w:rsidP="00103302">
      <w:pPr>
        <w:pStyle w:val="a7"/>
        <w:numPr>
          <w:ilvl w:val="1"/>
          <w:numId w:val="3"/>
        </w:numPr>
        <w:jc w:val="both"/>
        <w:outlineLvl w:val="0"/>
        <w:rPr>
          <w:b/>
        </w:rPr>
      </w:pPr>
      <w:bookmarkStart w:id="5" w:name="_Toc11010121"/>
      <w:r w:rsidRPr="00AB07DD">
        <w:rPr>
          <w:b/>
        </w:rPr>
        <w:t>Порядок</w:t>
      </w:r>
      <w:r w:rsidR="00AB07DD" w:rsidRPr="00AB07DD">
        <w:rPr>
          <w:b/>
        </w:rPr>
        <w:t xml:space="preserve"> проведения эксперимента.</w:t>
      </w:r>
      <w:bookmarkEnd w:id="5"/>
    </w:p>
    <w:p w:rsidR="00AB07DD" w:rsidRDefault="00AB07DD" w:rsidP="00AB07DD">
      <w:pPr>
        <w:ind w:firstLine="851"/>
      </w:pPr>
      <w:r>
        <w:t>В ходе экспериментальных исследований опыты проводятся в следующем порядке:</w:t>
      </w:r>
    </w:p>
    <w:p w:rsidR="00AB07DD" w:rsidRDefault="00AB07DD" w:rsidP="00C855FF">
      <w:pPr>
        <w:pStyle w:val="a7"/>
        <w:numPr>
          <w:ilvl w:val="0"/>
          <w:numId w:val="2"/>
        </w:numPr>
      </w:pPr>
      <w:r>
        <w:t>взвешивание исходной пробы</w:t>
      </w:r>
      <w:r w:rsidR="00E56F7A">
        <w:t xml:space="preserve"> глинистой породы</w:t>
      </w:r>
      <w:r>
        <w:t>;</w:t>
      </w:r>
    </w:p>
    <w:p w:rsidR="00AB07DD" w:rsidRDefault="00AB07DD" w:rsidP="00C855FF">
      <w:pPr>
        <w:pStyle w:val="a7"/>
        <w:numPr>
          <w:ilvl w:val="0"/>
          <w:numId w:val="2"/>
        </w:numPr>
      </w:pPr>
      <w:r>
        <w:t>загрузка исходной пробы</w:t>
      </w:r>
      <w:r w:rsidR="00E56F7A">
        <w:t xml:space="preserve"> в рабочую емкость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>сборка рабочей емкости и подключение к электрической части и к гидросистеме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>установка уровня напряжения разряда, емкости накопительного конденсатора, рабочего зазора и величины расхода вымывающего потока воды;</w:t>
      </w:r>
    </w:p>
    <w:p w:rsidR="00E56F7A" w:rsidRDefault="00E56F7A" w:rsidP="00C855FF">
      <w:pPr>
        <w:pStyle w:val="a7"/>
        <w:numPr>
          <w:ilvl w:val="0"/>
          <w:numId w:val="2"/>
        </w:numPr>
      </w:pPr>
      <w:r>
        <w:t>установка чистого геотекстильного фильтра;</w:t>
      </w:r>
    </w:p>
    <w:p w:rsidR="00E56F7A" w:rsidRDefault="000F0F2A" w:rsidP="00C855FF">
      <w:pPr>
        <w:pStyle w:val="a7"/>
        <w:numPr>
          <w:ilvl w:val="0"/>
          <w:numId w:val="2"/>
        </w:numPr>
      </w:pPr>
      <w:r>
        <w:t>проведение заданной серии разрядов;</w:t>
      </w:r>
    </w:p>
    <w:p w:rsidR="000F0F2A" w:rsidRDefault="000F0F2A" w:rsidP="00C855FF">
      <w:pPr>
        <w:pStyle w:val="a7"/>
        <w:numPr>
          <w:ilvl w:val="0"/>
          <w:numId w:val="2"/>
        </w:numPr>
      </w:pPr>
      <w:r>
        <w:t>замена геотекстильного фильтра;</w:t>
      </w:r>
    </w:p>
    <w:p w:rsidR="000F0F2A" w:rsidRDefault="000F0F2A" w:rsidP="00C855FF">
      <w:pPr>
        <w:pStyle w:val="a7"/>
        <w:numPr>
          <w:ilvl w:val="0"/>
          <w:numId w:val="2"/>
        </w:numPr>
      </w:pPr>
      <w:r>
        <w:t xml:space="preserve">проведение следующей серии разрядов. Последние три операции производятся </w:t>
      </w:r>
      <w:r w:rsidR="000D704C">
        <w:t>до тех пор, пока</w:t>
      </w:r>
      <w:r>
        <w:t xml:space="preserve"> из</w:t>
      </w:r>
      <w:r w:rsidR="000D704C">
        <w:t xml:space="preserve"> сливных трубопроводов не потечет чистая вода;</w:t>
      </w:r>
    </w:p>
    <w:p w:rsidR="000D704C" w:rsidRDefault="005C5A18" w:rsidP="00C855FF">
      <w:pPr>
        <w:pStyle w:val="a7"/>
        <w:numPr>
          <w:ilvl w:val="0"/>
          <w:numId w:val="2"/>
        </w:numPr>
      </w:pPr>
      <w:r>
        <w:t xml:space="preserve">разборка </w:t>
      </w:r>
      <w:r w:rsidR="00C855FF">
        <w:t>рабочей емкости и удаление из нее очищенной от глины породы;</w:t>
      </w:r>
    </w:p>
    <w:p w:rsidR="00C855FF" w:rsidRDefault="00C855FF" w:rsidP="00C855FF">
      <w:pPr>
        <w:pStyle w:val="a7"/>
        <w:numPr>
          <w:ilvl w:val="0"/>
          <w:numId w:val="2"/>
        </w:numPr>
      </w:pPr>
      <w:r>
        <w:t>взвешивание остатков на геотекстильных фильтрах и очищенной породы;</w:t>
      </w:r>
    </w:p>
    <w:p w:rsidR="00C855FF" w:rsidRDefault="00C855FF" w:rsidP="00C855FF">
      <w:pPr>
        <w:pStyle w:val="a7"/>
        <w:numPr>
          <w:ilvl w:val="0"/>
          <w:numId w:val="2"/>
        </w:numPr>
      </w:pPr>
      <w:r>
        <w:t>с целью определения степени очистки породы от глины часть отмытой породы взвешивается, тщательно промывается вручную и снова взвешивается;</w:t>
      </w:r>
    </w:p>
    <w:p w:rsidR="00E56F7A" w:rsidRDefault="00C855FF" w:rsidP="00C855FF">
      <w:pPr>
        <w:pStyle w:val="a7"/>
        <w:numPr>
          <w:ilvl w:val="0"/>
          <w:numId w:val="2"/>
        </w:numPr>
      </w:pPr>
      <w:r>
        <w:t>полученные в ходе опыта образцы породы высушиваются, взвешиваются, рассеиваются и снова взвешиваются;</w:t>
      </w:r>
    </w:p>
    <w:p w:rsidR="00C855FF" w:rsidRDefault="00C855FF" w:rsidP="00C855FF">
      <w:pPr>
        <w:pStyle w:val="a7"/>
        <w:numPr>
          <w:ilvl w:val="0"/>
          <w:numId w:val="2"/>
        </w:numPr>
      </w:pPr>
      <w:r>
        <w:lastRenderedPageBreak/>
        <w:t>анализируются результаты опыта и формулируются выводы.</w:t>
      </w:r>
    </w:p>
    <w:p w:rsidR="00AB07DD" w:rsidRDefault="00AF5E2A" w:rsidP="00AB07DD">
      <w:pPr>
        <w:ind w:firstLine="851"/>
      </w:pPr>
      <w:r>
        <w:t>Аналогичным образом проводятся опыты со всеми остальными исходными образцами.</w:t>
      </w:r>
    </w:p>
    <w:p w:rsidR="00AF5E2A" w:rsidRDefault="00AF5E2A" w:rsidP="00AB07DD">
      <w:pPr>
        <w:ind w:firstLine="851"/>
      </w:pPr>
      <w:r>
        <w:t>Все условия и результаты опыта фиксируются в специальных формализованных документах.</w:t>
      </w:r>
    </w:p>
    <w:p w:rsidR="00756B97" w:rsidRPr="008804E8" w:rsidRDefault="00756B97" w:rsidP="00AB07DD">
      <w:pPr>
        <w:ind w:firstLine="851"/>
      </w:pPr>
    </w:p>
    <w:p w:rsidR="008804E8" w:rsidRPr="008804E8" w:rsidRDefault="008804E8" w:rsidP="00FC7381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6" w:name="_Toc11010122"/>
      <w:r w:rsidRPr="008804E8">
        <w:rPr>
          <w:b/>
        </w:rPr>
        <w:t xml:space="preserve">Анализ результатов эксперимента по </w:t>
      </w:r>
      <w:r w:rsidR="008716AB">
        <w:rPr>
          <w:b/>
        </w:rPr>
        <w:t>отмыванию золотосодержащей породы от глины.</w:t>
      </w:r>
      <w:bookmarkEnd w:id="6"/>
    </w:p>
    <w:p w:rsidR="008804E8" w:rsidRDefault="00FF6192" w:rsidP="0029031D">
      <w:pPr>
        <w:ind w:firstLine="851"/>
        <w:jc w:val="both"/>
      </w:pPr>
      <w:r>
        <w:t>В результате эксперимента получена чистая от глины порода. Нерассеянная чистая порода в сравнении с исходными образцами показана на рис.4.</w:t>
      </w:r>
    </w:p>
    <w:p w:rsidR="00F6238D" w:rsidRDefault="008024E8" w:rsidP="0029031D">
      <w:pPr>
        <w:ind w:firstLine="851"/>
        <w:jc w:val="both"/>
      </w:pPr>
      <w:r>
        <w:t xml:space="preserve">Количественные характеристики опытов по отмыванию глинистых пород представлены в </w:t>
      </w:r>
      <w:r w:rsidR="00084AE2">
        <w:t>разделе: «</w:t>
      </w:r>
      <w:r w:rsidR="00084AE2" w:rsidRPr="00084AE2">
        <w:t>Анализ результатов эксперимента по отмыванию золотосодержащей породы от глины</w:t>
      </w:r>
      <w:r w:rsidR="00084AE2">
        <w:t>».</w:t>
      </w:r>
    </w:p>
    <w:p w:rsidR="00F6238D" w:rsidRDefault="00F6238D" w:rsidP="00E0117C">
      <w:pPr>
        <w:ind w:firstLine="851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57BD8" w:rsidRPr="00F6238D" w:rsidTr="009A66CA">
        <w:trPr>
          <w:jc w:val="center"/>
        </w:trPr>
        <w:tc>
          <w:tcPr>
            <w:tcW w:w="4672" w:type="dxa"/>
          </w:tcPr>
          <w:p w:rsidR="00F6238D" w:rsidRPr="00F6238D" w:rsidRDefault="00F6238D" w:rsidP="00F6238D">
            <w:pPr>
              <w:ind w:firstLine="22"/>
              <w:jc w:val="center"/>
            </w:pPr>
          </w:p>
          <w:p w:rsidR="00F6238D" w:rsidRPr="00F6238D" w:rsidRDefault="00F6238D" w:rsidP="00F6238D">
            <w:pPr>
              <w:ind w:firstLine="22"/>
              <w:jc w:val="center"/>
            </w:pPr>
            <w:r w:rsidRPr="00F6238D">
              <w:rPr>
                <w:noProof/>
                <w:lang w:eastAsia="ru-RU"/>
              </w:rPr>
              <w:drawing>
                <wp:inline distT="0" distB="0" distL="0" distR="0" wp14:anchorId="7F0A8B12" wp14:editId="52863D48">
                  <wp:extent cx="2295525" cy="2295525"/>
                  <wp:effectExtent l="0" t="0" r="9525" b="9525"/>
                  <wp:docPr id="3" name="Рисунок 3" descr="C:\Users\Николай\Documents\А_ЭГД\НИР\НИР Обогащение золотоносных руд\Отмывка породы от глины\Африка\ФотоГлина5Образцов\Фото образцы ред\Исходный обр №1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олай\Documents\А_ЭГД\НИР\НИР Обогащение золотоносных руд\Отмывка породы от глины\Африка\ФотоГлина5Образцов\Фото образцы ред\Исходный обр №1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38D" w:rsidRDefault="009E5C22" w:rsidP="009E5C22">
            <w:pPr>
              <w:ind w:firstLine="22"/>
              <w:jc w:val="center"/>
            </w:pPr>
            <w:r>
              <w:t>Образец №1</w:t>
            </w:r>
          </w:p>
          <w:p w:rsidR="009E5C22" w:rsidRPr="00F6238D" w:rsidRDefault="009E5C22" w:rsidP="009E5C22">
            <w:pPr>
              <w:ind w:firstLine="22"/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F6238D" w:rsidRPr="00F6238D" w:rsidRDefault="00F6238D" w:rsidP="00F6238D">
            <w:pPr>
              <w:ind w:firstLine="22"/>
              <w:jc w:val="center"/>
            </w:pPr>
          </w:p>
          <w:p w:rsidR="00F6238D" w:rsidRPr="00F6238D" w:rsidRDefault="009E5C22" w:rsidP="00F6238D">
            <w:pPr>
              <w:ind w:firstLine="22"/>
              <w:jc w:val="center"/>
            </w:pPr>
            <w:r w:rsidRPr="009E5C22">
              <w:rPr>
                <w:noProof/>
                <w:lang w:eastAsia="ru-RU"/>
              </w:rPr>
              <w:drawing>
                <wp:inline distT="0" distB="0" distL="0" distR="0">
                  <wp:extent cx="2162175" cy="2162175"/>
                  <wp:effectExtent l="0" t="0" r="9525" b="9525"/>
                  <wp:docPr id="23" name="Рисунок 23" descr="H:\Фото образцы у\Образец №1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Фото образцы у\Образец №1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C22" w:rsidRPr="00F6238D" w:rsidRDefault="009E5C22" w:rsidP="009E5C22">
            <w:pPr>
              <w:ind w:firstLine="22"/>
              <w:jc w:val="center"/>
            </w:pPr>
            <w:r>
              <w:t>Отмытый о</w:t>
            </w:r>
            <w:r w:rsidRPr="00F6238D">
              <w:t>бразец №1</w:t>
            </w:r>
          </w:p>
          <w:p w:rsidR="00F6238D" w:rsidRPr="00F6238D" w:rsidRDefault="00F6238D" w:rsidP="009E5C22">
            <w:pPr>
              <w:ind w:firstLine="22"/>
              <w:jc w:val="center"/>
            </w:pPr>
          </w:p>
        </w:tc>
      </w:tr>
      <w:tr w:rsidR="00057BD8" w:rsidRPr="00F6238D" w:rsidTr="009A66CA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B66C21" w:rsidRDefault="00B66C21" w:rsidP="00F6238D">
            <w:pPr>
              <w:ind w:firstLine="22"/>
              <w:jc w:val="center"/>
            </w:pPr>
          </w:p>
          <w:p w:rsidR="00B66C21" w:rsidRDefault="00B66C21" w:rsidP="00F6238D">
            <w:pPr>
              <w:ind w:firstLine="22"/>
              <w:jc w:val="center"/>
            </w:pPr>
            <w:r w:rsidRPr="00F6238D">
              <w:rPr>
                <w:noProof/>
                <w:lang w:eastAsia="ru-RU"/>
              </w:rPr>
              <w:drawing>
                <wp:inline distT="0" distB="0" distL="0" distR="0" wp14:anchorId="2B387A6E" wp14:editId="30BDA0AF">
                  <wp:extent cx="2381250" cy="2381250"/>
                  <wp:effectExtent l="0" t="0" r="0" b="0"/>
                  <wp:docPr id="18" name="Рисунок 18" descr="C:\Users\Николай\Documents\А_ЭГД\НИР\НИР Обогащение золотоносных руд\Отмывка породы от глины\Африка\ФотоГлина5Образцов\Фото образцы ред\Исходный образец №2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колай\Documents\А_ЭГД\НИР\НИР Обогащение золотоносных руд\Отмывка породы от глины\Африка\ФотоГлина5Образцов\Фото образцы ред\Исходный образец №2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C21" w:rsidRDefault="009E5C22" w:rsidP="009E5C22">
            <w:pPr>
              <w:ind w:firstLine="22"/>
              <w:jc w:val="center"/>
            </w:pPr>
            <w:r>
              <w:t>Образец №2</w:t>
            </w:r>
          </w:p>
          <w:p w:rsidR="009E5C22" w:rsidRPr="00F6238D" w:rsidRDefault="009E5C22" w:rsidP="009E5C22">
            <w:pPr>
              <w:ind w:firstLine="22"/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B66C21" w:rsidRDefault="00B66C21" w:rsidP="00F6238D">
            <w:pPr>
              <w:ind w:firstLine="22"/>
              <w:jc w:val="center"/>
            </w:pPr>
          </w:p>
          <w:p w:rsidR="00B66C21" w:rsidRDefault="00057BD8" w:rsidP="00F6238D">
            <w:pPr>
              <w:ind w:firstLine="22"/>
              <w:jc w:val="center"/>
            </w:pPr>
            <w:r w:rsidRPr="00057BD8">
              <w:rPr>
                <w:noProof/>
                <w:lang w:eastAsia="ru-RU"/>
              </w:rPr>
              <w:drawing>
                <wp:inline distT="0" distB="0" distL="0" distR="0">
                  <wp:extent cx="2438400" cy="2438400"/>
                  <wp:effectExtent l="0" t="0" r="0" b="0"/>
                  <wp:docPr id="24" name="Рисунок 24" descr="H:\Фото образцы у\Образец №2У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Фото образцы у\Образец №2У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C22" w:rsidRPr="00F6238D" w:rsidRDefault="009E5C22" w:rsidP="009E5C22">
            <w:pPr>
              <w:ind w:firstLine="22"/>
              <w:jc w:val="center"/>
            </w:pPr>
            <w:r>
              <w:t>Отмытый образец</w:t>
            </w:r>
            <w:r w:rsidRPr="00F6238D">
              <w:t xml:space="preserve"> №2</w:t>
            </w:r>
          </w:p>
          <w:p w:rsidR="00B66C21" w:rsidRDefault="00B66C21" w:rsidP="00F6238D">
            <w:pPr>
              <w:ind w:firstLine="22"/>
              <w:jc w:val="center"/>
            </w:pPr>
          </w:p>
          <w:p w:rsidR="00B66C21" w:rsidRPr="00F6238D" w:rsidRDefault="00B66C21" w:rsidP="00F6238D">
            <w:pPr>
              <w:ind w:firstLine="22"/>
              <w:jc w:val="center"/>
            </w:pPr>
          </w:p>
        </w:tc>
      </w:tr>
      <w:tr w:rsidR="00057BD8" w:rsidRPr="00F6238D" w:rsidTr="009E5C22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F6238D" w:rsidRPr="00F6238D" w:rsidRDefault="00F6238D" w:rsidP="00F6238D">
            <w:pPr>
              <w:ind w:firstLine="22"/>
              <w:jc w:val="center"/>
            </w:pPr>
          </w:p>
          <w:p w:rsidR="00F6238D" w:rsidRPr="00F6238D" w:rsidRDefault="00F6238D" w:rsidP="00F6238D">
            <w:pPr>
              <w:ind w:firstLine="22"/>
              <w:jc w:val="center"/>
            </w:pPr>
            <w:r w:rsidRPr="00F6238D">
              <w:rPr>
                <w:noProof/>
                <w:lang w:eastAsia="ru-RU"/>
              </w:rPr>
              <w:drawing>
                <wp:inline distT="0" distB="0" distL="0" distR="0" wp14:anchorId="1B714D6F" wp14:editId="64B452D8">
                  <wp:extent cx="2295525" cy="2295525"/>
                  <wp:effectExtent l="0" t="0" r="9525" b="9525"/>
                  <wp:docPr id="19" name="Рисунок 19" descr="C:\Users\Николай\Documents\А_ЭГД\НИР\НИР Обогащение золотоносных руд\Отмывка породы от глины\Африка\ФотоГлина5Образцов\Фото образцы ред\Исходный образец №3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олай\Documents\А_ЭГД\НИР\НИР Обогащение золотоносных руд\Отмывка породы от глины\Африка\ФотоГлина5Образцов\Фото образцы ред\Исходный образец №3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38D" w:rsidRDefault="009E5C22" w:rsidP="009E5C22">
            <w:pPr>
              <w:ind w:firstLine="22"/>
              <w:jc w:val="center"/>
            </w:pPr>
            <w:r>
              <w:t>Образец №3</w:t>
            </w:r>
          </w:p>
          <w:p w:rsidR="009E5C22" w:rsidRPr="00F6238D" w:rsidRDefault="009E5C22" w:rsidP="009E5C22">
            <w:pPr>
              <w:ind w:firstLine="22"/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F6238D" w:rsidRPr="00F6238D" w:rsidRDefault="00F6238D" w:rsidP="00F6238D">
            <w:pPr>
              <w:ind w:firstLine="22"/>
              <w:jc w:val="center"/>
            </w:pPr>
          </w:p>
          <w:p w:rsidR="00F6238D" w:rsidRPr="00F6238D" w:rsidRDefault="00057BD8" w:rsidP="00F6238D">
            <w:pPr>
              <w:ind w:firstLine="22"/>
              <w:jc w:val="center"/>
            </w:pPr>
            <w:r w:rsidRPr="00057BD8">
              <w:rPr>
                <w:noProof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25" name="Рисунок 25" descr="H:\Фото образцы у\Образец №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Фото образцы у\Образец №3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C22" w:rsidRPr="00F6238D" w:rsidRDefault="009E5C22" w:rsidP="009E5C22">
            <w:pPr>
              <w:ind w:firstLine="22"/>
              <w:jc w:val="center"/>
            </w:pPr>
            <w:r>
              <w:t>Отмытый о</w:t>
            </w:r>
            <w:r w:rsidRPr="00F6238D">
              <w:t>бразец №3</w:t>
            </w:r>
          </w:p>
          <w:p w:rsidR="00F6238D" w:rsidRPr="00F6238D" w:rsidRDefault="00F6238D" w:rsidP="009E5C22">
            <w:pPr>
              <w:ind w:firstLine="22"/>
              <w:jc w:val="center"/>
            </w:pPr>
          </w:p>
        </w:tc>
      </w:tr>
      <w:tr w:rsidR="00057BD8" w:rsidRPr="00F6238D" w:rsidTr="00FF6192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2" w:rsidRDefault="009E5C22" w:rsidP="00F6238D">
            <w:pPr>
              <w:ind w:firstLine="22"/>
              <w:jc w:val="center"/>
            </w:pPr>
          </w:p>
          <w:p w:rsidR="00057BD8" w:rsidRDefault="00057BD8" w:rsidP="00F6238D">
            <w:pPr>
              <w:ind w:firstLine="22"/>
              <w:jc w:val="center"/>
            </w:pPr>
            <w:r w:rsidRPr="00F6238D">
              <w:rPr>
                <w:noProof/>
                <w:lang w:eastAsia="ru-RU"/>
              </w:rPr>
              <w:drawing>
                <wp:inline distT="0" distB="0" distL="0" distR="0" wp14:anchorId="16D0D4A2" wp14:editId="6479FE1A">
                  <wp:extent cx="2162175" cy="2162175"/>
                  <wp:effectExtent l="0" t="0" r="9525" b="9525"/>
                  <wp:docPr id="20" name="Рисунок 20" descr="C:\Users\Николай\Documents\А_ЭГД\НИР\НИР Обогащение золотоносных руд\Отмывка породы от глины\Африка\ФотоГлина5Образцов\Фото образцы ред\Исходный образец №4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олай\Documents\А_ЭГД\НИР\НИР Обогащение золотоносных руд\Отмывка породы от глины\Африка\ФотоГлина5Образцов\Фото образцы ред\Исходный образец №4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C22" w:rsidRDefault="009E5C22" w:rsidP="009E5C22">
            <w:pPr>
              <w:ind w:firstLine="22"/>
              <w:jc w:val="center"/>
            </w:pPr>
            <w:r>
              <w:t>Образец№4</w:t>
            </w:r>
          </w:p>
          <w:p w:rsidR="009E5C22" w:rsidRPr="00F6238D" w:rsidRDefault="009E5C22" w:rsidP="009E5C22">
            <w:pPr>
              <w:ind w:firstLine="22"/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22" w:rsidRDefault="009E5C22" w:rsidP="00F6238D">
            <w:pPr>
              <w:ind w:firstLine="22"/>
              <w:jc w:val="center"/>
            </w:pPr>
          </w:p>
          <w:p w:rsidR="009E5C22" w:rsidRDefault="00057BD8" w:rsidP="00F6238D">
            <w:pPr>
              <w:ind w:firstLine="22"/>
              <w:jc w:val="center"/>
            </w:pPr>
            <w:r w:rsidRPr="00057BD8">
              <w:rPr>
                <w:noProof/>
                <w:lang w:eastAsia="ru-RU"/>
              </w:rPr>
              <w:drawing>
                <wp:inline distT="0" distB="0" distL="0" distR="0">
                  <wp:extent cx="2152650" cy="2152650"/>
                  <wp:effectExtent l="0" t="0" r="0" b="0"/>
                  <wp:docPr id="26" name="Рисунок 26" descr="H:\Фото образцы у\Образец №4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Фото образцы у\Образец №4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C22" w:rsidRPr="00F6238D" w:rsidRDefault="009E5C22" w:rsidP="009E5C22">
            <w:pPr>
              <w:ind w:firstLine="22"/>
              <w:jc w:val="center"/>
            </w:pPr>
            <w:r>
              <w:t>Отмытый о</w:t>
            </w:r>
            <w:r w:rsidRPr="00F6238D">
              <w:t>бразец №4</w:t>
            </w:r>
          </w:p>
          <w:p w:rsidR="009E5C22" w:rsidRDefault="009E5C22" w:rsidP="00F6238D">
            <w:pPr>
              <w:ind w:firstLine="22"/>
              <w:jc w:val="center"/>
            </w:pPr>
          </w:p>
          <w:p w:rsidR="009E5C22" w:rsidRPr="00F6238D" w:rsidRDefault="009E5C22" w:rsidP="00F6238D">
            <w:pPr>
              <w:ind w:firstLine="22"/>
              <w:jc w:val="center"/>
            </w:pPr>
          </w:p>
        </w:tc>
      </w:tr>
      <w:tr w:rsidR="00057BD8" w:rsidRPr="00F6238D" w:rsidTr="00FF6192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8D" w:rsidRPr="00F6238D" w:rsidRDefault="00F6238D" w:rsidP="00F6238D">
            <w:pPr>
              <w:ind w:firstLine="22"/>
              <w:jc w:val="center"/>
            </w:pPr>
          </w:p>
          <w:p w:rsidR="00F6238D" w:rsidRPr="00F6238D" w:rsidRDefault="00F6238D" w:rsidP="00F6238D">
            <w:pPr>
              <w:ind w:firstLine="22"/>
              <w:jc w:val="center"/>
            </w:pPr>
            <w:r w:rsidRPr="00F6238D">
              <w:rPr>
                <w:noProof/>
                <w:lang w:eastAsia="ru-RU"/>
              </w:rPr>
              <w:drawing>
                <wp:inline distT="0" distB="0" distL="0" distR="0" wp14:anchorId="6C52D8A0" wp14:editId="414D6CDC">
                  <wp:extent cx="2095500" cy="2095500"/>
                  <wp:effectExtent l="0" t="0" r="0" b="0"/>
                  <wp:docPr id="21" name="Рисунок 21" descr="C:\Users\Николай\Documents\А_ЭГД\НИР\НИР Обогащение золотоносных руд\Отмывка породы от глины\Африка\ФотоГлина5Образцов\Фото образцы ред\Исходный образец №5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олай\Documents\А_ЭГД\НИР\НИР Обогащение золотоносных руд\Отмывка породы от глины\Африка\ФотоГлина5Образцов\Фото образцы ред\Исходный образец №5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38D" w:rsidRPr="00F6238D" w:rsidRDefault="009E5C22" w:rsidP="009E5C22">
            <w:pPr>
              <w:ind w:firstLine="22"/>
              <w:jc w:val="center"/>
            </w:pPr>
            <w:r>
              <w:t>Образец №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8D" w:rsidRDefault="00F6238D" w:rsidP="00F6238D">
            <w:pPr>
              <w:ind w:firstLine="22"/>
              <w:jc w:val="center"/>
            </w:pPr>
          </w:p>
          <w:p w:rsidR="00057BD8" w:rsidRDefault="00057BD8" w:rsidP="00F6238D">
            <w:pPr>
              <w:ind w:firstLine="22"/>
              <w:jc w:val="center"/>
            </w:pPr>
            <w:r w:rsidRPr="00057BD8">
              <w:rPr>
                <w:noProof/>
                <w:lang w:eastAsia="ru-RU"/>
              </w:rPr>
              <w:drawing>
                <wp:inline distT="0" distB="0" distL="0" distR="0">
                  <wp:extent cx="2181225" cy="2181225"/>
                  <wp:effectExtent l="0" t="0" r="9525" b="9525"/>
                  <wp:docPr id="27" name="Рисунок 27" descr="H:\Фото образцы у\Образец №5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Фото образцы у\Образец №5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C22" w:rsidRPr="00F6238D" w:rsidRDefault="009E5C22" w:rsidP="009E5C22">
            <w:pPr>
              <w:ind w:firstLine="22"/>
              <w:jc w:val="center"/>
            </w:pPr>
            <w:r>
              <w:t>Отмытый о</w:t>
            </w:r>
            <w:r w:rsidRPr="00F6238D">
              <w:t>бразец №5</w:t>
            </w:r>
          </w:p>
          <w:p w:rsidR="009E5C22" w:rsidRPr="00F6238D" w:rsidRDefault="009E5C22" w:rsidP="00F6238D">
            <w:pPr>
              <w:ind w:firstLine="22"/>
              <w:jc w:val="center"/>
            </w:pPr>
          </w:p>
        </w:tc>
      </w:tr>
    </w:tbl>
    <w:p w:rsidR="00F6238D" w:rsidRDefault="00F6238D" w:rsidP="00E0117C">
      <w:pPr>
        <w:ind w:firstLine="851"/>
      </w:pPr>
    </w:p>
    <w:p w:rsidR="00F6238D" w:rsidRDefault="00FF6192" w:rsidP="00E0117C">
      <w:pPr>
        <w:ind w:firstLine="851"/>
      </w:pPr>
      <w:r>
        <w:lastRenderedPageBreak/>
        <w:t>Рис.4. Сравнение отмытых образцов породы с исходными.</w:t>
      </w:r>
    </w:p>
    <w:p w:rsidR="007D10E5" w:rsidRDefault="007D10E5">
      <w:r>
        <w:br w:type="page"/>
      </w:r>
    </w:p>
    <w:p w:rsidR="00FF6192" w:rsidRDefault="00FF6192" w:rsidP="00E0117C">
      <w:pPr>
        <w:ind w:firstLine="851"/>
      </w:pPr>
    </w:p>
    <w:p w:rsidR="00084AE2" w:rsidRPr="00FC7381" w:rsidRDefault="00084AE2" w:rsidP="00FC7381">
      <w:pPr>
        <w:pStyle w:val="a7"/>
        <w:numPr>
          <w:ilvl w:val="1"/>
          <w:numId w:val="3"/>
        </w:numPr>
        <w:jc w:val="both"/>
        <w:outlineLvl w:val="0"/>
        <w:rPr>
          <w:b/>
        </w:rPr>
      </w:pPr>
      <w:bookmarkStart w:id="7" w:name="_Toc11010123"/>
      <w:r w:rsidRPr="00FC7381">
        <w:rPr>
          <w:b/>
        </w:rPr>
        <w:t>Анализ результатов отмыва образца №1</w:t>
      </w:r>
      <w:r w:rsidR="00BD5652" w:rsidRPr="00FC7381">
        <w:rPr>
          <w:b/>
        </w:rPr>
        <w:t xml:space="preserve"> (1.1FR.TE2-5m)</w:t>
      </w:r>
      <w:r w:rsidRPr="00FC7381">
        <w:rPr>
          <w:b/>
        </w:rPr>
        <w:t>.</w:t>
      </w:r>
      <w:bookmarkEnd w:id="7"/>
    </w:p>
    <w:p w:rsidR="003235EF" w:rsidRPr="00084AE2" w:rsidRDefault="001C60BC" w:rsidP="00E0117C">
      <w:pPr>
        <w:ind w:firstLine="851"/>
      </w:pPr>
      <w:r w:rsidRPr="00FC7381">
        <w:t>Результаты опыта по отмыву образца №1 представлены в табл.2</w:t>
      </w:r>
    </w:p>
    <w:p w:rsidR="003235EF" w:rsidRDefault="00D36D8F" w:rsidP="00D36D8F">
      <w:pPr>
        <w:ind w:firstLine="851"/>
        <w:jc w:val="right"/>
      </w:pPr>
      <w:r>
        <w:t>Таблица 2</w:t>
      </w:r>
    </w:p>
    <w:p w:rsidR="00D36D8F" w:rsidRDefault="00D36D8F" w:rsidP="00E0117C">
      <w:pPr>
        <w:ind w:firstLine="851"/>
      </w:pPr>
      <w:r>
        <w:t>Показатели отмывки образца №1.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3908"/>
        <w:gridCol w:w="1843"/>
        <w:gridCol w:w="1569"/>
        <w:gridCol w:w="1569"/>
      </w:tblGrid>
      <w:tr w:rsidR="0029031D" w:rsidRPr="0029031D" w:rsidTr="0029031D">
        <w:trPr>
          <w:trHeight w:val="390"/>
        </w:trPr>
        <w:tc>
          <w:tcPr>
            <w:tcW w:w="3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1</w:t>
            </w:r>
          </w:p>
        </w:tc>
        <w:tc>
          <w:tcPr>
            <w:tcW w:w="4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29031D" w:rsidRPr="0029031D" w:rsidTr="0029031D">
        <w:trPr>
          <w:trHeight w:val="390"/>
        </w:trPr>
        <w:tc>
          <w:tcPr>
            <w:tcW w:w="3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31D" w:rsidRPr="0029031D" w:rsidRDefault="0029031D" w:rsidP="0029031D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29031D" w:rsidRPr="0029031D" w:rsidTr="0029031D">
        <w:trPr>
          <w:trHeight w:val="390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3.</w:t>
            </w:r>
          </w:p>
        </w:tc>
      </w:tr>
      <w:tr w:rsidR="0029031D" w:rsidRPr="0029031D" w:rsidTr="0029031D">
        <w:trPr>
          <w:trHeight w:val="390"/>
        </w:trPr>
        <w:tc>
          <w:tcPr>
            <w:tcW w:w="3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до опыта, 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0,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9031D" w:rsidRPr="0029031D" w:rsidTr="0029031D">
        <w:trPr>
          <w:trHeight w:val="390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опыта, 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586,0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9031D" w:rsidRPr="0029031D" w:rsidTr="0029031D">
        <w:trPr>
          <w:trHeight w:val="390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D36D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на гео</w:t>
            </w:r>
            <w:r w:rsidR="00D36D8F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иле</w:t>
            </w: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,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276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14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106,00</w:t>
            </w:r>
          </w:p>
        </w:tc>
      </w:tr>
      <w:tr w:rsidR="0029031D" w:rsidRPr="0029031D" w:rsidTr="0029031D">
        <w:trPr>
          <w:trHeight w:val="750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уловленного материала,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16,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031D" w:rsidRPr="0029031D" w:rsidTr="0029031D">
        <w:trPr>
          <w:trHeight w:val="765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color w:val="000000"/>
                <w:szCs w:val="28"/>
                <w:lang w:eastAsia="ru-RU"/>
              </w:rPr>
              <w:t>Доля твердой породы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29031D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37,2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31D" w:rsidRPr="0029031D" w:rsidRDefault="0029031D" w:rsidP="002903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031D" w:rsidRDefault="0029031D" w:rsidP="00E0117C">
      <w:pPr>
        <w:ind w:firstLine="851"/>
      </w:pPr>
    </w:p>
    <w:p w:rsidR="0029031D" w:rsidRDefault="00D36D8F" w:rsidP="00BA4A28">
      <w:pPr>
        <w:ind w:firstLine="851"/>
        <w:jc w:val="both"/>
      </w:pPr>
      <w:r>
        <w:t xml:space="preserve">Из табл.2. видно, что для отмывки необходимо всего </w:t>
      </w:r>
      <w:r w:rsidRPr="00D36D8F">
        <w:rPr>
          <w:b/>
        </w:rPr>
        <w:t>300</w:t>
      </w:r>
      <w:r>
        <w:t xml:space="preserve"> разрядов. Максимальное количество глинистых материалов вымывается за первые 100 разрядов - 276 г.</w:t>
      </w:r>
    </w:p>
    <w:p w:rsidR="00D36D8F" w:rsidRDefault="00D36D8F" w:rsidP="00BA4A28">
      <w:pPr>
        <w:ind w:firstLine="851"/>
        <w:jc w:val="both"/>
      </w:pPr>
      <w:r>
        <w:t xml:space="preserve">Доля твердой породы в образце №1 составляет </w:t>
      </w:r>
      <w:r w:rsidR="00BA4A28" w:rsidRPr="00BA4A28">
        <w:rPr>
          <w:b/>
        </w:rPr>
        <w:t>37,2</w:t>
      </w:r>
      <w:r w:rsidR="00BA4A28">
        <w:t xml:space="preserve"> %. Остальное составляет глинистая фракция, которая не улавливается геотекстилем.</w:t>
      </w:r>
    </w:p>
    <w:p w:rsidR="00BA4A28" w:rsidRDefault="00BA4A28" w:rsidP="00BA4A28">
      <w:pPr>
        <w:ind w:firstLine="851"/>
        <w:jc w:val="both"/>
      </w:pPr>
      <w:r>
        <w:t>Часть глинистой фракции успевает оседать в отстойнике после геотекстиля, но отстойник был общим для всех опытов. Глинистые частицы, относящиеся к конкретному образцу, не выделялись.</w:t>
      </w:r>
    </w:p>
    <w:p w:rsidR="00D36D8F" w:rsidRDefault="00BA4A28" w:rsidP="00BA4A28">
      <w:pPr>
        <w:ind w:firstLine="851"/>
        <w:jc w:val="both"/>
      </w:pPr>
      <w:r>
        <w:t>Степень очистки твердых пород от глинистой составляющей показана в табл.3</w:t>
      </w:r>
    </w:p>
    <w:p w:rsidR="00BA4A28" w:rsidRDefault="00BA4A28" w:rsidP="00C015F1">
      <w:pPr>
        <w:ind w:firstLine="851"/>
        <w:jc w:val="right"/>
      </w:pPr>
      <w:r>
        <w:t>Таблица 3.</w:t>
      </w:r>
    </w:p>
    <w:p w:rsidR="00BA4A28" w:rsidRDefault="00BA4A28" w:rsidP="00BA4A28">
      <w:pPr>
        <w:ind w:firstLine="851"/>
        <w:jc w:val="both"/>
      </w:pPr>
      <w:r>
        <w:t>Оценка степени очистки твердой породы от глинистых частиц.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4520"/>
        <w:gridCol w:w="1660"/>
      </w:tblGrid>
      <w:tr w:rsidR="00C015F1" w:rsidRPr="00C015F1" w:rsidTr="00C015F1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F1" w:rsidRPr="00C015F1" w:rsidRDefault="00C015F1" w:rsidP="00C015F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15F1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ЭГ обработки, к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F1" w:rsidRPr="00C015F1" w:rsidRDefault="00C015F1" w:rsidP="00C015F1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15F1">
              <w:rPr>
                <w:rFonts w:eastAsia="Times New Roman" w:cs="Times New Roman"/>
                <w:color w:val="000000"/>
                <w:szCs w:val="28"/>
                <w:lang w:eastAsia="ru-RU"/>
              </w:rPr>
              <w:t>0,84</w:t>
            </w:r>
          </w:p>
        </w:tc>
      </w:tr>
      <w:tr w:rsidR="00C015F1" w:rsidRPr="00C015F1" w:rsidTr="00C015F1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F1" w:rsidRPr="00C015F1" w:rsidRDefault="00C015F1" w:rsidP="00C015F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15F1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ручной промывки,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F1" w:rsidRPr="00C015F1" w:rsidRDefault="00C015F1" w:rsidP="00C015F1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15F1">
              <w:rPr>
                <w:rFonts w:eastAsia="Times New Roman" w:cs="Times New Roman"/>
                <w:color w:val="000000"/>
                <w:szCs w:val="28"/>
                <w:lang w:eastAsia="ru-RU"/>
              </w:rPr>
              <w:t>0,78</w:t>
            </w:r>
          </w:p>
        </w:tc>
      </w:tr>
      <w:tr w:rsidR="00C015F1" w:rsidRPr="00C015F1" w:rsidTr="00C015F1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5F1" w:rsidRPr="00C015F1" w:rsidRDefault="00C015F1" w:rsidP="00C015F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15F1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ень промыв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F1" w:rsidRPr="00C015F1" w:rsidRDefault="00C015F1" w:rsidP="00C015F1">
            <w:pPr>
              <w:jc w:val="right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C015F1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92,86</w:t>
            </w:r>
          </w:p>
        </w:tc>
      </w:tr>
    </w:tbl>
    <w:p w:rsidR="00BA4A28" w:rsidRDefault="00C015F1" w:rsidP="00BA4A28">
      <w:pPr>
        <w:ind w:firstLine="851"/>
        <w:jc w:val="both"/>
      </w:pPr>
      <w:r>
        <w:t xml:space="preserve">Проба отмытой электрогидравлическим (ЭГ) способом породы массой 0.84 кг тщательно домывалась вручную на сите с ячейкой 0,16 мм. </w:t>
      </w:r>
    </w:p>
    <w:p w:rsidR="00BA4A28" w:rsidRDefault="00C015F1" w:rsidP="00BA4A28">
      <w:pPr>
        <w:ind w:firstLine="851"/>
        <w:jc w:val="both"/>
      </w:pPr>
      <w:r>
        <w:t>В результате получено, что через сито 0,16 мм вымылось всего около 7% частиц в том числе и остаточных глинистых. Степень очистки достигает 93</w:t>
      </w:r>
      <w:r w:rsidR="009A66CA">
        <w:t>%.</w:t>
      </w:r>
    </w:p>
    <w:p w:rsidR="009A66CA" w:rsidRDefault="009A66CA" w:rsidP="00BA4A28">
      <w:pPr>
        <w:ind w:firstLine="851"/>
        <w:jc w:val="both"/>
      </w:pPr>
      <w:r>
        <w:t>Затраты энергии на отмыв образца №1 приведены в табл.4.</w:t>
      </w:r>
    </w:p>
    <w:p w:rsidR="00B5299B" w:rsidRDefault="00B5299B" w:rsidP="009A66CA">
      <w:pPr>
        <w:ind w:firstLine="851"/>
        <w:jc w:val="right"/>
      </w:pPr>
    </w:p>
    <w:p w:rsidR="00B5299B" w:rsidRDefault="00B5299B" w:rsidP="009A66CA">
      <w:pPr>
        <w:ind w:firstLine="851"/>
        <w:jc w:val="right"/>
      </w:pPr>
    </w:p>
    <w:p w:rsidR="00B5299B" w:rsidRDefault="00B5299B" w:rsidP="009A66CA">
      <w:pPr>
        <w:ind w:firstLine="851"/>
        <w:jc w:val="right"/>
      </w:pPr>
    </w:p>
    <w:p w:rsidR="00B5299B" w:rsidRDefault="00B5299B" w:rsidP="009A66CA">
      <w:pPr>
        <w:ind w:firstLine="851"/>
        <w:jc w:val="right"/>
      </w:pPr>
    </w:p>
    <w:p w:rsidR="009A66CA" w:rsidRDefault="009A66CA" w:rsidP="009A66CA">
      <w:pPr>
        <w:ind w:firstLine="851"/>
        <w:jc w:val="right"/>
      </w:pPr>
      <w:r>
        <w:lastRenderedPageBreak/>
        <w:t>Таблица 4.</w:t>
      </w:r>
    </w:p>
    <w:p w:rsidR="009A66CA" w:rsidRDefault="009A66CA" w:rsidP="009A66CA">
      <w:pPr>
        <w:ind w:firstLine="851"/>
        <w:jc w:val="both"/>
      </w:pPr>
      <w:r>
        <w:t>Затраты энергии на отмыв образца №1</w:t>
      </w:r>
    </w:p>
    <w:p w:rsidR="00D36D8F" w:rsidRDefault="00D36D8F" w:rsidP="00E0117C">
      <w:pPr>
        <w:ind w:firstLine="851"/>
      </w:pPr>
    </w:p>
    <w:tbl>
      <w:tblPr>
        <w:tblW w:w="784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563"/>
        <w:gridCol w:w="1660"/>
        <w:gridCol w:w="1660"/>
      </w:tblGrid>
      <w:tr w:rsidR="009A66CA" w:rsidRPr="009A66CA" w:rsidTr="00AC0266">
        <w:trPr>
          <w:trHeight w:val="390"/>
        </w:trPr>
        <w:tc>
          <w:tcPr>
            <w:tcW w:w="2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66CA" w:rsidRPr="009A66CA" w:rsidRDefault="009A66CA" w:rsidP="009A66C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1</w:t>
            </w:r>
          </w:p>
        </w:tc>
        <w:tc>
          <w:tcPr>
            <w:tcW w:w="48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A66CA" w:rsidRPr="009A66CA" w:rsidRDefault="009A66CA" w:rsidP="009A66C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9A6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9A66CA" w:rsidRPr="009A66CA" w:rsidTr="00AC0266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2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6CA" w:rsidRPr="009A66CA" w:rsidRDefault="009A66CA" w:rsidP="009A66CA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9A66CA" w:rsidRPr="009A66CA" w:rsidTr="00AC0266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исх., </w:t>
            </w:r>
            <w:proofErr w:type="spellStart"/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кВт</w:t>
            </w:r>
            <w:r w:rsidR="00AC026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66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66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661,47</w:t>
            </w:r>
          </w:p>
        </w:tc>
      </w:tr>
      <w:tr w:rsidR="009A66CA" w:rsidRPr="009A66CA" w:rsidTr="00AC0266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кон., </w:t>
            </w:r>
            <w:proofErr w:type="spellStart"/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кВт</w:t>
            </w:r>
            <w:r w:rsidR="00AC026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66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661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661,53</w:t>
            </w:r>
          </w:p>
        </w:tc>
      </w:tr>
      <w:tr w:rsidR="009A66CA" w:rsidRPr="009A66CA" w:rsidTr="00AC0266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траты энергии, </w:t>
            </w:r>
            <w:proofErr w:type="spellStart"/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кВт</w:t>
            </w:r>
            <w:r w:rsidR="00AC026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</w:tr>
      <w:tr w:rsidR="009A66CA" w:rsidRPr="009A66CA" w:rsidTr="00AC0266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, </w:t>
            </w:r>
            <w:proofErr w:type="spellStart"/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кВт</w:t>
            </w:r>
            <w:r w:rsidR="00AC0266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CA" w:rsidRPr="009A66CA" w:rsidRDefault="009A66CA" w:rsidP="009A66C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A66C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9A66CA" w:rsidRDefault="009A66CA" w:rsidP="009A66CA">
      <w:pPr>
        <w:rPr>
          <w:rFonts w:eastAsia="Times New Roman" w:cs="Times New Roman"/>
          <w:color w:val="000000"/>
          <w:szCs w:val="28"/>
          <w:lang w:eastAsia="ru-RU"/>
        </w:rPr>
      </w:pPr>
    </w:p>
    <w:p w:rsidR="009A66CA" w:rsidRDefault="00B5299B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з таблицы видно, что для промывки образца №1 потребовалось </w:t>
      </w:r>
      <w:r w:rsidRPr="00B5299B">
        <w:rPr>
          <w:rFonts w:eastAsia="Times New Roman" w:cs="Times New Roman"/>
          <w:b/>
          <w:color w:val="000000"/>
          <w:szCs w:val="28"/>
          <w:lang w:eastAsia="ru-RU"/>
        </w:rPr>
        <w:t>0,1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Втч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5299B" w:rsidRDefault="00B5299B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мытая от глины порода подвергалась рассеиванию. Результаты рассеивания образца №1 приведены в табл.5. Диаграмма частных остатков на ситах показана на рис. 5, а график рассеивания на рис.6.</w:t>
      </w:r>
    </w:p>
    <w:p w:rsidR="00797759" w:rsidRDefault="00797759" w:rsidP="00797759">
      <w:pPr>
        <w:ind w:firstLine="85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блица 5. </w:t>
      </w:r>
    </w:p>
    <w:p w:rsidR="00B5299B" w:rsidRDefault="00797759" w:rsidP="007977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зультаты рассеивания отмытого от глины образца №1</w:t>
      </w:r>
    </w:p>
    <w:p w:rsidR="00797759" w:rsidRDefault="0079775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701"/>
      </w:tblGrid>
      <w:tr w:rsidR="00797759" w:rsidRPr="00B5299B" w:rsidTr="00797759">
        <w:trPr>
          <w:trHeight w:val="885"/>
          <w:jc w:val="center"/>
        </w:trPr>
        <w:tc>
          <w:tcPr>
            <w:tcW w:w="1555" w:type="dxa"/>
            <w:noWrap/>
            <w:hideMark/>
          </w:tcPr>
          <w:p w:rsidR="00797759" w:rsidRPr="00B5299B" w:rsidRDefault="00797759" w:rsidP="00DB5628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Размер </w:t>
            </w:r>
            <w:r w:rsidR="00DB562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ракции</w:t>
            </w:r>
          </w:p>
        </w:tc>
        <w:tc>
          <w:tcPr>
            <w:tcW w:w="1275" w:type="dxa"/>
            <w:noWrap/>
            <w:hideMark/>
          </w:tcPr>
          <w:p w:rsidR="00797759" w:rsidRPr="00B5299B" w:rsidRDefault="00797759" w:rsidP="00B5299B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статок на сите, кг</w:t>
            </w:r>
          </w:p>
        </w:tc>
        <w:tc>
          <w:tcPr>
            <w:tcW w:w="1701" w:type="dxa"/>
            <w:noWrap/>
            <w:hideMark/>
          </w:tcPr>
          <w:p w:rsidR="00797759" w:rsidRPr="00B5299B" w:rsidRDefault="00797759" w:rsidP="00B5299B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астный остаток на сите, %</w:t>
            </w:r>
          </w:p>
        </w:tc>
        <w:tc>
          <w:tcPr>
            <w:tcW w:w="1701" w:type="dxa"/>
            <w:noWrap/>
            <w:hideMark/>
          </w:tcPr>
          <w:p w:rsidR="00797759" w:rsidRPr="00B5299B" w:rsidRDefault="00797759" w:rsidP="00B5299B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лный остаток на сите, %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+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1,71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1,71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-8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048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8,19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9,90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-5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12,97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22,87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,5-3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5,46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28,33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63-2,5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21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35,84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64,16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16-0,63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34,47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98,63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125-0,16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004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68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99,32</w:t>
            </w:r>
          </w:p>
        </w:tc>
      </w:tr>
      <w:tr w:rsidR="00797759" w:rsidRPr="00B5299B" w:rsidTr="00797759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125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004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0,68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color w:val="000000"/>
                <w:szCs w:val="28"/>
                <w:lang w:eastAsia="ru-RU"/>
              </w:rPr>
              <w:t>100,00</w:t>
            </w:r>
          </w:p>
        </w:tc>
      </w:tr>
      <w:tr w:rsidR="00797759" w:rsidRPr="00B5299B" w:rsidTr="00797759">
        <w:trPr>
          <w:trHeight w:val="600"/>
          <w:jc w:val="center"/>
        </w:trPr>
        <w:tc>
          <w:tcPr>
            <w:tcW w:w="155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щ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ая</w:t>
            </w: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асса, кг</w:t>
            </w:r>
          </w:p>
        </w:tc>
        <w:tc>
          <w:tcPr>
            <w:tcW w:w="1275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97759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0,586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B5299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797759" w:rsidRPr="00B5299B" w:rsidRDefault="00797759" w:rsidP="0079775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B5299B" w:rsidRDefault="00B5299B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B5299B" w:rsidRDefault="0079775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FC554E" wp14:editId="543C2DC8">
            <wp:extent cx="4572000" cy="2743200"/>
            <wp:effectExtent l="0" t="0" r="0" b="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7759" w:rsidRDefault="0079775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797759" w:rsidRDefault="00A06D3C" w:rsidP="00974489">
      <w:pPr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5. Диаграмма частных остатков на ситах</w:t>
      </w:r>
    </w:p>
    <w:p w:rsidR="00A06D3C" w:rsidRDefault="00A06D3C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A06D3C" w:rsidRDefault="00166C2B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CD548" wp14:editId="708F7C4E">
            <wp:extent cx="4572000" cy="2743200"/>
            <wp:effectExtent l="0" t="0" r="0" b="0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974489">
      <w:pPr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6. График рассеивания образца №1.</w:t>
      </w: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тографии фракций образца №1 после рассеивания показаны на рис. 7.</w:t>
      </w: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34504A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образце №1 </w:t>
      </w:r>
      <w:r w:rsidR="001A6469">
        <w:rPr>
          <w:rFonts w:eastAsia="Times New Roman" w:cs="Times New Roman"/>
          <w:color w:val="000000"/>
          <w:szCs w:val="28"/>
          <w:lang w:eastAsia="ru-RU"/>
        </w:rPr>
        <w:t xml:space="preserve">содержится в </w:t>
      </w:r>
      <w:r>
        <w:rPr>
          <w:rFonts w:eastAsia="Times New Roman" w:cs="Times New Roman"/>
          <w:color w:val="000000"/>
          <w:szCs w:val="28"/>
          <w:lang w:eastAsia="ru-RU"/>
        </w:rPr>
        <w:t>максимально</w:t>
      </w:r>
      <w:r w:rsidR="001A6469">
        <w:rPr>
          <w:rFonts w:eastAsia="Times New Roman" w:cs="Times New Roman"/>
          <w:color w:val="000000"/>
          <w:szCs w:val="28"/>
          <w:lang w:eastAsia="ru-RU"/>
        </w:rPr>
        <w:t>м количестве фракции 0,63-2,5 и 0,16-0,63. В сумме это около 70 %.</w:t>
      </w:r>
    </w:p>
    <w:p w:rsidR="001A6469" w:rsidRDefault="001A646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74489" w:rsidRDefault="00974489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:rsidR="009A66CA" w:rsidRDefault="009A66CA" w:rsidP="00B5299B">
      <w:pPr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E7882" w:rsidRPr="0042054D" w:rsidTr="009A66CA">
        <w:trPr>
          <w:jc w:val="center"/>
        </w:trPr>
        <w:tc>
          <w:tcPr>
            <w:tcW w:w="4672" w:type="dxa"/>
          </w:tcPr>
          <w:p w:rsidR="0042054D" w:rsidRPr="0042054D" w:rsidRDefault="0042054D" w:rsidP="00521676">
            <w:pPr>
              <w:jc w:val="center"/>
            </w:pPr>
          </w:p>
          <w:p w:rsidR="0042054D" w:rsidRPr="0042054D" w:rsidRDefault="00FB0804" w:rsidP="00521676">
            <w:pPr>
              <w:jc w:val="center"/>
            </w:pPr>
            <w:r w:rsidRPr="00FB0804">
              <w:rPr>
                <w:noProof/>
                <w:lang w:eastAsia="ru-RU"/>
              </w:rPr>
              <w:drawing>
                <wp:inline distT="0" distB="0" distL="0" distR="0">
                  <wp:extent cx="2124075" cy="2124075"/>
                  <wp:effectExtent l="0" t="0" r="9525" b="9525"/>
                  <wp:docPr id="41" name="Рисунок 41" descr="H:\Фото образцы у\1_8+у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Фото образцы у\1_8+у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Pr="0042054D" w:rsidRDefault="00BE4A22" w:rsidP="00521676">
            <w:pPr>
              <w:jc w:val="center"/>
            </w:pPr>
            <w:r>
              <w:t>Фракция 8+</w:t>
            </w:r>
          </w:p>
          <w:p w:rsidR="0042054D" w:rsidRPr="0042054D" w:rsidRDefault="0042054D" w:rsidP="00521676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2054D" w:rsidRPr="0042054D" w:rsidRDefault="0042054D" w:rsidP="00521676">
            <w:pPr>
              <w:jc w:val="center"/>
            </w:pPr>
          </w:p>
          <w:p w:rsidR="0042054D" w:rsidRPr="0042054D" w:rsidRDefault="00FB0804" w:rsidP="00521676">
            <w:pPr>
              <w:jc w:val="center"/>
            </w:pPr>
            <w:r w:rsidRPr="00FB0804">
              <w:rPr>
                <w:noProof/>
                <w:lang w:eastAsia="ru-RU"/>
              </w:rPr>
              <w:drawing>
                <wp:inline distT="0" distB="0" distL="0" distR="0">
                  <wp:extent cx="2124075" cy="2124075"/>
                  <wp:effectExtent l="0" t="0" r="9525" b="9525"/>
                  <wp:docPr id="42" name="Рисунок 42" descr="H:\Фото образцы у\1_5-8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Фото образцы у\1_5-8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Pr="0042054D" w:rsidRDefault="00521676" w:rsidP="00521676">
            <w:pPr>
              <w:jc w:val="center"/>
            </w:pPr>
            <w:r>
              <w:t>Фракция 5-8</w:t>
            </w:r>
          </w:p>
          <w:p w:rsidR="0042054D" w:rsidRPr="0042054D" w:rsidRDefault="0042054D" w:rsidP="00521676">
            <w:pPr>
              <w:jc w:val="center"/>
            </w:pPr>
          </w:p>
        </w:tc>
      </w:tr>
      <w:tr w:rsidR="00AE7882" w:rsidRPr="0042054D" w:rsidTr="001A6469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42054D" w:rsidRPr="0042054D" w:rsidRDefault="0042054D" w:rsidP="00521676">
            <w:pPr>
              <w:jc w:val="center"/>
            </w:pPr>
          </w:p>
          <w:p w:rsidR="0042054D" w:rsidRPr="0042054D" w:rsidRDefault="00FB0804" w:rsidP="00521676">
            <w:pPr>
              <w:jc w:val="center"/>
            </w:pPr>
            <w:r w:rsidRPr="00FB0804">
              <w:rPr>
                <w:noProof/>
                <w:lang w:eastAsia="ru-RU"/>
              </w:rPr>
              <w:drawing>
                <wp:inline distT="0" distB="0" distL="0" distR="0">
                  <wp:extent cx="2295525" cy="2295525"/>
                  <wp:effectExtent l="0" t="0" r="9525" b="9525"/>
                  <wp:docPr id="43" name="Рисунок 43" descr="H:\Фото образцы у\1_3-5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Фото образцы у\1_3-5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Pr="0042054D" w:rsidRDefault="00521676" w:rsidP="00521676">
            <w:pPr>
              <w:jc w:val="center"/>
            </w:pPr>
            <w:r>
              <w:t>Фракция 3-5</w:t>
            </w:r>
          </w:p>
          <w:p w:rsidR="0042054D" w:rsidRPr="0042054D" w:rsidRDefault="0042054D" w:rsidP="00521676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2054D" w:rsidRPr="0042054D" w:rsidRDefault="0042054D" w:rsidP="00521676">
            <w:pPr>
              <w:jc w:val="center"/>
            </w:pPr>
          </w:p>
          <w:p w:rsidR="0042054D" w:rsidRPr="0042054D" w:rsidRDefault="00C63CC7" w:rsidP="00521676">
            <w:pPr>
              <w:jc w:val="center"/>
            </w:pPr>
            <w:r w:rsidRPr="00C63CC7">
              <w:rPr>
                <w:noProof/>
                <w:lang w:eastAsia="ru-RU"/>
              </w:rPr>
              <w:drawing>
                <wp:inline distT="0" distB="0" distL="0" distR="0">
                  <wp:extent cx="2305050" cy="2305050"/>
                  <wp:effectExtent l="0" t="0" r="0" b="0"/>
                  <wp:docPr id="44" name="Рисунок 44" descr="H:\Фото образцы у\1_25-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Фото образцы у\1_25-3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676" w:rsidRDefault="00521676" w:rsidP="00521676">
            <w:pPr>
              <w:jc w:val="center"/>
            </w:pPr>
            <w:r>
              <w:t>Фракция 2</w:t>
            </w:r>
            <w:r w:rsidR="00C63CC7">
              <w:t>,</w:t>
            </w:r>
            <w:r>
              <w:t>5-3</w:t>
            </w:r>
          </w:p>
          <w:p w:rsidR="0042054D" w:rsidRPr="0042054D" w:rsidRDefault="0042054D" w:rsidP="00521676">
            <w:pPr>
              <w:jc w:val="center"/>
            </w:pPr>
          </w:p>
        </w:tc>
      </w:tr>
      <w:tr w:rsidR="00AE7882" w:rsidRPr="0042054D" w:rsidTr="001A646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D" w:rsidRPr="0042054D" w:rsidRDefault="0042054D" w:rsidP="00521676">
            <w:pPr>
              <w:jc w:val="center"/>
            </w:pPr>
          </w:p>
          <w:p w:rsidR="0042054D" w:rsidRDefault="00C63CC7" w:rsidP="00521676">
            <w:pPr>
              <w:jc w:val="center"/>
            </w:pPr>
            <w:r w:rsidRPr="00C63CC7">
              <w:rPr>
                <w:noProof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45" name="Рисунок 45" descr="H:\Фото образцы у\1_063-25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Фото образцы у\1_063-25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CC7" w:rsidRPr="0042054D" w:rsidRDefault="00C63CC7" w:rsidP="00521676">
            <w:pPr>
              <w:jc w:val="center"/>
            </w:pPr>
            <w:r>
              <w:t>Фракция 0,63-2,5</w:t>
            </w:r>
          </w:p>
          <w:p w:rsidR="0042054D" w:rsidRPr="0042054D" w:rsidRDefault="0042054D" w:rsidP="00521676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D" w:rsidRPr="0042054D" w:rsidRDefault="0042054D" w:rsidP="00521676">
            <w:pPr>
              <w:jc w:val="center"/>
            </w:pPr>
          </w:p>
          <w:p w:rsidR="0042054D" w:rsidRPr="0042054D" w:rsidRDefault="00C63CC7" w:rsidP="00521676">
            <w:pPr>
              <w:jc w:val="center"/>
            </w:pPr>
            <w:r w:rsidRPr="00C63CC7">
              <w:rPr>
                <w:noProof/>
                <w:lang w:eastAsia="ru-RU"/>
              </w:rPr>
              <w:drawing>
                <wp:inline distT="0" distB="0" distL="0" distR="0">
                  <wp:extent cx="2276475" cy="2276475"/>
                  <wp:effectExtent l="0" t="0" r="9525" b="9525"/>
                  <wp:docPr id="46" name="Рисунок 46" descr="H:\Фото образцы у\1_016-06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Фото образцы у\1_016-063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Pr="0042054D" w:rsidRDefault="00C63CC7" w:rsidP="00521676">
            <w:pPr>
              <w:jc w:val="center"/>
            </w:pPr>
            <w:r>
              <w:t>Фракция 0,16-0,63</w:t>
            </w:r>
          </w:p>
          <w:p w:rsidR="0042054D" w:rsidRPr="0042054D" w:rsidRDefault="0042054D" w:rsidP="00521676">
            <w:pPr>
              <w:jc w:val="center"/>
            </w:pPr>
          </w:p>
        </w:tc>
      </w:tr>
      <w:tr w:rsidR="00AE7882" w:rsidRPr="0042054D" w:rsidTr="001A646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D" w:rsidRPr="0042054D" w:rsidRDefault="0042054D" w:rsidP="00521676">
            <w:pPr>
              <w:jc w:val="center"/>
            </w:pPr>
          </w:p>
          <w:p w:rsidR="0042054D" w:rsidRPr="0042054D" w:rsidRDefault="00C63CC7" w:rsidP="00521676">
            <w:pPr>
              <w:jc w:val="center"/>
            </w:pPr>
            <w:r w:rsidRPr="00C63CC7">
              <w:rPr>
                <w:noProof/>
                <w:lang w:eastAsia="ru-RU"/>
              </w:rPr>
              <w:drawing>
                <wp:inline distT="0" distB="0" distL="0" distR="0">
                  <wp:extent cx="2238375" cy="2238375"/>
                  <wp:effectExtent l="0" t="0" r="9525" b="9525"/>
                  <wp:docPr id="47" name="Рисунок 47" descr="H:\Фото образцы у\1_0125-016 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Фото образцы у\1_0125-016 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Pr="0042054D" w:rsidRDefault="00C63CC7" w:rsidP="00521676">
            <w:pPr>
              <w:jc w:val="center"/>
            </w:pPr>
            <w:r>
              <w:t>Фракция 0,125-0,16</w:t>
            </w:r>
          </w:p>
          <w:p w:rsidR="0042054D" w:rsidRPr="0042054D" w:rsidRDefault="0042054D" w:rsidP="00521676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D" w:rsidRPr="0042054D" w:rsidRDefault="0042054D" w:rsidP="00521676">
            <w:pPr>
              <w:jc w:val="center"/>
            </w:pPr>
          </w:p>
          <w:p w:rsidR="0042054D" w:rsidRPr="0042054D" w:rsidRDefault="00AE7882" w:rsidP="00521676">
            <w:pPr>
              <w:jc w:val="center"/>
            </w:pPr>
            <w:r w:rsidRPr="00AE7882">
              <w:rPr>
                <w:noProof/>
                <w:lang w:eastAsia="ru-RU"/>
              </w:rPr>
              <w:drawing>
                <wp:inline distT="0" distB="0" distL="0" distR="0">
                  <wp:extent cx="2286000" cy="2286000"/>
                  <wp:effectExtent l="0" t="0" r="0" b="0"/>
                  <wp:docPr id="48" name="Рисунок 48" descr="H:\Фото образцы у\1_0125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Фото образцы у\1_0125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54D" w:rsidRPr="0042054D" w:rsidRDefault="00AE7882" w:rsidP="00521676">
            <w:pPr>
              <w:jc w:val="center"/>
            </w:pPr>
            <w:r>
              <w:t>Фракция 0,125-</w:t>
            </w:r>
          </w:p>
          <w:p w:rsidR="0042054D" w:rsidRPr="0042054D" w:rsidRDefault="0042054D" w:rsidP="00521676">
            <w:pPr>
              <w:jc w:val="center"/>
            </w:pPr>
          </w:p>
          <w:p w:rsidR="0042054D" w:rsidRPr="0042054D" w:rsidRDefault="0042054D" w:rsidP="00521676">
            <w:pPr>
              <w:jc w:val="center"/>
            </w:pPr>
          </w:p>
        </w:tc>
      </w:tr>
    </w:tbl>
    <w:p w:rsidR="003235EF" w:rsidRDefault="003235EF" w:rsidP="00E0117C">
      <w:pPr>
        <w:ind w:firstLine="851"/>
      </w:pPr>
    </w:p>
    <w:p w:rsidR="003235EF" w:rsidRDefault="0042054D" w:rsidP="00E0117C">
      <w:pPr>
        <w:ind w:firstLine="851"/>
      </w:pPr>
      <w:r>
        <w:t xml:space="preserve">Рис. </w:t>
      </w:r>
      <w:r w:rsidR="00974489">
        <w:t xml:space="preserve">7. </w:t>
      </w:r>
      <w:r>
        <w:t>Результаты рассева отмытой породы исходного образца №1</w:t>
      </w:r>
    </w:p>
    <w:p w:rsidR="007D10E5" w:rsidRDefault="007D10E5">
      <w:r>
        <w:br w:type="page"/>
      </w:r>
    </w:p>
    <w:p w:rsidR="0042054D" w:rsidRDefault="0042054D" w:rsidP="00E0117C">
      <w:pPr>
        <w:ind w:firstLine="851"/>
      </w:pPr>
    </w:p>
    <w:p w:rsidR="00BD5652" w:rsidRPr="00FC7381" w:rsidRDefault="001A6469" w:rsidP="00FC7381">
      <w:pPr>
        <w:pStyle w:val="a7"/>
        <w:numPr>
          <w:ilvl w:val="1"/>
          <w:numId w:val="3"/>
        </w:numPr>
        <w:jc w:val="both"/>
        <w:outlineLvl w:val="0"/>
        <w:rPr>
          <w:b/>
        </w:rPr>
      </w:pPr>
      <w:bookmarkStart w:id="8" w:name="_Toc11010124"/>
      <w:r w:rsidRPr="00FC7381">
        <w:rPr>
          <w:b/>
        </w:rPr>
        <w:t>Анализ результатов отмыва образца №2</w:t>
      </w:r>
      <w:r w:rsidR="00BD5652" w:rsidRPr="00FC7381">
        <w:rPr>
          <w:b/>
        </w:rPr>
        <w:t xml:space="preserve"> (FR.TE1Y16m).</w:t>
      </w:r>
      <w:bookmarkEnd w:id="8"/>
    </w:p>
    <w:p w:rsidR="001A6469" w:rsidRPr="001A6469" w:rsidRDefault="001A6469" w:rsidP="00C82F7D">
      <w:pPr>
        <w:ind w:firstLine="851"/>
        <w:jc w:val="both"/>
      </w:pPr>
      <w:r w:rsidRPr="001A6469">
        <w:t>Результаты опыта по отмыву образца №</w:t>
      </w:r>
      <w:r>
        <w:t>2</w:t>
      </w:r>
      <w:r w:rsidRPr="001A6469">
        <w:t xml:space="preserve"> представлены в табл.</w:t>
      </w:r>
      <w:r>
        <w:t>6</w:t>
      </w:r>
    </w:p>
    <w:p w:rsidR="001A6469" w:rsidRPr="001A6469" w:rsidRDefault="001A6469" w:rsidP="001A6469">
      <w:pPr>
        <w:ind w:firstLine="851"/>
        <w:jc w:val="right"/>
      </w:pPr>
      <w:r w:rsidRPr="001A6469">
        <w:t xml:space="preserve">Таблица </w:t>
      </w:r>
      <w:r>
        <w:t>6</w:t>
      </w:r>
    </w:p>
    <w:p w:rsidR="001A6469" w:rsidRDefault="00C82F7D" w:rsidP="00AC0266">
      <w:pPr>
        <w:ind w:firstLine="851"/>
        <w:jc w:val="center"/>
      </w:pPr>
      <w:r>
        <w:t>Показатели отмывки образца №</w:t>
      </w:r>
      <w:r w:rsidR="001A6469">
        <w:t>2</w:t>
      </w:r>
      <w:r w:rsidR="001A6469" w:rsidRPr="001A6469">
        <w:t>.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3580"/>
        <w:gridCol w:w="2167"/>
        <w:gridCol w:w="2323"/>
      </w:tblGrid>
      <w:tr w:rsidR="005E5CCD" w:rsidRPr="005E5CCD" w:rsidTr="00AC0266">
        <w:trPr>
          <w:trHeight w:val="390"/>
          <w:jc w:val="center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5CCD" w:rsidRPr="005E5CCD" w:rsidRDefault="005E5CCD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2</w:t>
            </w:r>
          </w:p>
        </w:tc>
        <w:tc>
          <w:tcPr>
            <w:tcW w:w="4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5CCD" w:rsidRPr="005E5CCD" w:rsidRDefault="005E5CCD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AC0266" w:rsidRPr="005E5CCD" w:rsidTr="00AC0266">
        <w:trPr>
          <w:trHeight w:val="390"/>
          <w:jc w:val="center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266" w:rsidRPr="005E5CCD" w:rsidRDefault="00AC0266" w:rsidP="005E5CCD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</w:tr>
      <w:tr w:rsidR="00AC0266" w:rsidRPr="005E5CCD" w:rsidTr="00AC0266">
        <w:trPr>
          <w:trHeight w:val="39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2.</w:t>
            </w:r>
          </w:p>
        </w:tc>
      </w:tr>
      <w:tr w:rsidR="00AC0266" w:rsidRPr="005E5CCD" w:rsidTr="00AC0266">
        <w:trPr>
          <w:trHeight w:val="39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5E5CC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до опыта, г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3000,00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C0266" w:rsidRPr="005E5CCD" w:rsidTr="00AC0266">
        <w:trPr>
          <w:trHeight w:val="390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5E5CC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опыта, г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220,00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AC0266" w:rsidRPr="005E5CCD" w:rsidTr="00AC0266">
        <w:trPr>
          <w:trHeight w:val="390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3F01E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на гео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кстиле</w:t>
            </w: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, г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260,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280,00</w:t>
            </w:r>
          </w:p>
        </w:tc>
      </w:tr>
      <w:tr w:rsidR="00AC0266" w:rsidRPr="005E5CCD" w:rsidTr="00AC0266">
        <w:trPr>
          <w:trHeight w:val="75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5E5CCD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уловленного материала, г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60,00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C0266" w:rsidRPr="005E5CCD" w:rsidTr="00AC0266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5E5CCD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color w:val="000000"/>
                <w:szCs w:val="28"/>
                <w:lang w:eastAsia="ru-RU"/>
              </w:rPr>
              <w:t>Доля твердой породы, 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5E5CCD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25,33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266" w:rsidRPr="005E5CCD" w:rsidRDefault="00AC0266" w:rsidP="005E5CCD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</w:p>
        </w:tc>
      </w:tr>
    </w:tbl>
    <w:p w:rsidR="005E5CCD" w:rsidRPr="001A6469" w:rsidRDefault="005E5CCD" w:rsidP="001A6469">
      <w:pPr>
        <w:ind w:firstLine="851"/>
      </w:pPr>
    </w:p>
    <w:p w:rsidR="001A6469" w:rsidRPr="001A6469" w:rsidRDefault="001A6469" w:rsidP="00C82F7D">
      <w:pPr>
        <w:ind w:firstLine="851"/>
        <w:jc w:val="both"/>
      </w:pPr>
      <w:r w:rsidRPr="001A6469">
        <w:t xml:space="preserve">Из табл.2. видно, что для отмывки необходимо всего </w:t>
      </w:r>
      <w:r w:rsidR="005E5CCD">
        <w:rPr>
          <w:b/>
        </w:rPr>
        <w:t>2</w:t>
      </w:r>
      <w:r w:rsidRPr="001A6469">
        <w:rPr>
          <w:b/>
        </w:rPr>
        <w:t>00</w:t>
      </w:r>
      <w:r w:rsidRPr="001A6469">
        <w:t xml:space="preserve"> разрядов. Максимальное количество глинистых материалов вымывается за </w:t>
      </w:r>
      <w:r w:rsidR="005E5CCD">
        <w:t>2</w:t>
      </w:r>
      <w:r w:rsidRPr="001A6469">
        <w:t xml:space="preserve">00 разрядов - </w:t>
      </w:r>
      <w:r w:rsidR="005E5CCD">
        <w:t>540</w:t>
      </w:r>
      <w:r w:rsidRPr="001A6469">
        <w:t xml:space="preserve"> г.</w:t>
      </w:r>
    </w:p>
    <w:p w:rsidR="001A6469" w:rsidRPr="001A6469" w:rsidRDefault="001A6469" w:rsidP="00C82F7D">
      <w:pPr>
        <w:ind w:firstLine="851"/>
        <w:jc w:val="both"/>
      </w:pPr>
      <w:r w:rsidRPr="001A6469">
        <w:t>Доля твердой породы в образце №</w:t>
      </w:r>
      <w:r w:rsidR="00C74F2A">
        <w:t>2</w:t>
      </w:r>
      <w:r w:rsidRPr="001A6469">
        <w:t xml:space="preserve"> составляет </w:t>
      </w:r>
      <w:r w:rsidR="005E5CCD">
        <w:rPr>
          <w:b/>
        </w:rPr>
        <w:t>25,33</w:t>
      </w:r>
      <w:r w:rsidRPr="001A6469">
        <w:t xml:space="preserve"> %. Остальное составляет глинистая фракция, которая не улавливается геотекстилем.</w:t>
      </w:r>
    </w:p>
    <w:p w:rsidR="001A6469" w:rsidRPr="001A6469" w:rsidRDefault="001A6469" w:rsidP="00C82F7D">
      <w:pPr>
        <w:ind w:firstLine="851"/>
        <w:jc w:val="both"/>
      </w:pPr>
      <w:r w:rsidRPr="001A6469">
        <w:t>Часть глинистой фракции успевает оседать в отстойнике после геотекстиля, но отстойник был общим для всех опытов. Глинистые частицы, относящиеся к конкретному образцу, не выделялись.</w:t>
      </w:r>
    </w:p>
    <w:p w:rsidR="001A6469" w:rsidRPr="001A6469" w:rsidRDefault="001A6469" w:rsidP="00C82F7D">
      <w:pPr>
        <w:ind w:firstLine="851"/>
        <w:jc w:val="both"/>
      </w:pPr>
      <w:r w:rsidRPr="001A6469">
        <w:t>Степень очистки твердых пород от глинистой составляющей показана в табл.</w:t>
      </w:r>
      <w:r w:rsidR="0083792C">
        <w:t>7</w:t>
      </w:r>
    </w:p>
    <w:p w:rsidR="001A6469" w:rsidRPr="001A6469" w:rsidRDefault="001A6469" w:rsidP="005E5CCD">
      <w:pPr>
        <w:ind w:firstLine="851"/>
        <w:jc w:val="right"/>
      </w:pPr>
      <w:r w:rsidRPr="001A6469">
        <w:t xml:space="preserve">Таблица </w:t>
      </w:r>
      <w:r w:rsidR="0083792C">
        <w:t>7</w:t>
      </w:r>
      <w:r w:rsidRPr="001A6469">
        <w:t>.</w:t>
      </w:r>
    </w:p>
    <w:p w:rsidR="001A6469" w:rsidRDefault="001A6469" w:rsidP="001A6469">
      <w:pPr>
        <w:ind w:firstLine="851"/>
      </w:pPr>
      <w:r w:rsidRPr="001A6469">
        <w:t>Оценка степени очистки твердой породы от глинистых частиц.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4520"/>
        <w:gridCol w:w="1660"/>
      </w:tblGrid>
      <w:tr w:rsidR="001A6469" w:rsidRPr="001A6469" w:rsidTr="00C74F2A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469" w:rsidRPr="001A6469" w:rsidRDefault="00CB2013" w:rsidP="00CB2013">
            <w:r>
              <w:t>Масса после ЭГ обработки, г</w:t>
            </w:r>
            <w:r w:rsidRPr="001A6469"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69" w:rsidRPr="001A6469" w:rsidRDefault="00CB2013" w:rsidP="00CB2013">
            <w:pPr>
              <w:jc w:val="center"/>
            </w:pPr>
            <w:r>
              <w:t>330</w:t>
            </w:r>
          </w:p>
        </w:tc>
      </w:tr>
      <w:tr w:rsidR="001A6469" w:rsidRPr="001A6469" w:rsidTr="00C74F2A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469" w:rsidRPr="001A6469" w:rsidRDefault="00CB2013" w:rsidP="00CB2013">
            <w:r>
              <w:t>Масса после ручной промывки, 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69" w:rsidRPr="001A6469" w:rsidRDefault="00CB2013" w:rsidP="00CB2013">
            <w:pPr>
              <w:jc w:val="center"/>
            </w:pPr>
            <w:r>
              <w:t>310</w:t>
            </w:r>
          </w:p>
        </w:tc>
      </w:tr>
      <w:tr w:rsidR="001A6469" w:rsidRPr="001A6469" w:rsidTr="00C74F2A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469" w:rsidRPr="001A6469" w:rsidRDefault="001A6469" w:rsidP="00CB2013">
            <w:r w:rsidRPr="001A6469">
              <w:t>Степень промывки,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469" w:rsidRPr="001A6469" w:rsidRDefault="00CB2013" w:rsidP="00CB2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4</w:t>
            </w:r>
          </w:p>
        </w:tc>
      </w:tr>
    </w:tbl>
    <w:p w:rsidR="00CB2013" w:rsidRDefault="00CB2013" w:rsidP="00C82F7D">
      <w:pPr>
        <w:ind w:firstLine="851"/>
        <w:jc w:val="both"/>
      </w:pPr>
    </w:p>
    <w:p w:rsidR="001A6469" w:rsidRPr="001A6469" w:rsidRDefault="001A6469" w:rsidP="00C82F7D">
      <w:pPr>
        <w:ind w:firstLine="851"/>
        <w:jc w:val="both"/>
      </w:pPr>
      <w:r w:rsidRPr="001A6469">
        <w:t>Проба отмытой электрогидравлическим (ЭГ) способом породы массой 0</w:t>
      </w:r>
      <w:r w:rsidR="00CB2013">
        <w:t>,33</w:t>
      </w:r>
      <w:r w:rsidRPr="001A6469">
        <w:t xml:space="preserve"> кг тщательно домывалась вручную на сите с ячейкой 0,16 мм. </w:t>
      </w:r>
    </w:p>
    <w:p w:rsidR="001A6469" w:rsidRPr="001A6469" w:rsidRDefault="001A6469" w:rsidP="00C82F7D">
      <w:pPr>
        <w:ind w:firstLine="851"/>
        <w:jc w:val="both"/>
      </w:pPr>
      <w:r w:rsidRPr="001A6469">
        <w:t xml:space="preserve">В результате получено, что через сито 0,16 мм вымылось всего около </w:t>
      </w:r>
      <w:r w:rsidR="00CB2013">
        <w:t xml:space="preserve">6 </w:t>
      </w:r>
      <w:r w:rsidRPr="001A6469">
        <w:t>% частиц в том числе и остаточных глинистых. Степень очистки достигает 9</w:t>
      </w:r>
      <w:r w:rsidR="00CB2013">
        <w:t>4</w:t>
      </w:r>
      <w:r w:rsidRPr="001A6469">
        <w:t>%.</w:t>
      </w:r>
    </w:p>
    <w:p w:rsidR="001A6469" w:rsidRPr="001A6469" w:rsidRDefault="001A6469" w:rsidP="001A6469">
      <w:pPr>
        <w:ind w:firstLine="851"/>
      </w:pPr>
      <w:r w:rsidRPr="001A6469">
        <w:t>Затраты энергии на отмыв образца №</w:t>
      </w:r>
      <w:r w:rsidR="0083792C">
        <w:t>2</w:t>
      </w:r>
      <w:r w:rsidRPr="001A6469">
        <w:t xml:space="preserve"> приведены в табл.</w:t>
      </w:r>
      <w:r w:rsidR="0083792C">
        <w:t>8</w:t>
      </w:r>
      <w:r w:rsidRPr="001A6469">
        <w:t>.</w:t>
      </w:r>
    </w:p>
    <w:p w:rsidR="001A6469" w:rsidRPr="001A6469" w:rsidRDefault="001A6469" w:rsidP="001A6469">
      <w:pPr>
        <w:ind w:firstLine="851"/>
      </w:pPr>
    </w:p>
    <w:p w:rsidR="001A6469" w:rsidRPr="001A6469" w:rsidRDefault="001A6469" w:rsidP="001A6469">
      <w:pPr>
        <w:ind w:firstLine="851"/>
      </w:pPr>
    </w:p>
    <w:p w:rsidR="001A6469" w:rsidRPr="001A6469" w:rsidRDefault="001A6469" w:rsidP="001A6469">
      <w:pPr>
        <w:ind w:firstLine="851"/>
      </w:pPr>
    </w:p>
    <w:p w:rsidR="001A6469" w:rsidRPr="001A6469" w:rsidRDefault="001A6469" w:rsidP="0083792C">
      <w:pPr>
        <w:ind w:firstLine="851"/>
        <w:jc w:val="right"/>
      </w:pPr>
      <w:r w:rsidRPr="001A6469">
        <w:lastRenderedPageBreak/>
        <w:t xml:space="preserve">Таблица </w:t>
      </w:r>
      <w:r w:rsidR="0083792C">
        <w:t>8</w:t>
      </w:r>
      <w:r w:rsidRPr="001A6469">
        <w:t>.</w:t>
      </w:r>
    </w:p>
    <w:p w:rsidR="001A6469" w:rsidRPr="001A6469" w:rsidRDefault="001A6469" w:rsidP="00AC0266">
      <w:pPr>
        <w:ind w:firstLine="851"/>
        <w:jc w:val="center"/>
      </w:pPr>
      <w:r w:rsidRPr="001A6469">
        <w:t>Затраты энергии на отмыв образца №</w:t>
      </w:r>
      <w:r w:rsidR="0083792C">
        <w:t>2</w:t>
      </w:r>
    </w:p>
    <w:p w:rsidR="001C2DE8" w:rsidRPr="001A6469" w:rsidRDefault="001C2DE8" w:rsidP="001A6469">
      <w:pPr>
        <w:ind w:firstLine="851"/>
      </w:pPr>
    </w:p>
    <w:tbl>
      <w:tblPr>
        <w:tblW w:w="6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411"/>
        <w:gridCol w:w="1660"/>
      </w:tblGrid>
      <w:tr w:rsidR="001A6469" w:rsidRPr="001A6469" w:rsidTr="00AC0266">
        <w:trPr>
          <w:trHeight w:val="390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6469" w:rsidRPr="001A6469" w:rsidRDefault="001A6469" w:rsidP="00C74F2A">
            <w:pPr>
              <w:ind w:firstLine="7"/>
              <w:jc w:val="center"/>
              <w:rPr>
                <w:b/>
                <w:bCs/>
              </w:rPr>
            </w:pPr>
            <w:r w:rsidRPr="001A6469">
              <w:rPr>
                <w:b/>
                <w:bCs/>
              </w:rPr>
              <w:t>Образец №</w:t>
            </w:r>
            <w:r w:rsidR="00C74F2A">
              <w:rPr>
                <w:b/>
                <w:bCs/>
              </w:rPr>
              <w:t>2</w:t>
            </w:r>
          </w:p>
        </w:tc>
        <w:tc>
          <w:tcPr>
            <w:tcW w:w="3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6469" w:rsidRPr="001A6469" w:rsidRDefault="001A6469" w:rsidP="00C74F2A">
            <w:pPr>
              <w:ind w:firstLine="7"/>
              <w:jc w:val="center"/>
              <w:rPr>
                <w:b/>
                <w:bCs/>
              </w:rPr>
            </w:pPr>
            <w:r w:rsidRPr="001A6469">
              <w:rPr>
                <w:b/>
                <w:bCs/>
              </w:rPr>
              <w:t xml:space="preserve">К-во разрядов с накоплением, </w:t>
            </w:r>
            <w:proofErr w:type="spellStart"/>
            <w:r w:rsidRPr="001A6469">
              <w:rPr>
                <w:b/>
                <w:bCs/>
              </w:rPr>
              <w:t>ед</w:t>
            </w:r>
            <w:proofErr w:type="spellEnd"/>
          </w:p>
        </w:tc>
      </w:tr>
      <w:tr w:rsidR="0006609E" w:rsidRPr="001A6469" w:rsidTr="00AC0266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609E" w:rsidRPr="001A6469" w:rsidRDefault="0006609E" w:rsidP="001C2DE8">
            <w:pPr>
              <w:ind w:firstLine="7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  <w:rPr>
                <w:b/>
                <w:bCs/>
              </w:rPr>
            </w:pPr>
            <w:r w:rsidRPr="001A6469">
              <w:rPr>
                <w:b/>
                <w:bCs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  <w:rPr>
                <w:b/>
                <w:bCs/>
              </w:rPr>
            </w:pPr>
            <w:r w:rsidRPr="001A6469">
              <w:rPr>
                <w:b/>
                <w:bCs/>
              </w:rPr>
              <w:t>200</w:t>
            </w:r>
          </w:p>
        </w:tc>
      </w:tr>
      <w:tr w:rsidR="0006609E" w:rsidRPr="001A6469" w:rsidTr="00AC0266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1C2DE8">
            <w:pPr>
              <w:ind w:firstLine="7"/>
            </w:pPr>
            <w:r w:rsidRPr="001A6469">
              <w:t xml:space="preserve">Счетчик, исх., </w:t>
            </w:r>
            <w:proofErr w:type="spellStart"/>
            <w:r w:rsidRPr="001A6469">
              <w:t>кВт</w:t>
            </w:r>
            <w:r w:rsidR="00AC0266">
              <w:t>ч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</w:pPr>
            <w:r>
              <w:t>66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</w:pPr>
            <w:r w:rsidRPr="001A6469">
              <w:t>661, 8</w:t>
            </w:r>
          </w:p>
        </w:tc>
      </w:tr>
      <w:tr w:rsidR="0006609E" w:rsidRPr="001A6469" w:rsidTr="00AC0266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1C2DE8">
            <w:pPr>
              <w:ind w:firstLine="7"/>
            </w:pPr>
            <w:r w:rsidRPr="001A6469">
              <w:t xml:space="preserve">Счетчик, кон., </w:t>
            </w:r>
            <w:proofErr w:type="spellStart"/>
            <w:r w:rsidRPr="001A6469">
              <w:t>кВт</w:t>
            </w:r>
            <w:r w:rsidR="00AC0266">
              <w:t>ч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</w:pPr>
            <w:r>
              <w:t>66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</w:pPr>
            <w:r w:rsidRPr="001A6469">
              <w:t>661,</w:t>
            </w:r>
            <w:r>
              <w:t>86</w:t>
            </w:r>
          </w:p>
        </w:tc>
      </w:tr>
      <w:tr w:rsidR="0006609E" w:rsidRPr="001A6469" w:rsidTr="00AC0266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1C2DE8">
            <w:pPr>
              <w:ind w:firstLine="7"/>
            </w:pPr>
            <w:r w:rsidRPr="001A6469">
              <w:t xml:space="preserve">Затраты энергии, </w:t>
            </w:r>
            <w:proofErr w:type="spellStart"/>
            <w:r w:rsidRPr="001A6469">
              <w:t>кВт</w:t>
            </w:r>
            <w:r w:rsidR="00AC0266">
              <w:t>ч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</w:pPr>
            <w:r w:rsidRPr="001A6469">
              <w:t>0,0</w:t>
            </w:r>
            <w: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</w:pPr>
            <w:r w:rsidRPr="001A6469">
              <w:t>0,06</w:t>
            </w:r>
          </w:p>
        </w:tc>
      </w:tr>
      <w:tr w:rsidR="0006609E" w:rsidRPr="001A6469" w:rsidTr="00AC0266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1C2DE8">
            <w:pPr>
              <w:ind w:firstLine="7"/>
            </w:pPr>
            <w:r w:rsidRPr="001A6469">
              <w:t xml:space="preserve">Всего, </w:t>
            </w:r>
            <w:proofErr w:type="spellStart"/>
            <w:r w:rsidRPr="001A6469">
              <w:t>кВт</w:t>
            </w:r>
            <w:r w:rsidR="00AC0266">
              <w:t>ч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  <w:rPr>
                <w:b/>
                <w:bCs/>
              </w:rPr>
            </w:pPr>
            <w:r w:rsidRPr="001A6469">
              <w:rPr>
                <w:b/>
                <w:bCs/>
              </w:rPr>
              <w:t>0,1</w:t>
            </w:r>
            <w:r>
              <w:rPr>
                <w:b/>
                <w:bCs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09E" w:rsidRPr="001A6469" w:rsidRDefault="0006609E" w:rsidP="00C74F2A">
            <w:pPr>
              <w:ind w:right="314" w:firstLine="7"/>
              <w:jc w:val="right"/>
            </w:pPr>
            <w:r w:rsidRPr="001A6469">
              <w:t> </w:t>
            </w:r>
          </w:p>
        </w:tc>
      </w:tr>
    </w:tbl>
    <w:p w:rsidR="001A6469" w:rsidRPr="001A6469" w:rsidRDefault="001A6469" w:rsidP="001A6469">
      <w:pPr>
        <w:ind w:firstLine="851"/>
      </w:pPr>
    </w:p>
    <w:p w:rsidR="001A6469" w:rsidRPr="001A6469" w:rsidRDefault="001A6469" w:rsidP="00C82F7D">
      <w:pPr>
        <w:ind w:firstLine="851"/>
        <w:jc w:val="both"/>
      </w:pPr>
      <w:r w:rsidRPr="001A6469">
        <w:t>Из табл</w:t>
      </w:r>
      <w:r w:rsidR="0083792C">
        <w:t xml:space="preserve">. 8 </w:t>
      </w:r>
      <w:r w:rsidRPr="001A6469">
        <w:t>видно, что для промывки образца №</w:t>
      </w:r>
      <w:r w:rsidR="0083792C">
        <w:t>2</w:t>
      </w:r>
      <w:r w:rsidRPr="001A6469">
        <w:t xml:space="preserve"> потребовалось </w:t>
      </w:r>
      <w:r w:rsidRPr="001A6469">
        <w:rPr>
          <w:b/>
        </w:rPr>
        <w:t>0,1</w:t>
      </w:r>
      <w:r w:rsidR="0006609E">
        <w:rPr>
          <w:b/>
        </w:rPr>
        <w:t>1</w:t>
      </w:r>
      <w:r w:rsidRPr="001A6469">
        <w:t xml:space="preserve"> </w:t>
      </w:r>
      <w:proofErr w:type="spellStart"/>
      <w:r w:rsidRPr="001A6469">
        <w:t>кВтч</w:t>
      </w:r>
      <w:proofErr w:type="spellEnd"/>
      <w:r w:rsidRPr="001A6469">
        <w:t>.</w:t>
      </w:r>
    </w:p>
    <w:p w:rsidR="001A6469" w:rsidRDefault="001A6469" w:rsidP="00C82F7D">
      <w:pPr>
        <w:ind w:firstLine="851"/>
        <w:jc w:val="both"/>
      </w:pPr>
      <w:r w:rsidRPr="001A6469">
        <w:t>Отмытая от глины порода подвергалась рассеиванию. Результаты рассеивания образца №</w:t>
      </w:r>
      <w:r w:rsidR="00C82F7D">
        <w:t>2</w:t>
      </w:r>
      <w:r w:rsidRPr="001A6469">
        <w:t xml:space="preserve"> приведены в табл.</w:t>
      </w:r>
      <w:r w:rsidR="0006609E">
        <w:t>9</w:t>
      </w:r>
      <w:r w:rsidRPr="001A6469">
        <w:t xml:space="preserve"> Диаграмма частных остатков на ситах показана на рис. </w:t>
      </w:r>
      <w:r w:rsidR="0006609E">
        <w:t>8</w:t>
      </w:r>
      <w:r w:rsidRPr="001A6469">
        <w:t>, а график рассеивания на рис.</w:t>
      </w:r>
      <w:r w:rsidR="0006609E">
        <w:t>9</w:t>
      </w:r>
      <w:r w:rsidRPr="001A6469">
        <w:t>.</w:t>
      </w:r>
    </w:p>
    <w:p w:rsidR="00C74F2A" w:rsidRPr="001A6469" w:rsidRDefault="00C74F2A" w:rsidP="001A6469">
      <w:pPr>
        <w:ind w:firstLine="851"/>
      </w:pPr>
    </w:p>
    <w:p w:rsidR="001A6469" w:rsidRPr="001A6469" w:rsidRDefault="001A6469" w:rsidP="0006609E">
      <w:pPr>
        <w:ind w:firstLine="851"/>
        <w:jc w:val="right"/>
      </w:pPr>
      <w:r w:rsidRPr="001A6469">
        <w:t xml:space="preserve">Таблица </w:t>
      </w:r>
      <w:r w:rsidR="0006609E">
        <w:t>9</w:t>
      </w:r>
      <w:r w:rsidRPr="001A6469">
        <w:t xml:space="preserve">. </w:t>
      </w:r>
    </w:p>
    <w:p w:rsidR="001A6469" w:rsidRPr="001A6469" w:rsidRDefault="001A6469" w:rsidP="00C74F2A">
      <w:pPr>
        <w:ind w:firstLine="22"/>
        <w:jc w:val="center"/>
      </w:pPr>
      <w:r w:rsidRPr="001A6469">
        <w:t>Результаты рассеивания отмытого от глины образца №</w:t>
      </w:r>
      <w:r w:rsidR="00C74F2A">
        <w:t>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701"/>
      </w:tblGrid>
      <w:tr w:rsidR="00C74F2A" w:rsidRPr="00C74F2A" w:rsidTr="00C74F2A">
        <w:trPr>
          <w:trHeight w:val="915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DB5628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 xml:space="preserve">Размер </w:t>
            </w:r>
            <w:r w:rsidR="00DB5628">
              <w:rPr>
                <w:b/>
                <w:bCs/>
              </w:rPr>
              <w:t>фракции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Остаток на сите, кг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Частный остаток на сите, %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Полный остаток на сите, %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8+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5-8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3-5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2,5-3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4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1,82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1,82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0,63-2,5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62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28,18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30,00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0,16-0,63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14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63,64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93,64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0,125-0,16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8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3,64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97,27</w:t>
            </w:r>
          </w:p>
        </w:tc>
      </w:tr>
      <w:tr w:rsidR="00C74F2A" w:rsidRPr="00C74F2A" w:rsidTr="00C74F2A">
        <w:trPr>
          <w:trHeight w:val="3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0,125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0,006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2,73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right="173" w:firstLine="22"/>
              <w:jc w:val="right"/>
            </w:pPr>
            <w:r w:rsidRPr="00C74F2A">
              <w:t>100,00</w:t>
            </w:r>
          </w:p>
        </w:tc>
      </w:tr>
      <w:tr w:rsidR="00C74F2A" w:rsidRPr="00C74F2A" w:rsidTr="00C74F2A">
        <w:trPr>
          <w:trHeight w:val="600"/>
          <w:jc w:val="center"/>
        </w:trPr>
        <w:tc>
          <w:tcPr>
            <w:tcW w:w="1838" w:type="dxa"/>
            <w:noWrap/>
            <w:vAlign w:val="center"/>
            <w:hideMark/>
          </w:tcPr>
          <w:p w:rsidR="00C74F2A" w:rsidRPr="00C74F2A" w:rsidRDefault="00C74F2A" w:rsidP="00194ABD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Общ</w:t>
            </w:r>
            <w:r w:rsidR="00194ABD">
              <w:rPr>
                <w:b/>
                <w:bCs/>
              </w:rPr>
              <w:t>ая масса, кг</w:t>
            </w:r>
          </w:p>
        </w:tc>
        <w:tc>
          <w:tcPr>
            <w:tcW w:w="1418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DB5628">
              <w:rPr>
                <w:b/>
                <w:bCs/>
                <w:color w:val="FF0000"/>
              </w:rPr>
              <w:t>0,22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  <w:r w:rsidRPr="00C74F2A">
              <w:rPr>
                <w:b/>
                <w:bCs/>
              </w:rPr>
              <w:t>100,00</w:t>
            </w:r>
          </w:p>
        </w:tc>
        <w:tc>
          <w:tcPr>
            <w:tcW w:w="1701" w:type="dxa"/>
            <w:noWrap/>
            <w:vAlign w:val="center"/>
            <w:hideMark/>
          </w:tcPr>
          <w:p w:rsidR="00C74F2A" w:rsidRPr="00C74F2A" w:rsidRDefault="00C74F2A" w:rsidP="00C74F2A">
            <w:pPr>
              <w:ind w:firstLine="22"/>
              <w:jc w:val="center"/>
              <w:rPr>
                <w:b/>
                <w:bCs/>
              </w:rPr>
            </w:pPr>
          </w:p>
        </w:tc>
      </w:tr>
    </w:tbl>
    <w:p w:rsidR="0006609E" w:rsidRPr="001A6469" w:rsidRDefault="0006609E" w:rsidP="0006609E">
      <w:pPr>
        <w:ind w:firstLine="22"/>
      </w:pPr>
    </w:p>
    <w:p w:rsidR="001A6469" w:rsidRDefault="001A6469" w:rsidP="001A6469">
      <w:pPr>
        <w:ind w:firstLine="851"/>
      </w:pPr>
    </w:p>
    <w:p w:rsidR="0006609E" w:rsidRPr="001A6469" w:rsidRDefault="003F01E8" w:rsidP="00C82F7D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34914" wp14:editId="7DBBEE9E">
            <wp:extent cx="4572000" cy="2743200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A6469" w:rsidRPr="001A6469" w:rsidRDefault="001A6469" w:rsidP="001A6469">
      <w:pPr>
        <w:ind w:firstLine="851"/>
      </w:pPr>
    </w:p>
    <w:p w:rsidR="001A6469" w:rsidRPr="001A6469" w:rsidRDefault="001A6469" w:rsidP="00C82F7D">
      <w:pPr>
        <w:ind w:firstLine="851"/>
        <w:jc w:val="center"/>
      </w:pPr>
      <w:r w:rsidRPr="001A6469">
        <w:t xml:space="preserve">Рис. </w:t>
      </w:r>
      <w:r w:rsidR="00C74F2A">
        <w:t>8</w:t>
      </w:r>
      <w:r w:rsidRPr="001A6469">
        <w:t>. Диаграмма частных остатков на ситах</w:t>
      </w:r>
    </w:p>
    <w:p w:rsidR="001A6469" w:rsidRPr="001A6469" w:rsidRDefault="001A6469" w:rsidP="001A6469">
      <w:pPr>
        <w:ind w:firstLine="851"/>
      </w:pPr>
    </w:p>
    <w:p w:rsidR="001A6469" w:rsidRPr="001A6469" w:rsidRDefault="00785CFF" w:rsidP="00C82F7D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B7EE089" wp14:editId="6E183ECA">
            <wp:extent cx="4572000" cy="2743200"/>
            <wp:effectExtent l="0" t="0" r="0" b="0"/>
            <wp:docPr id="72" name="Диаграмма 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A6469" w:rsidRPr="001A6469" w:rsidRDefault="001A6469" w:rsidP="001A6469">
      <w:pPr>
        <w:ind w:firstLine="851"/>
      </w:pPr>
    </w:p>
    <w:p w:rsidR="001A6469" w:rsidRDefault="001A6469" w:rsidP="003F01E8">
      <w:pPr>
        <w:ind w:firstLine="851"/>
        <w:jc w:val="center"/>
      </w:pPr>
      <w:r w:rsidRPr="001A6469">
        <w:t>Рис.</w:t>
      </w:r>
      <w:r w:rsidR="00C74F2A">
        <w:t>9</w:t>
      </w:r>
      <w:r w:rsidRPr="001A6469">
        <w:t>. График рассеивания образца №</w:t>
      </w:r>
      <w:r w:rsidR="00C74F2A">
        <w:t>2</w:t>
      </w:r>
      <w:r w:rsidRPr="001A6469">
        <w:t>.</w:t>
      </w:r>
    </w:p>
    <w:p w:rsidR="003F01E8" w:rsidRPr="001A6469" w:rsidRDefault="003F01E8" w:rsidP="001A6469">
      <w:pPr>
        <w:ind w:firstLine="851"/>
      </w:pPr>
    </w:p>
    <w:p w:rsidR="001A6469" w:rsidRPr="001A6469" w:rsidRDefault="001A6469" w:rsidP="00C82F7D">
      <w:pPr>
        <w:ind w:firstLine="851"/>
        <w:jc w:val="both"/>
      </w:pPr>
      <w:r w:rsidRPr="001A6469">
        <w:t>Фотографии фракций образца №</w:t>
      </w:r>
      <w:r w:rsidR="00C74F2A">
        <w:t>2</w:t>
      </w:r>
      <w:r w:rsidRPr="001A6469">
        <w:t xml:space="preserve"> после рассеивания показаны на рис. </w:t>
      </w:r>
      <w:r w:rsidR="003F01E8">
        <w:t>10</w:t>
      </w:r>
      <w:r w:rsidRPr="001A6469">
        <w:t>.</w:t>
      </w:r>
    </w:p>
    <w:p w:rsidR="001A6469" w:rsidRPr="001A6469" w:rsidRDefault="001A6469" w:rsidP="00C82F7D">
      <w:pPr>
        <w:ind w:firstLine="851"/>
        <w:jc w:val="both"/>
      </w:pPr>
    </w:p>
    <w:p w:rsidR="001A6469" w:rsidRPr="001A6469" w:rsidRDefault="001A6469" w:rsidP="00C82F7D">
      <w:pPr>
        <w:ind w:firstLine="851"/>
        <w:jc w:val="both"/>
      </w:pPr>
      <w:r w:rsidRPr="001A6469">
        <w:t>В образце №</w:t>
      </w:r>
      <w:r w:rsidR="003F01E8">
        <w:t>2</w:t>
      </w:r>
      <w:r w:rsidRPr="001A6469">
        <w:t xml:space="preserve"> содержится в максимальном количестве фракции 0,16-0,63. </w:t>
      </w:r>
      <w:r w:rsidR="003F01E8">
        <w:t>-</w:t>
      </w:r>
      <w:r w:rsidRPr="001A6469">
        <w:t xml:space="preserve"> около </w:t>
      </w:r>
      <w:r w:rsidR="003F01E8">
        <w:t>64</w:t>
      </w:r>
      <w:r w:rsidRPr="001A6469">
        <w:t xml:space="preserve"> %.</w:t>
      </w:r>
    </w:p>
    <w:p w:rsidR="00974489" w:rsidRDefault="003F01E8" w:rsidP="00C82F7D">
      <w:pPr>
        <w:ind w:firstLine="851"/>
        <w:jc w:val="both"/>
      </w:pPr>
      <w:r>
        <w:t xml:space="preserve">Максимальная фракция материала 2,5-3. </w:t>
      </w:r>
      <w:r w:rsidR="00C82F7D">
        <w:t>Фракции к</w:t>
      </w:r>
      <w:r>
        <w:t xml:space="preserve">рупнее </w:t>
      </w:r>
      <w:r w:rsidR="00C82F7D">
        <w:t>отсутствуют</w:t>
      </w:r>
      <w:r>
        <w:t>.</w:t>
      </w:r>
    </w:p>
    <w:p w:rsidR="00974489" w:rsidRDefault="00974489" w:rsidP="00C82F7D">
      <w:pPr>
        <w:ind w:firstLine="851"/>
        <w:jc w:val="both"/>
      </w:pPr>
    </w:p>
    <w:p w:rsidR="00743AAA" w:rsidRDefault="00743AAA" w:rsidP="00C82F7D">
      <w:pPr>
        <w:ind w:firstLine="851"/>
        <w:jc w:val="both"/>
      </w:pPr>
    </w:p>
    <w:p w:rsidR="00743AAA" w:rsidRDefault="00743AAA" w:rsidP="00C82F7D">
      <w:pPr>
        <w:ind w:firstLine="851"/>
        <w:jc w:val="both"/>
      </w:pPr>
    </w:p>
    <w:p w:rsidR="00743AAA" w:rsidRDefault="00743AAA" w:rsidP="00C82F7D">
      <w:pPr>
        <w:ind w:firstLine="851"/>
        <w:jc w:val="both"/>
      </w:pPr>
    </w:p>
    <w:p w:rsidR="00924391" w:rsidRDefault="00924391" w:rsidP="00C82F7D">
      <w:pPr>
        <w:ind w:firstLine="851"/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A634B" w:rsidRPr="007D3BE7" w:rsidTr="00924391">
        <w:trPr>
          <w:jc w:val="center"/>
        </w:trPr>
        <w:tc>
          <w:tcPr>
            <w:tcW w:w="4672" w:type="dxa"/>
          </w:tcPr>
          <w:p w:rsidR="006A634B" w:rsidRPr="007D3BE7" w:rsidRDefault="006A634B" w:rsidP="009A66CA">
            <w:pPr>
              <w:jc w:val="center"/>
            </w:pPr>
          </w:p>
          <w:p w:rsidR="006A634B" w:rsidRDefault="003F01E8" w:rsidP="009A66CA">
            <w:pPr>
              <w:jc w:val="center"/>
            </w:pPr>
            <w:r>
              <w:t>В отмытой породе отсутствует</w:t>
            </w:r>
          </w:p>
          <w:p w:rsidR="003F01E8" w:rsidRPr="007D3BE7" w:rsidRDefault="003F01E8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 w:rsidRPr="007D3BE7">
              <w:t>Фракция 8+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</w:tcPr>
          <w:p w:rsidR="006A634B" w:rsidRPr="007D3BE7" w:rsidRDefault="006A634B" w:rsidP="009A66CA">
            <w:pPr>
              <w:jc w:val="center"/>
            </w:pPr>
          </w:p>
          <w:p w:rsidR="006A634B" w:rsidRDefault="003F01E8" w:rsidP="009A66CA">
            <w:pPr>
              <w:jc w:val="center"/>
            </w:pPr>
            <w:r>
              <w:t>В отмытой породе отсутствует</w:t>
            </w:r>
          </w:p>
          <w:p w:rsidR="003F01E8" w:rsidRPr="007D3BE7" w:rsidRDefault="003F01E8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 w:rsidRPr="007D3BE7">
              <w:t>Фракция 5-8</w:t>
            </w:r>
          </w:p>
          <w:p w:rsidR="006A634B" w:rsidRPr="007D3BE7" w:rsidRDefault="006A634B" w:rsidP="009A66CA">
            <w:pPr>
              <w:jc w:val="center"/>
            </w:pPr>
          </w:p>
        </w:tc>
      </w:tr>
      <w:tr w:rsidR="006A634B" w:rsidRPr="007D3BE7" w:rsidTr="00924391">
        <w:trPr>
          <w:jc w:val="center"/>
        </w:trPr>
        <w:tc>
          <w:tcPr>
            <w:tcW w:w="4672" w:type="dxa"/>
          </w:tcPr>
          <w:p w:rsidR="006A634B" w:rsidRPr="007D3BE7" w:rsidRDefault="006A634B" w:rsidP="009A66CA">
            <w:pPr>
              <w:jc w:val="center"/>
            </w:pPr>
          </w:p>
          <w:p w:rsidR="003F01E8" w:rsidRPr="007D3BE7" w:rsidRDefault="003F01E8" w:rsidP="003F01E8">
            <w:pPr>
              <w:jc w:val="center"/>
            </w:pPr>
            <w:r>
              <w:t>В отмытой породе отсутствует</w:t>
            </w:r>
          </w:p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 w:rsidRPr="007D3BE7">
              <w:t>Фракция 3-5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8315E1" wp14:editId="7AEB3D83">
                  <wp:extent cx="2190750" cy="2190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74489" w:rsidRDefault="006A634B" w:rsidP="009A66CA">
            <w:pPr>
              <w:jc w:val="center"/>
            </w:pPr>
            <w:r w:rsidRPr="007D3BE7">
              <w:t>Фракция 2,5</w:t>
            </w:r>
            <w:r w:rsidRPr="00974489">
              <w:t>+</w:t>
            </w:r>
          </w:p>
          <w:p w:rsidR="006A634B" w:rsidRPr="007D3BE7" w:rsidRDefault="006A634B" w:rsidP="009A66CA">
            <w:pPr>
              <w:jc w:val="center"/>
            </w:pPr>
          </w:p>
        </w:tc>
      </w:tr>
      <w:tr w:rsidR="006A634B" w:rsidRPr="007D3BE7" w:rsidTr="00743AAA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A3D6A2" wp14:editId="016DCB10">
                  <wp:extent cx="2381250" cy="23812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63-2,5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13DFDB" wp14:editId="517FB37E">
                  <wp:extent cx="2381250" cy="23812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16-0,63</w:t>
            </w:r>
          </w:p>
          <w:p w:rsidR="006A634B" w:rsidRPr="007D3BE7" w:rsidRDefault="006A634B" w:rsidP="009A66CA">
            <w:pPr>
              <w:jc w:val="center"/>
            </w:pPr>
          </w:p>
        </w:tc>
      </w:tr>
      <w:tr w:rsidR="006A634B" w:rsidRPr="007D3BE7" w:rsidTr="00743AAA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15D38C" wp14:editId="7F61757A">
                  <wp:extent cx="2295525" cy="22955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125-0,16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E4BE6F" wp14:editId="5A6A7E91">
                  <wp:extent cx="2314575" cy="23145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125-</w:t>
            </w:r>
          </w:p>
          <w:p w:rsidR="006A634B" w:rsidRPr="007D3BE7" w:rsidRDefault="006A634B" w:rsidP="009A66CA">
            <w:pPr>
              <w:jc w:val="center"/>
            </w:pPr>
          </w:p>
        </w:tc>
      </w:tr>
    </w:tbl>
    <w:p w:rsidR="006A634B" w:rsidRDefault="006A634B" w:rsidP="006A634B"/>
    <w:p w:rsidR="006A634B" w:rsidRPr="007D3BE7" w:rsidRDefault="006A634B" w:rsidP="006A634B">
      <w:r w:rsidRPr="007D3BE7">
        <w:t>Рис.</w:t>
      </w:r>
      <w:r w:rsidR="003F01E8">
        <w:t>10.</w:t>
      </w:r>
      <w:r w:rsidRPr="007D3BE7">
        <w:t xml:space="preserve"> Результаты рассева отмытой породы исходного образца №</w:t>
      </w:r>
      <w:r>
        <w:t>2</w:t>
      </w:r>
    </w:p>
    <w:p w:rsidR="006A634B" w:rsidRDefault="006A634B" w:rsidP="006A634B"/>
    <w:p w:rsidR="007D10E5" w:rsidRDefault="007D10E5">
      <w:r>
        <w:br w:type="page"/>
      </w:r>
    </w:p>
    <w:p w:rsidR="00216D5E" w:rsidRDefault="00216D5E" w:rsidP="006A634B"/>
    <w:p w:rsidR="007D10E5" w:rsidRPr="007D10E5" w:rsidRDefault="007D10E5" w:rsidP="00DA2E72">
      <w:pPr>
        <w:pStyle w:val="a7"/>
        <w:numPr>
          <w:ilvl w:val="1"/>
          <w:numId w:val="3"/>
        </w:numPr>
        <w:jc w:val="both"/>
        <w:outlineLvl w:val="0"/>
        <w:rPr>
          <w:b/>
        </w:rPr>
      </w:pPr>
      <w:bookmarkStart w:id="9" w:name="_Toc11010125"/>
      <w:r w:rsidRPr="00DA2E72">
        <w:rPr>
          <w:b/>
        </w:rPr>
        <w:t>Анализ результатов отмыва образца №3 (</w:t>
      </w:r>
      <w:r w:rsidR="00F06454" w:rsidRPr="00DA2E72">
        <w:rPr>
          <w:b/>
        </w:rPr>
        <w:t>FR.TE2.P86K-69m</w:t>
      </w:r>
      <w:r w:rsidRPr="00DA2E72">
        <w:rPr>
          <w:b/>
        </w:rPr>
        <w:t>).</w:t>
      </w:r>
      <w:bookmarkEnd w:id="9"/>
    </w:p>
    <w:p w:rsidR="007D10E5" w:rsidRPr="007D10E5" w:rsidRDefault="007D10E5" w:rsidP="0031470B">
      <w:pPr>
        <w:ind w:firstLine="851"/>
        <w:jc w:val="both"/>
      </w:pPr>
      <w:r w:rsidRPr="007D10E5">
        <w:t xml:space="preserve">Результаты опыта по отмыву образца </w:t>
      </w:r>
      <w:r>
        <w:t>№3</w:t>
      </w:r>
      <w:r w:rsidRPr="007D10E5">
        <w:t xml:space="preserve"> представлены в табл.</w:t>
      </w:r>
      <w:r w:rsidR="0031470B">
        <w:t>10</w:t>
      </w:r>
    </w:p>
    <w:p w:rsidR="007D10E5" w:rsidRPr="007D10E5" w:rsidRDefault="007D10E5" w:rsidP="0031470B">
      <w:pPr>
        <w:jc w:val="right"/>
      </w:pPr>
      <w:r w:rsidRPr="007D10E5">
        <w:t xml:space="preserve">Таблица </w:t>
      </w:r>
      <w:r w:rsidR="0031470B">
        <w:t>10</w:t>
      </w:r>
    </w:p>
    <w:p w:rsidR="007D10E5" w:rsidRDefault="007D10E5" w:rsidP="0031470B">
      <w:pPr>
        <w:jc w:val="center"/>
      </w:pPr>
      <w:r w:rsidRPr="007D10E5">
        <w:t>Показатели отмывки образца №</w:t>
      </w:r>
      <w:r w:rsidR="0031470B">
        <w:t>3</w:t>
      </w:r>
      <w:r w:rsidRPr="007D10E5">
        <w:t>.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3908"/>
        <w:gridCol w:w="1951"/>
        <w:gridCol w:w="1660"/>
        <w:gridCol w:w="1370"/>
      </w:tblGrid>
      <w:tr w:rsidR="00D91707" w:rsidRPr="00D91707" w:rsidTr="00D91707">
        <w:trPr>
          <w:trHeight w:val="390"/>
        </w:trPr>
        <w:tc>
          <w:tcPr>
            <w:tcW w:w="3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3</w:t>
            </w:r>
          </w:p>
        </w:tc>
        <w:tc>
          <w:tcPr>
            <w:tcW w:w="4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D91707" w:rsidRPr="00D91707" w:rsidTr="00D91707">
        <w:trPr>
          <w:trHeight w:val="390"/>
        </w:trPr>
        <w:tc>
          <w:tcPr>
            <w:tcW w:w="3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D91707" w:rsidRPr="00D91707" w:rsidTr="00D91707">
        <w:trPr>
          <w:trHeight w:val="390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арамет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2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3.</w:t>
            </w:r>
          </w:p>
        </w:tc>
      </w:tr>
      <w:tr w:rsidR="00D91707" w:rsidRPr="00D91707" w:rsidTr="00D91707">
        <w:trPr>
          <w:trHeight w:val="390"/>
        </w:trPr>
        <w:tc>
          <w:tcPr>
            <w:tcW w:w="3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до опыта, г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3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91707" w:rsidRPr="00D91707" w:rsidTr="00D91707">
        <w:trPr>
          <w:trHeight w:val="390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опыта, г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2016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91707" w:rsidRPr="00D91707" w:rsidTr="00D91707">
        <w:trPr>
          <w:trHeight w:val="390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5E4BE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на геот</w:t>
            </w:r>
            <w:r w:rsidR="005E4BE9">
              <w:rPr>
                <w:rFonts w:eastAsia="Times New Roman" w:cs="Times New Roman"/>
                <w:color w:val="000000"/>
                <w:szCs w:val="28"/>
                <w:lang w:eastAsia="ru-RU"/>
              </w:rPr>
              <w:t>екстиле</w:t>
            </w: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, г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8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112,0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74,00</w:t>
            </w:r>
          </w:p>
        </w:tc>
      </w:tr>
      <w:tr w:rsidR="00D91707" w:rsidRPr="00D91707" w:rsidTr="00D91707">
        <w:trPr>
          <w:trHeight w:val="750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уловленного материала, г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2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707" w:rsidRPr="00D91707" w:rsidTr="00D91707">
        <w:trPr>
          <w:trHeight w:val="765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color w:val="000000"/>
                <w:szCs w:val="28"/>
                <w:lang w:eastAsia="ru-RU"/>
              </w:rPr>
              <w:t>Доля твердой породы, 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91707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76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07" w:rsidRPr="00D91707" w:rsidRDefault="00D91707" w:rsidP="00D9170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470B" w:rsidRDefault="0031470B" w:rsidP="0031470B">
      <w:pPr>
        <w:jc w:val="center"/>
      </w:pPr>
    </w:p>
    <w:p w:rsidR="007D10E5" w:rsidRPr="007D10E5" w:rsidRDefault="007D10E5" w:rsidP="0031470B">
      <w:pPr>
        <w:ind w:firstLine="851"/>
        <w:jc w:val="both"/>
      </w:pPr>
      <w:r w:rsidRPr="007D10E5">
        <w:t>Из табл.</w:t>
      </w:r>
      <w:r w:rsidR="00C82F7D">
        <w:t>10</w:t>
      </w:r>
      <w:r w:rsidRPr="007D10E5">
        <w:t xml:space="preserve">. видно, что для отмывки необходимо всего </w:t>
      </w:r>
      <w:r w:rsidRPr="007D10E5">
        <w:rPr>
          <w:b/>
        </w:rPr>
        <w:t>300</w:t>
      </w:r>
      <w:r w:rsidRPr="007D10E5">
        <w:t xml:space="preserve"> разрядов. Максимальное количество глинистых материалов вымывается за </w:t>
      </w:r>
      <w:r w:rsidR="00D91707">
        <w:t>вторые</w:t>
      </w:r>
      <w:r w:rsidR="00574B8F">
        <w:t xml:space="preserve"> </w:t>
      </w:r>
      <w:r w:rsidRPr="007D10E5">
        <w:t xml:space="preserve">100 разрядов - </w:t>
      </w:r>
      <w:r w:rsidR="00D91707" w:rsidRPr="00574B8F">
        <w:rPr>
          <w:b/>
        </w:rPr>
        <w:t>112</w:t>
      </w:r>
      <w:r w:rsidRPr="00574B8F">
        <w:rPr>
          <w:b/>
        </w:rPr>
        <w:t xml:space="preserve"> </w:t>
      </w:r>
      <w:r w:rsidRPr="007D10E5">
        <w:t>г.</w:t>
      </w:r>
    </w:p>
    <w:p w:rsidR="007D10E5" w:rsidRPr="007D10E5" w:rsidRDefault="007D10E5" w:rsidP="0031470B">
      <w:pPr>
        <w:ind w:firstLine="851"/>
        <w:jc w:val="both"/>
      </w:pPr>
      <w:r w:rsidRPr="007D10E5">
        <w:t>Доля твердой породы в образце №</w:t>
      </w:r>
      <w:r w:rsidR="00C82F7D">
        <w:t>3</w:t>
      </w:r>
      <w:r w:rsidRPr="007D10E5">
        <w:t xml:space="preserve"> составляет </w:t>
      </w:r>
      <w:r w:rsidR="00D91707">
        <w:rPr>
          <w:b/>
        </w:rPr>
        <w:t>76,06</w:t>
      </w:r>
      <w:r w:rsidRPr="007D10E5">
        <w:t xml:space="preserve"> %. Остальное составляет глинистая фракция, которая не улавливается геотекстилем.</w:t>
      </w:r>
    </w:p>
    <w:p w:rsidR="007D10E5" w:rsidRPr="007D10E5" w:rsidRDefault="007D10E5" w:rsidP="0031470B">
      <w:pPr>
        <w:ind w:firstLine="851"/>
        <w:jc w:val="both"/>
      </w:pPr>
      <w:r w:rsidRPr="007D10E5">
        <w:t>Часть глинистой фракции успевает оседать в отстойнике после геотекстиля, но отстойник был общим для всех опытов. Глинистые частицы, относящиеся к конкретному образцу, не выделялись.</w:t>
      </w:r>
    </w:p>
    <w:p w:rsidR="007D10E5" w:rsidRPr="007D10E5" w:rsidRDefault="007D10E5" w:rsidP="0031470B">
      <w:pPr>
        <w:ind w:firstLine="851"/>
        <w:jc w:val="both"/>
      </w:pPr>
      <w:r w:rsidRPr="007D10E5">
        <w:t>Степень очистки твердых пород от глинистой составляющей показана в табл.</w:t>
      </w:r>
      <w:r w:rsidR="0031470B">
        <w:t>11.</w:t>
      </w:r>
    </w:p>
    <w:p w:rsidR="007D10E5" w:rsidRPr="007D10E5" w:rsidRDefault="007D10E5" w:rsidP="00C82F7D">
      <w:pPr>
        <w:ind w:firstLine="851"/>
        <w:jc w:val="right"/>
      </w:pPr>
      <w:r w:rsidRPr="007D10E5">
        <w:t xml:space="preserve">Таблица </w:t>
      </w:r>
      <w:r w:rsidR="0031470B">
        <w:t>11</w:t>
      </w:r>
      <w:r w:rsidRPr="007D10E5">
        <w:t>.</w:t>
      </w:r>
    </w:p>
    <w:p w:rsidR="007D10E5" w:rsidRDefault="007D10E5" w:rsidP="0031470B">
      <w:pPr>
        <w:jc w:val="center"/>
      </w:pPr>
      <w:r w:rsidRPr="007D10E5">
        <w:t>Оценка степени очистки твердой породы от глинистых частиц.</w:t>
      </w:r>
    </w:p>
    <w:p w:rsidR="005E4BE9" w:rsidRDefault="005E4BE9" w:rsidP="0031470B">
      <w:pPr>
        <w:jc w:val="center"/>
      </w:pPr>
    </w:p>
    <w:tbl>
      <w:tblPr>
        <w:tblW w:w="6196" w:type="dxa"/>
        <w:tblInd w:w="1696" w:type="dxa"/>
        <w:tblLook w:val="04A0" w:firstRow="1" w:lastRow="0" w:firstColumn="1" w:lastColumn="0" w:noHBand="0" w:noVBand="1"/>
      </w:tblPr>
      <w:tblGrid>
        <w:gridCol w:w="4536"/>
        <w:gridCol w:w="1660"/>
      </w:tblGrid>
      <w:tr w:rsidR="005E4BE9" w:rsidRPr="005E4BE9" w:rsidTr="005E4BE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E9" w:rsidRPr="005E4BE9" w:rsidRDefault="005E4BE9" w:rsidP="005E4BE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4BE9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ЭГ обработки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E4BE9">
              <w:rPr>
                <w:rFonts w:eastAsia="Times New Roman" w:cs="Times New Roman"/>
                <w:color w:val="000000"/>
                <w:szCs w:val="28"/>
                <w:lang w:eastAsia="ru-RU"/>
              </w:rPr>
              <w:t>кг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E9" w:rsidRPr="005E4BE9" w:rsidRDefault="005E4BE9" w:rsidP="005E4BE9">
            <w:pPr>
              <w:jc w:val="right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5E4BE9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2,38</w:t>
            </w:r>
          </w:p>
        </w:tc>
      </w:tr>
      <w:tr w:rsidR="005E4BE9" w:rsidRPr="005E4BE9" w:rsidTr="005E4BE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E9" w:rsidRPr="005E4BE9" w:rsidRDefault="005E4BE9" w:rsidP="005E4BE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4BE9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ручной промывки, кг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E9" w:rsidRPr="005E4BE9" w:rsidRDefault="005E4BE9" w:rsidP="005E4BE9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4BE9">
              <w:rPr>
                <w:rFonts w:eastAsia="Times New Roman" w:cs="Times New Roman"/>
                <w:color w:val="000000"/>
                <w:szCs w:val="28"/>
                <w:lang w:eastAsia="ru-RU"/>
              </w:rPr>
              <w:t>2,35</w:t>
            </w:r>
          </w:p>
        </w:tc>
      </w:tr>
      <w:tr w:rsidR="005E4BE9" w:rsidRPr="005E4BE9" w:rsidTr="005E4BE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E9" w:rsidRPr="005E4BE9" w:rsidRDefault="005E4BE9" w:rsidP="005E4BE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4BE9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ень промывки,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E9" w:rsidRPr="005E4BE9" w:rsidRDefault="005E4BE9" w:rsidP="005E4BE9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4BE9">
              <w:rPr>
                <w:rFonts w:eastAsia="Times New Roman" w:cs="Times New Roman"/>
                <w:color w:val="000000"/>
                <w:szCs w:val="28"/>
                <w:lang w:eastAsia="ru-RU"/>
              </w:rPr>
              <w:t>98,74</w:t>
            </w:r>
          </w:p>
        </w:tc>
      </w:tr>
    </w:tbl>
    <w:p w:rsidR="005E4BE9" w:rsidRDefault="005E4BE9" w:rsidP="0031470B">
      <w:pPr>
        <w:jc w:val="center"/>
      </w:pPr>
    </w:p>
    <w:p w:rsidR="0031470B" w:rsidRDefault="0031470B" w:rsidP="0031470B">
      <w:pPr>
        <w:ind w:firstLine="851"/>
        <w:jc w:val="both"/>
      </w:pPr>
    </w:p>
    <w:p w:rsidR="007D10E5" w:rsidRPr="007D10E5" w:rsidRDefault="007D10E5" w:rsidP="0031470B">
      <w:pPr>
        <w:ind w:firstLine="851"/>
        <w:jc w:val="both"/>
      </w:pPr>
      <w:r w:rsidRPr="007D10E5">
        <w:t xml:space="preserve">Проба отмытой электрогидравлическим (ЭГ) способом породы массой </w:t>
      </w:r>
      <w:r w:rsidR="005E4BE9">
        <w:t>2,38</w:t>
      </w:r>
      <w:r w:rsidRPr="007D10E5">
        <w:t xml:space="preserve"> кг тщательно домывалась вручную на сите с ячейкой 0,16 мм. </w:t>
      </w:r>
    </w:p>
    <w:p w:rsidR="007D10E5" w:rsidRPr="007D10E5" w:rsidRDefault="007D10E5" w:rsidP="0031470B">
      <w:pPr>
        <w:ind w:firstLine="851"/>
        <w:jc w:val="both"/>
      </w:pPr>
      <w:r w:rsidRPr="007D10E5">
        <w:t xml:space="preserve">В результате получено, что через сито 0,16 мм вымылось всего около </w:t>
      </w:r>
      <w:r w:rsidR="005E4BE9">
        <w:t>1</w:t>
      </w:r>
      <w:r w:rsidRPr="007D10E5">
        <w:t xml:space="preserve">% частиц в том числе и остаточных глинистых. Степень очистки достигает </w:t>
      </w:r>
      <w:r w:rsidRPr="005E4BE9">
        <w:rPr>
          <w:b/>
        </w:rPr>
        <w:t>9</w:t>
      </w:r>
      <w:r w:rsidR="005E4BE9" w:rsidRPr="005E4BE9">
        <w:rPr>
          <w:b/>
        </w:rPr>
        <w:t>9</w:t>
      </w:r>
      <w:r w:rsidRPr="005E4BE9">
        <w:rPr>
          <w:b/>
        </w:rPr>
        <w:t>%.</w:t>
      </w:r>
    </w:p>
    <w:p w:rsidR="007D10E5" w:rsidRPr="007D10E5" w:rsidRDefault="007D10E5" w:rsidP="0031470B">
      <w:pPr>
        <w:ind w:firstLine="851"/>
        <w:jc w:val="both"/>
      </w:pPr>
      <w:r w:rsidRPr="007D10E5">
        <w:t xml:space="preserve">Затраты энергии на отмыв образца </w:t>
      </w:r>
      <w:r>
        <w:t>№3</w:t>
      </w:r>
      <w:r w:rsidRPr="007D10E5">
        <w:t xml:space="preserve"> приведены в табл.</w:t>
      </w:r>
      <w:r w:rsidR="0053347B">
        <w:t>12</w:t>
      </w:r>
      <w:r w:rsidRPr="007D10E5">
        <w:t>.</w:t>
      </w:r>
    </w:p>
    <w:p w:rsidR="007D10E5" w:rsidRPr="007D10E5" w:rsidRDefault="007D10E5" w:rsidP="0031470B">
      <w:pPr>
        <w:ind w:firstLine="851"/>
        <w:jc w:val="both"/>
      </w:pPr>
    </w:p>
    <w:p w:rsidR="007D10E5" w:rsidRPr="007D10E5" w:rsidRDefault="007D10E5" w:rsidP="0031470B">
      <w:pPr>
        <w:ind w:firstLine="851"/>
        <w:jc w:val="both"/>
      </w:pPr>
    </w:p>
    <w:p w:rsidR="007D10E5" w:rsidRPr="007D10E5" w:rsidRDefault="007D10E5" w:rsidP="0031470B">
      <w:pPr>
        <w:jc w:val="right"/>
      </w:pPr>
      <w:r w:rsidRPr="007D10E5">
        <w:t xml:space="preserve">Таблица </w:t>
      </w:r>
      <w:r w:rsidR="0053347B">
        <w:t>12</w:t>
      </w:r>
      <w:r w:rsidRPr="007D10E5">
        <w:t>.</w:t>
      </w:r>
    </w:p>
    <w:p w:rsidR="007D10E5" w:rsidRPr="007D10E5" w:rsidRDefault="007D10E5" w:rsidP="0053347B">
      <w:pPr>
        <w:jc w:val="center"/>
      </w:pPr>
      <w:r w:rsidRPr="007D10E5">
        <w:t xml:space="preserve">Затраты энергии на отмыв образца </w:t>
      </w:r>
      <w:r>
        <w:t>№3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3109"/>
        <w:gridCol w:w="1411"/>
        <w:gridCol w:w="1660"/>
        <w:gridCol w:w="1660"/>
      </w:tblGrid>
      <w:tr w:rsidR="00056750" w:rsidRPr="00056750" w:rsidTr="00924391">
        <w:trPr>
          <w:trHeight w:val="390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50" w:rsidRPr="00056750" w:rsidRDefault="00056750" w:rsidP="0005675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3</w:t>
            </w:r>
          </w:p>
        </w:tc>
        <w:tc>
          <w:tcPr>
            <w:tcW w:w="47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05675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056750" w:rsidRPr="00056750" w:rsidTr="00924391">
        <w:trPr>
          <w:trHeight w:val="390"/>
          <w:jc w:val="center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750" w:rsidRPr="00056750" w:rsidRDefault="00056750" w:rsidP="00056750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056750" w:rsidRPr="00056750" w:rsidTr="00924391">
        <w:trPr>
          <w:trHeight w:val="37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0567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исх., </w:t>
            </w:r>
            <w:proofErr w:type="spellStart"/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66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66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662,33</w:t>
            </w:r>
          </w:p>
        </w:tc>
      </w:tr>
      <w:tr w:rsidR="00056750" w:rsidRPr="00056750" w:rsidTr="00924391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0567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кон., </w:t>
            </w:r>
            <w:proofErr w:type="spellStart"/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66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662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662,4</w:t>
            </w:r>
          </w:p>
        </w:tc>
      </w:tr>
      <w:tr w:rsidR="00056750" w:rsidRPr="00056750" w:rsidTr="00924391">
        <w:trPr>
          <w:trHeight w:val="37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0567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траты энергии, </w:t>
            </w:r>
            <w:proofErr w:type="spellStart"/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</w:tr>
      <w:tr w:rsidR="00056750" w:rsidRPr="00056750" w:rsidTr="00924391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0567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, </w:t>
            </w:r>
            <w:proofErr w:type="spellStart"/>
            <w:r w:rsidRPr="00056750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5675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50" w:rsidRPr="00056750" w:rsidRDefault="00056750" w:rsidP="00D652C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7D10E5" w:rsidRDefault="007D10E5" w:rsidP="007D10E5"/>
    <w:p w:rsidR="007D10E5" w:rsidRPr="007D10E5" w:rsidRDefault="007D10E5" w:rsidP="0053347B">
      <w:pPr>
        <w:ind w:firstLine="851"/>
        <w:jc w:val="both"/>
      </w:pPr>
      <w:r w:rsidRPr="007D10E5">
        <w:t>Из табл</w:t>
      </w:r>
      <w:r w:rsidR="00C82F7D">
        <w:t>.12</w:t>
      </w:r>
      <w:r w:rsidRPr="007D10E5">
        <w:t xml:space="preserve"> видно, что для промывки образца </w:t>
      </w:r>
      <w:r>
        <w:t>№3</w:t>
      </w:r>
      <w:r w:rsidRPr="007D10E5">
        <w:t xml:space="preserve"> потребовалось </w:t>
      </w:r>
      <w:r w:rsidRPr="007D10E5">
        <w:rPr>
          <w:b/>
        </w:rPr>
        <w:t>0,19</w:t>
      </w:r>
      <w:r w:rsidRPr="007D10E5">
        <w:t xml:space="preserve"> </w:t>
      </w:r>
      <w:proofErr w:type="spellStart"/>
      <w:r w:rsidRPr="007D10E5">
        <w:t>кВтч</w:t>
      </w:r>
      <w:proofErr w:type="spellEnd"/>
      <w:r w:rsidRPr="007D10E5">
        <w:t>.</w:t>
      </w:r>
    </w:p>
    <w:p w:rsidR="007D10E5" w:rsidRPr="007D10E5" w:rsidRDefault="007D10E5" w:rsidP="0053347B">
      <w:pPr>
        <w:ind w:firstLine="851"/>
        <w:jc w:val="both"/>
      </w:pPr>
      <w:r w:rsidRPr="007D10E5">
        <w:t xml:space="preserve">Отмытая от глины порода подвергалась рассеиванию. Результаты рассеивания образца </w:t>
      </w:r>
      <w:r>
        <w:t>№3</w:t>
      </w:r>
      <w:r w:rsidRPr="007D10E5">
        <w:t xml:space="preserve"> приведены в табл.</w:t>
      </w:r>
      <w:r w:rsidR="0053347B">
        <w:t>13</w:t>
      </w:r>
      <w:r w:rsidRPr="007D10E5">
        <w:t xml:space="preserve">. Диаграмма частных остатков на ситах показана на рис. </w:t>
      </w:r>
      <w:r w:rsidR="0053347B">
        <w:t>11</w:t>
      </w:r>
      <w:r w:rsidRPr="007D10E5">
        <w:t>, а график рассеивания на рис.</w:t>
      </w:r>
      <w:r w:rsidR="0053347B">
        <w:t>12</w:t>
      </w:r>
      <w:r w:rsidRPr="007D10E5">
        <w:t>.</w:t>
      </w:r>
    </w:p>
    <w:p w:rsidR="007D10E5" w:rsidRPr="007D10E5" w:rsidRDefault="007D10E5" w:rsidP="0053347B">
      <w:pPr>
        <w:ind w:firstLine="851"/>
        <w:jc w:val="right"/>
      </w:pPr>
      <w:r w:rsidRPr="007D10E5">
        <w:t xml:space="preserve">Таблица </w:t>
      </w:r>
      <w:r w:rsidR="0053347B">
        <w:t>13</w:t>
      </w:r>
      <w:r w:rsidRPr="007D10E5">
        <w:t xml:space="preserve">. </w:t>
      </w:r>
    </w:p>
    <w:p w:rsidR="007D10E5" w:rsidRPr="007D10E5" w:rsidRDefault="007D10E5" w:rsidP="0053347B">
      <w:pPr>
        <w:ind w:firstLine="851"/>
        <w:jc w:val="center"/>
      </w:pPr>
      <w:r w:rsidRPr="007D10E5">
        <w:t xml:space="preserve">Результаты рассеивания отмытого от глины образца </w:t>
      </w:r>
      <w:r>
        <w:t>№3</w:t>
      </w:r>
    </w:p>
    <w:p w:rsidR="007D10E5" w:rsidRDefault="007D10E5" w:rsidP="0053347B">
      <w:pPr>
        <w:ind w:firstLine="851"/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</w:tblGrid>
      <w:tr w:rsidR="00D807D0" w:rsidRPr="00D807D0" w:rsidTr="00D807D0">
        <w:trPr>
          <w:trHeight w:val="915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B5628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 xml:space="preserve">Размер </w:t>
            </w:r>
            <w:r w:rsidR="00DB5628">
              <w:rPr>
                <w:b/>
                <w:bCs/>
              </w:rPr>
              <w:t>фракции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Остаток на сите, кг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Частный остаток на сите, %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Полный остаток на сите, %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8+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278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13,79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13,79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5-8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422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20,93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34,72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3-5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336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16,67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51,39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2,5-3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12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5,95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57,34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0,63-2,5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536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26,59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83,93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0,16-0,63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312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15,48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99,40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0,125-0,16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008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40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99,80</w:t>
            </w:r>
          </w:p>
        </w:tc>
      </w:tr>
      <w:tr w:rsidR="00D807D0" w:rsidRPr="00D807D0" w:rsidTr="00D807D0">
        <w:trPr>
          <w:trHeight w:val="3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0,125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004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0,20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</w:pPr>
            <w:r w:rsidRPr="00D807D0">
              <w:t>100,00</w:t>
            </w:r>
          </w:p>
        </w:tc>
      </w:tr>
      <w:tr w:rsidR="00D807D0" w:rsidRPr="00D807D0" w:rsidTr="00D807D0">
        <w:trPr>
          <w:trHeight w:val="600"/>
          <w:jc w:val="center"/>
        </w:trPr>
        <w:tc>
          <w:tcPr>
            <w:tcW w:w="1555" w:type="dxa"/>
            <w:noWrap/>
            <w:vAlign w:val="center"/>
            <w:hideMark/>
          </w:tcPr>
          <w:p w:rsidR="00D807D0" w:rsidRPr="00D807D0" w:rsidRDefault="00D807D0" w:rsidP="00194ABD">
            <w:pPr>
              <w:jc w:val="center"/>
              <w:rPr>
                <w:b/>
                <w:bCs/>
              </w:rPr>
            </w:pPr>
            <w:r w:rsidRPr="00D807D0">
              <w:rPr>
                <w:b/>
                <w:bCs/>
              </w:rPr>
              <w:t>Общ</w:t>
            </w:r>
            <w:r w:rsidR="00194ABD">
              <w:rPr>
                <w:b/>
                <w:bCs/>
              </w:rPr>
              <w:t>ая масса, кг</w:t>
            </w:r>
          </w:p>
        </w:tc>
        <w:tc>
          <w:tcPr>
            <w:tcW w:w="1417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  <w:rPr>
                <w:b/>
                <w:bCs/>
              </w:rPr>
            </w:pPr>
            <w:r w:rsidRPr="00DB5628">
              <w:rPr>
                <w:b/>
                <w:bCs/>
                <w:color w:val="FF0000"/>
              </w:rPr>
              <w:t>2,016</w:t>
            </w:r>
          </w:p>
        </w:tc>
        <w:tc>
          <w:tcPr>
            <w:tcW w:w="1559" w:type="dxa"/>
            <w:noWrap/>
            <w:vAlign w:val="center"/>
            <w:hideMark/>
          </w:tcPr>
          <w:p w:rsidR="00D807D0" w:rsidRPr="00D807D0" w:rsidRDefault="00D807D0" w:rsidP="00D807D0">
            <w:pPr>
              <w:ind w:right="171"/>
              <w:jc w:val="right"/>
              <w:rPr>
                <w:b/>
                <w:bCs/>
              </w:rPr>
            </w:pPr>
            <w:r w:rsidRPr="00D807D0">
              <w:rPr>
                <w:b/>
                <w:bCs/>
              </w:rPr>
              <w:t>100,00</w:t>
            </w:r>
          </w:p>
        </w:tc>
        <w:tc>
          <w:tcPr>
            <w:tcW w:w="1560" w:type="dxa"/>
            <w:noWrap/>
            <w:vAlign w:val="center"/>
            <w:hideMark/>
          </w:tcPr>
          <w:p w:rsidR="00D807D0" w:rsidRPr="00D807D0" w:rsidRDefault="00D807D0" w:rsidP="00D807D0">
            <w:pPr>
              <w:jc w:val="center"/>
              <w:rPr>
                <w:b/>
                <w:bCs/>
              </w:rPr>
            </w:pPr>
          </w:p>
        </w:tc>
      </w:tr>
    </w:tbl>
    <w:p w:rsidR="00056750" w:rsidRDefault="00056750" w:rsidP="0053347B">
      <w:pPr>
        <w:ind w:firstLine="851"/>
        <w:jc w:val="both"/>
      </w:pPr>
    </w:p>
    <w:p w:rsidR="007D10E5" w:rsidRPr="007D10E5" w:rsidRDefault="007D10E5" w:rsidP="0053347B">
      <w:pPr>
        <w:jc w:val="center"/>
      </w:pPr>
    </w:p>
    <w:p w:rsidR="007D10E5" w:rsidRDefault="00C46F8C" w:rsidP="00574B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4D2C53" wp14:editId="69367CFA">
            <wp:extent cx="4386263" cy="3248025"/>
            <wp:effectExtent l="0" t="0" r="1460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12691F-31CB-4CB2-A305-F77B1AB3C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D10E5" w:rsidRPr="007D10E5" w:rsidRDefault="007D10E5" w:rsidP="0053347B">
      <w:pPr>
        <w:jc w:val="center"/>
      </w:pPr>
      <w:r w:rsidRPr="007D10E5">
        <w:t xml:space="preserve">Рис. </w:t>
      </w:r>
      <w:r w:rsidR="0053347B">
        <w:t>11</w:t>
      </w:r>
      <w:r w:rsidRPr="007D10E5">
        <w:t>. Диаграмма частных остатков на ситах</w:t>
      </w:r>
    </w:p>
    <w:p w:rsidR="007D10E5" w:rsidRDefault="007D10E5" w:rsidP="007D10E5"/>
    <w:p w:rsidR="00574B8F" w:rsidRDefault="00785CFF" w:rsidP="00574B8F">
      <w:pPr>
        <w:jc w:val="center"/>
      </w:pPr>
      <w:r>
        <w:rPr>
          <w:noProof/>
          <w:lang w:eastAsia="ru-RU"/>
        </w:rPr>
        <w:drawing>
          <wp:inline distT="0" distB="0" distL="0" distR="0" wp14:anchorId="00C13242" wp14:editId="56039D8B">
            <wp:extent cx="4114800" cy="2743200"/>
            <wp:effectExtent l="0" t="0" r="0" b="0"/>
            <wp:docPr id="73" name="Диаграмма 73">
              <a:extLst xmlns:a="http://schemas.openxmlformats.org/drawingml/2006/main">
                <a:ext uri="{FF2B5EF4-FFF2-40B4-BE49-F238E27FC236}">
                  <a16:creationId xmlns:a16="http://schemas.microsoft.com/office/drawing/2014/main" id="{2684F69D-E51B-4A3F-B0B9-077D75AE0B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74B8F" w:rsidRDefault="00574B8F" w:rsidP="007D10E5"/>
    <w:p w:rsidR="007D10E5" w:rsidRDefault="007D10E5" w:rsidP="0053347B">
      <w:pPr>
        <w:ind w:firstLine="851"/>
        <w:jc w:val="center"/>
      </w:pPr>
      <w:r w:rsidRPr="007D10E5">
        <w:t>Рис.</w:t>
      </w:r>
      <w:r w:rsidR="0053347B">
        <w:t>12</w:t>
      </w:r>
      <w:r w:rsidRPr="007D10E5">
        <w:t xml:space="preserve">. График рассеивания образца </w:t>
      </w:r>
      <w:r>
        <w:t>№3</w:t>
      </w:r>
      <w:r w:rsidRPr="007D10E5">
        <w:t>.</w:t>
      </w:r>
    </w:p>
    <w:p w:rsidR="00574B8F" w:rsidRPr="007D10E5" w:rsidRDefault="00574B8F" w:rsidP="0053347B">
      <w:pPr>
        <w:ind w:firstLine="851"/>
        <w:jc w:val="center"/>
      </w:pPr>
    </w:p>
    <w:p w:rsidR="007D10E5" w:rsidRPr="007D10E5" w:rsidRDefault="007D10E5" w:rsidP="0053347B">
      <w:pPr>
        <w:ind w:firstLine="851"/>
        <w:jc w:val="both"/>
      </w:pPr>
      <w:r w:rsidRPr="007D10E5">
        <w:t xml:space="preserve">Фотографии фракций образца </w:t>
      </w:r>
      <w:r>
        <w:t>№3</w:t>
      </w:r>
      <w:r w:rsidRPr="007D10E5">
        <w:t xml:space="preserve"> после рассеивания показаны на рис. </w:t>
      </w:r>
      <w:r w:rsidR="0053347B">
        <w:t>13</w:t>
      </w:r>
      <w:r w:rsidRPr="007D10E5">
        <w:t>.</w:t>
      </w:r>
    </w:p>
    <w:p w:rsidR="007D10E5" w:rsidRPr="007D10E5" w:rsidRDefault="007D10E5" w:rsidP="0053347B">
      <w:pPr>
        <w:ind w:firstLine="851"/>
        <w:jc w:val="both"/>
      </w:pPr>
    </w:p>
    <w:p w:rsidR="007D10E5" w:rsidRPr="007D10E5" w:rsidRDefault="007D10E5" w:rsidP="0053347B">
      <w:pPr>
        <w:ind w:firstLine="851"/>
        <w:jc w:val="both"/>
      </w:pPr>
      <w:r w:rsidRPr="007D10E5">
        <w:t>В образце №</w:t>
      </w:r>
      <w:r w:rsidR="0053347B">
        <w:t>3</w:t>
      </w:r>
      <w:r w:rsidRPr="007D10E5">
        <w:t xml:space="preserve"> содержится в максимальном количестве </w:t>
      </w:r>
      <w:r w:rsidR="00C46F8C">
        <w:t>(</w:t>
      </w:r>
      <w:r w:rsidR="00C46F8C" w:rsidRPr="007D10E5">
        <w:t xml:space="preserve">около </w:t>
      </w:r>
      <w:r w:rsidR="00D652C4">
        <w:t>27</w:t>
      </w:r>
      <w:r w:rsidR="00C46F8C" w:rsidRPr="007D10E5">
        <w:t xml:space="preserve"> %</w:t>
      </w:r>
      <w:r w:rsidR="00C46F8C">
        <w:t xml:space="preserve">) </w:t>
      </w:r>
      <w:r w:rsidRPr="007D10E5">
        <w:t xml:space="preserve">фракции 0,63-2,5. </w:t>
      </w:r>
    </w:p>
    <w:p w:rsidR="007D10E5" w:rsidRPr="007D10E5" w:rsidRDefault="007D10E5" w:rsidP="007D10E5"/>
    <w:p w:rsidR="00216D5E" w:rsidRDefault="00216D5E" w:rsidP="006A634B"/>
    <w:p w:rsidR="00216D5E" w:rsidRDefault="00216D5E" w:rsidP="006A634B"/>
    <w:p w:rsidR="00216D5E" w:rsidRDefault="00216D5E" w:rsidP="006A634B"/>
    <w:p w:rsidR="00216D5E" w:rsidRDefault="00216D5E" w:rsidP="006A634B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A634B" w:rsidRPr="007D3BE7" w:rsidTr="0084553C">
        <w:trPr>
          <w:jc w:val="center"/>
        </w:trPr>
        <w:tc>
          <w:tcPr>
            <w:tcW w:w="4672" w:type="dxa"/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865D23" wp14:editId="37AFE719">
                  <wp:extent cx="2028825" cy="20288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8+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418CAF" wp14:editId="57BF1746">
                  <wp:extent cx="2009775" cy="20097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5-8</w:t>
            </w:r>
          </w:p>
          <w:p w:rsidR="006A634B" w:rsidRPr="007D3BE7" w:rsidRDefault="006A634B" w:rsidP="009A66CA">
            <w:pPr>
              <w:jc w:val="center"/>
            </w:pPr>
          </w:p>
        </w:tc>
      </w:tr>
      <w:tr w:rsidR="006A634B" w:rsidRPr="007D3BE7" w:rsidTr="0084553C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ECC274" wp14:editId="0DECB6CF">
                  <wp:extent cx="2162175" cy="2162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3-5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2DCE6F" wp14:editId="71554ABE">
                  <wp:extent cx="2190750" cy="21907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3F01E8" w:rsidRDefault="006A634B" w:rsidP="009A66CA">
            <w:pPr>
              <w:jc w:val="center"/>
            </w:pPr>
            <w:r w:rsidRPr="007D3BE7">
              <w:t>Фракция 2,5</w:t>
            </w:r>
            <w:r w:rsidRPr="003F01E8">
              <w:t>+3</w:t>
            </w:r>
          </w:p>
          <w:p w:rsidR="006A634B" w:rsidRPr="007D3BE7" w:rsidRDefault="006A634B" w:rsidP="009A66CA">
            <w:pPr>
              <w:jc w:val="center"/>
            </w:pPr>
          </w:p>
        </w:tc>
      </w:tr>
      <w:tr w:rsidR="006A634B" w:rsidRPr="007D3BE7" w:rsidTr="0084553C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2153BB" wp14:editId="49961EC0">
                  <wp:extent cx="2371725" cy="23717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63-2,5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26824B" wp14:editId="23614938">
                  <wp:extent cx="2381250" cy="2381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16-0,63</w:t>
            </w:r>
          </w:p>
          <w:p w:rsidR="006A634B" w:rsidRPr="007D3BE7" w:rsidRDefault="006A634B" w:rsidP="009A66CA">
            <w:pPr>
              <w:jc w:val="center"/>
            </w:pPr>
          </w:p>
        </w:tc>
      </w:tr>
      <w:tr w:rsidR="006A634B" w:rsidRPr="007D3BE7" w:rsidTr="0084553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42B83E" wp14:editId="28A306A1">
                  <wp:extent cx="2324100" cy="2324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125-0,16</w:t>
            </w:r>
          </w:p>
          <w:p w:rsidR="006A634B" w:rsidRPr="007D3BE7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7D3BE7" w:rsidRDefault="006A634B" w:rsidP="009A66CA">
            <w:pPr>
              <w:jc w:val="center"/>
            </w:pPr>
          </w:p>
          <w:p w:rsidR="006A634B" w:rsidRPr="007D3BE7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421BBE" wp14:editId="302F05EA">
                  <wp:extent cx="2343150" cy="2343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7D3BE7" w:rsidRDefault="006A634B" w:rsidP="009A66CA">
            <w:pPr>
              <w:jc w:val="center"/>
            </w:pPr>
            <w:r w:rsidRPr="007D3BE7">
              <w:t>Фракция 0,125-</w:t>
            </w:r>
          </w:p>
          <w:p w:rsidR="006A634B" w:rsidRPr="007D3BE7" w:rsidRDefault="006A634B" w:rsidP="009A66CA">
            <w:pPr>
              <w:jc w:val="center"/>
            </w:pPr>
          </w:p>
        </w:tc>
      </w:tr>
    </w:tbl>
    <w:p w:rsidR="006A634B" w:rsidRPr="007D3BE7" w:rsidRDefault="006A634B" w:rsidP="006A634B"/>
    <w:p w:rsidR="006A634B" w:rsidRPr="002169A9" w:rsidRDefault="006A634B" w:rsidP="00C82F7D">
      <w:pPr>
        <w:jc w:val="center"/>
      </w:pPr>
      <w:r w:rsidRPr="007D3BE7">
        <w:t>Рис.</w:t>
      </w:r>
      <w:r w:rsidR="0053347B">
        <w:t>13</w:t>
      </w:r>
      <w:r w:rsidRPr="007D3BE7">
        <w:t xml:space="preserve"> Результаты рассева отмытой породы исходного образца №</w:t>
      </w:r>
      <w:r w:rsidRPr="002169A9">
        <w:t>3</w:t>
      </w:r>
    </w:p>
    <w:p w:rsidR="006A634B" w:rsidRDefault="006A634B" w:rsidP="006A634B"/>
    <w:p w:rsidR="007D10E5" w:rsidRDefault="007D10E5" w:rsidP="006A634B"/>
    <w:p w:rsidR="007D10E5" w:rsidRDefault="007D10E5">
      <w:r>
        <w:br w:type="page"/>
      </w:r>
    </w:p>
    <w:p w:rsidR="007D10E5" w:rsidRPr="00DA2E72" w:rsidRDefault="007D10E5" w:rsidP="00DA2E72">
      <w:pPr>
        <w:pStyle w:val="a7"/>
        <w:numPr>
          <w:ilvl w:val="1"/>
          <w:numId w:val="3"/>
        </w:numPr>
        <w:jc w:val="both"/>
        <w:outlineLvl w:val="0"/>
        <w:rPr>
          <w:b/>
        </w:rPr>
      </w:pPr>
      <w:bookmarkStart w:id="10" w:name="_Toc11010126"/>
      <w:r w:rsidRPr="00DA2E72">
        <w:rPr>
          <w:b/>
        </w:rPr>
        <w:lastRenderedPageBreak/>
        <w:t>Анализ результатов отмыва образца №4</w:t>
      </w:r>
      <w:r w:rsidR="00F06454" w:rsidRPr="00DA2E72">
        <w:rPr>
          <w:b/>
        </w:rPr>
        <w:t xml:space="preserve"> (</w:t>
      </w:r>
      <w:r w:rsidR="00DF6A4F" w:rsidRPr="00DA2E72">
        <w:rPr>
          <w:b/>
        </w:rPr>
        <w:t>FR.TE2-3m</w:t>
      </w:r>
      <w:r w:rsidR="00F06454" w:rsidRPr="00DA2E72">
        <w:rPr>
          <w:b/>
        </w:rPr>
        <w:t>)</w:t>
      </w:r>
      <w:bookmarkEnd w:id="10"/>
    </w:p>
    <w:p w:rsidR="007F4D57" w:rsidRPr="007F4D57" w:rsidRDefault="007F4D57" w:rsidP="007F4D57">
      <w:pPr>
        <w:ind w:firstLine="851"/>
        <w:jc w:val="both"/>
      </w:pPr>
      <w:r w:rsidRPr="007F4D57">
        <w:t xml:space="preserve">Результаты опыта по отмыву образца </w:t>
      </w:r>
      <w:r>
        <w:t>№4</w:t>
      </w:r>
      <w:r w:rsidRPr="007F4D57">
        <w:t xml:space="preserve"> представлены в табл.1</w:t>
      </w:r>
      <w:r>
        <w:t>4</w:t>
      </w:r>
    </w:p>
    <w:p w:rsidR="007F4D57" w:rsidRPr="007F4D57" w:rsidRDefault="007F4D57" w:rsidP="007F4D57">
      <w:pPr>
        <w:ind w:firstLine="851"/>
        <w:jc w:val="right"/>
      </w:pPr>
      <w:r w:rsidRPr="007F4D57">
        <w:t>Таблица 1</w:t>
      </w:r>
      <w:r>
        <w:t>4</w:t>
      </w:r>
    </w:p>
    <w:p w:rsidR="007F4D57" w:rsidRPr="007F4D57" w:rsidRDefault="007F4D57" w:rsidP="007F4D57">
      <w:pPr>
        <w:ind w:firstLine="851"/>
        <w:jc w:val="center"/>
      </w:pPr>
      <w:r w:rsidRPr="007F4D57">
        <w:t xml:space="preserve">Показатели отмывки образца </w:t>
      </w:r>
      <w:r>
        <w:t>№4</w:t>
      </w:r>
      <w:r w:rsidRPr="007F4D57">
        <w:t>.</w:t>
      </w:r>
    </w:p>
    <w:tbl>
      <w:tblPr>
        <w:tblW w:w="8889" w:type="dxa"/>
        <w:jc w:val="center"/>
        <w:tblLook w:val="04A0" w:firstRow="1" w:lastRow="0" w:firstColumn="1" w:lastColumn="0" w:noHBand="0" w:noVBand="1"/>
      </w:tblPr>
      <w:tblGrid>
        <w:gridCol w:w="4101"/>
        <w:gridCol w:w="1650"/>
        <w:gridCol w:w="1569"/>
        <w:gridCol w:w="1569"/>
      </w:tblGrid>
      <w:tr w:rsidR="00F87449" w:rsidRPr="00F87449" w:rsidTr="00840FC0">
        <w:trPr>
          <w:trHeight w:val="390"/>
          <w:jc w:val="center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4</w:t>
            </w:r>
          </w:p>
        </w:tc>
        <w:tc>
          <w:tcPr>
            <w:tcW w:w="4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F87449" w:rsidRPr="00F87449" w:rsidTr="00840FC0">
        <w:trPr>
          <w:trHeight w:val="390"/>
          <w:jc w:val="center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449" w:rsidRPr="00F87449" w:rsidRDefault="00F87449" w:rsidP="00F874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F87449" w:rsidRPr="00F87449" w:rsidTr="00840FC0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2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3.</w:t>
            </w:r>
          </w:p>
        </w:tc>
      </w:tr>
      <w:tr w:rsidR="00F87449" w:rsidRPr="00F87449" w:rsidTr="00840FC0">
        <w:trPr>
          <w:trHeight w:val="39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до опыта, 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3000,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87449" w:rsidRPr="00F87449" w:rsidTr="00840FC0">
        <w:trPr>
          <w:trHeight w:val="39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опыта, г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1688,0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87449" w:rsidRPr="00F87449" w:rsidTr="00840FC0">
        <w:trPr>
          <w:trHeight w:val="39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сса на </w:t>
            </w:r>
            <w:proofErr w:type="spellStart"/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геоткани</w:t>
            </w:r>
            <w:proofErr w:type="spellEnd"/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, г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230,0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158,0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112,00</w:t>
            </w:r>
          </w:p>
        </w:tc>
      </w:tr>
      <w:tr w:rsidR="00F87449" w:rsidRPr="00F87449" w:rsidTr="00840FC0">
        <w:trPr>
          <w:trHeight w:val="627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уловленного материала, г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2188,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7449" w:rsidRPr="00F87449" w:rsidTr="00840FC0">
        <w:trPr>
          <w:trHeight w:val="561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color w:val="000000"/>
                <w:szCs w:val="28"/>
                <w:lang w:eastAsia="ru-RU"/>
              </w:rPr>
              <w:t>Доля твердой породы, 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  <w:r w:rsidRPr="00F87449"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  <w:t>72,9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449" w:rsidRPr="00F87449" w:rsidRDefault="00F87449" w:rsidP="00F874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4D57" w:rsidRPr="007F4D57" w:rsidRDefault="007F4D57" w:rsidP="007F4D57"/>
    <w:p w:rsidR="007F4D57" w:rsidRPr="007F4D57" w:rsidRDefault="007F4D57" w:rsidP="007F4D57">
      <w:pPr>
        <w:ind w:firstLine="851"/>
        <w:jc w:val="both"/>
      </w:pPr>
      <w:r w:rsidRPr="007F4D57">
        <w:t>Из табл.1</w:t>
      </w:r>
      <w:r>
        <w:t>4</w:t>
      </w:r>
      <w:r w:rsidRPr="007F4D57">
        <w:t xml:space="preserve">. видно, что для отмывки необходимо всего </w:t>
      </w:r>
      <w:r w:rsidRPr="007F4D57">
        <w:rPr>
          <w:b/>
        </w:rPr>
        <w:t>300</w:t>
      </w:r>
      <w:r w:rsidRPr="007F4D57">
        <w:t xml:space="preserve"> разрядов. Максимальное количество глинистых материалов вымывается за </w:t>
      </w:r>
      <w:r w:rsidR="00F87449">
        <w:t>первые</w:t>
      </w:r>
      <w:r w:rsidRPr="007F4D57">
        <w:t xml:space="preserve"> 100 разрядов - </w:t>
      </w:r>
      <w:r w:rsidR="00F87449">
        <w:rPr>
          <w:b/>
        </w:rPr>
        <w:t>230</w:t>
      </w:r>
      <w:r w:rsidRPr="007F4D57">
        <w:rPr>
          <w:b/>
        </w:rPr>
        <w:t xml:space="preserve"> </w:t>
      </w:r>
      <w:r w:rsidRPr="007F4D57">
        <w:t>г.</w:t>
      </w:r>
    </w:p>
    <w:p w:rsidR="007F4D57" w:rsidRPr="007F4D57" w:rsidRDefault="007F4D57" w:rsidP="007F4D57">
      <w:pPr>
        <w:ind w:firstLine="851"/>
        <w:jc w:val="both"/>
      </w:pPr>
      <w:r w:rsidRPr="007F4D57">
        <w:t xml:space="preserve">Доля твердой породы в образце </w:t>
      </w:r>
      <w:r>
        <w:t>№4</w:t>
      </w:r>
      <w:r w:rsidRPr="007F4D57">
        <w:t xml:space="preserve"> составляет </w:t>
      </w:r>
      <w:r w:rsidR="00F87449">
        <w:rPr>
          <w:b/>
        </w:rPr>
        <w:t>72,93</w:t>
      </w:r>
      <w:r w:rsidRPr="007F4D57">
        <w:t xml:space="preserve"> %. Остальное составляет глинистая фракция, которая не улавливается геотекстилем.</w:t>
      </w:r>
    </w:p>
    <w:p w:rsidR="007F4D57" w:rsidRPr="007F4D57" w:rsidRDefault="007F4D57" w:rsidP="007F4D57">
      <w:pPr>
        <w:ind w:firstLine="851"/>
        <w:jc w:val="both"/>
      </w:pPr>
      <w:r w:rsidRPr="007F4D57">
        <w:t>Часть глинистой фракции успевает оседать в отстойнике после геотекстиля, но отстойник был общим для всех опытов. Глинистые частицы, относящиеся к конкретному образцу, не выделялись.</w:t>
      </w:r>
    </w:p>
    <w:p w:rsidR="007F4D57" w:rsidRPr="007F4D57" w:rsidRDefault="007F4D57" w:rsidP="007F4D57">
      <w:pPr>
        <w:ind w:firstLine="851"/>
        <w:jc w:val="both"/>
      </w:pPr>
      <w:r w:rsidRPr="007F4D57">
        <w:t>Степень очистки твердых пород от глинистой составляющей показана в табл.1</w:t>
      </w:r>
      <w:r>
        <w:t>5</w:t>
      </w:r>
      <w:r w:rsidRPr="007F4D57">
        <w:t>.</w:t>
      </w:r>
    </w:p>
    <w:p w:rsidR="007F4D57" w:rsidRPr="007F4D57" w:rsidRDefault="007F4D57" w:rsidP="007F4D57">
      <w:pPr>
        <w:jc w:val="right"/>
      </w:pPr>
      <w:r w:rsidRPr="007F4D57">
        <w:t>Таблица 1</w:t>
      </w:r>
      <w:r>
        <w:t>5</w:t>
      </w:r>
      <w:r w:rsidRPr="007F4D57">
        <w:t>.</w:t>
      </w:r>
    </w:p>
    <w:p w:rsidR="007F4D57" w:rsidRPr="007F4D57" w:rsidRDefault="007F4D57" w:rsidP="007F4D57">
      <w:pPr>
        <w:jc w:val="center"/>
      </w:pPr>
      <w:r w:rsidRPr="007F4D57">
        <w:t>Оценка степени очистки твердой породы от глинистых частиц.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4520"/>
        <w:gridCol w:w="1660"/>
      </w:tblGrid>
      <w:tr w:rsidR="00183314" w:rsidRPr="00183314" w:rsidTr="00183314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314" w:rsidRPr="00183314" w:rsidRDefault="00183314" w:rsidP="0018331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3314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ЭГ обработки, к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4" w:rsidRPr="00183314" w:rsidRDefault="00183314" w:rsidP="0018331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3314">
              <w:rPr>
                <w:rFonts w:eastAsia="Times New Roman" w:cs="Times New Roman"/>
                <w:color w:val="000000"/>
                <w:szCs w:val="28"/>
                <w:lang w:eastAsia="ru-RU"/>
              </w:rPr>
              <w:t>2,18</w:t>
            </w:r>
          </w:p>
        </w:tc>
      </w:tr>
      <w:tr w:rsidR="00183314" w:rsidRPr="00183314" w:rsidTr="00183314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3314" w:rsidRPr="00183314" w:rsidRDefault="00183314" w:rsidP="0018331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3314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ручной промывки,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4" w:rsidRPr="00183314" w:rsidRDefault="00183314" w:rsidP="0018331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3314">
              <w:rPr>
                <w:rFonts w:eastAsia="Times New Roman" w:cs="Times New Roman"/>
                <w:color w:val="000000"/>
                <w:szCs w:val="28"/>
                <w:lang w:eastAsia="ru-RU"/>
              </w:rPr>
              <w:t>2,1</w:t>
            </w:r>
          </w:p>
        </w:tc>
      </w:tr>
      <w:tr w:rsidR="00183314" w:rsidRPr="00183314" w:rsidTr="00183314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4" w:rsidRPr="00183314" w:rsidRDefault="00183314" w:rsidP="0018331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3314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ень очистки,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14" w:rsidRPr="00183314" w:rsidRDefault="00183314" w:rsidP="00183314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8331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6,33</w:t>
            </w:r>
          </w:p>
        </w:tc>
      </w:tr>
    </w:tbl>
    <w:p w:rsidR="007F4D57" w:rsidRPr="007F4D57" w:rsidRDefault="007F4D57" w:rsidP="00840FC0">
      <w:pPr>
        <w:jc w:val="center"/>
      </w:pPr>
    </w:p>
    <w:p w:rsidR="007F4D57" w:rsidRPr="007F4D57" w:rsidRDefault="007F4D57" w:rsidP="007F4D57">
      <w:pPr>
        <w:ind w:firstLine="851"/>
        <w:jc w:val="both"/>
      </w:pPr>
      <w:r w:rsidRPr="007F4D57">
        <w:t>Проба отмытой электрогидравлическим (ЭГ) способом породы массой 2,</w:t>
      </w:r>
      <w:r w:rsidR="00183314">
        <w:t>1</w:t>
      </w:r>
      <w:r w:rsidRPr="007F4D57">
        <w:t xml:space="preserve">8 кг тщательно домывалась вручную на сите с ячейкой 0,16 мм. </w:t>
      </w:r>
    </w:p>
    <w:p w:rsidR="007F4D57" w:rsidRPr="007F4D57" w:rsidRDefault="007F4D57" w:rsidP="007F4D57">
      <w:pPr>
        <w:ind w:firstLine="851"/>
        <w:jc w:val="both"/>
      </w:pPr>
      <w:r w:rsidRPr="007F4D57">
        <w:t xml:space="preserve">В результате получено, что через сито 0,16 мм вымылось всего около </w:t>
      </w:r>
      <w:r w:rsidR="00183314">
        <w:t>3</w:t>
      </w:r>
      <w:r w:rsidRPr="007F4D57">
        <w:t xml:space="preserve">% частиц в том числе и остаточных глинистых. Степень очистки достигает </w:t>
      </w:r>
      <w:r w:rsidRPr="007F4D57">
        <w:rPr>
          <w:b/>
        </w:rPr>
        <w:t>9</w:t>
      </w:r>
      <w:r w:rsidR="00183314">
        <w:rPr>
          <w:b/>
        </w:rPr>
        <w:t>7</w:t>
      </w:r>
      <w:r w:rsidRPr="007F4D57">
        <w:rPr>
          <w:b/>
        </w:rPr>
        <w:t>%.</w:t>
      </w:r>
    </w:p>
    <w:p w:rsidR="007F4D57" w:rsidRPr="007F4D57" w:rsidRDefault="007F4D57" w:rsidP="007F4D57">
      <w:pPr>
        <w:ind w:firstLine="851"/>
        <w:jc w:val="both"/>
      </w:pPr>
      <w:r w:rsidRPr="007F4D57">
        <w:t xml:space="preserve">Затраты энергии на отмыв образца </w:t>
      </w:r>
      <w:r>
        <w:t>№4</w:t>
      </w:r>
      <w:r w:rsidRPr="007F4D57">
        <w:t xml:space="preserve"> приведены в табл.1</w:t>
      </w:r>
      <w:r>
        <w:t>6</w:t>
      </w:r>
      <w:r w:rsidRPr="007F4D57">
        <w:t>.</w:t>
      </w:r>
    </w:p>
    <w:p w:rsidR="007F4D57" w:rsidRDefault="007F4D57" w:rsidP="007F4D57"/>
    <w:p w:rsidR="00183314" w:rsidRDefault="00183314" w:rsidP="007F4D57"/>
    <w:p w:rsidR="00183314" w:rsidRDefault="00183314" w:rsidP="007F4D57"/>
    <w:p w:rsidR="00183314" w:rsidRPr="007F4D57" w:rsidRDefault="00183314" w:rsidP="007F4D57"/>
    <w:p w:rsidR="007F4D57" w:rsidRPr="007F4D57" w:rsidRDefault="007F4D57" w:rsidP="007F4D57"/>
    <w:p w:rsidR="007F4D57" w:rsidRPr="007F4D57" w:rsidRDefault="007F4D57" w:rsidP="00840FC0">
      <w:pPr>
        <w:jc w:val="right"/>
      </w:pPr>
      <w:r w:rsidRPr="007F4D57">
        <w:lastRenderedPageBreak/>
        <w:t>Таблица 1</w:t>
      </w:r>
      <w:r>
        <w:t>6</w:t>
      </w:r>
      <w:r w:rsidRPr="007F4D57">
        <w:t>.</w:t>
      </w:r>
    </w:p>
    <w:p w:rsidR="007F4D57" w:rsidRDefault="007F4D57" w:rsidP="007F4D57">
      <w:pPr>
        <w:jc w:val="center"/>
      </w:pPr>
      <w:r w:rsidRPr="007F4D57">
        <w:t xml:space="preserve">Затраты энергии на отмыв образца </w:t>
      </w:r>
      <w:r>
        <w:t>№4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3114"/>
        <w:gridCol w:w="1406"/>
        <w:gridCol w:w="1660"/>
        <w:gridCol w:w="1660"/>
      </w:tblGrid>
      <w:tr w:rsidR="00840FC0" w:rsidRPr="00840FC0" w:rsidTr="00071951">
        <w:trPr>
          <w:trHeight w:val="39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840F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4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0" w:rsidRPr="00840FC0" w:rsidRDefault="00840FC0" w:rsidP="00840FC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840F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840FC0" w:rsidRPr="00840FC0" w:rsidTr="00071951">
        <w:trPr>
          <w:trHeight w:val="39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FC0" w:rsidRPr="00840FC0" w:rsidRDefault="00840FC0" w:rsidP="00840FC0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840FC0" w:rsidRPr="00840FC0" w:rsidTr="00071951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FC0" w:rsidRPr="00840FC0" w:rsidRDefault="00840FC0" w:rsidP="00840F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исх., </w:t>
            </w:r>
            <w:proofErr w:type="spellStart"/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662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66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662,69</w:t>
            </w:r>
          </w:p>
        </w:tc>
      </w:tr>
      <w:tr w:rsidR="00840FC0" w:rsidRPr="00840FC0" w:rsidTr="00071951">
        <w:trPr>
          <w:trHeight w:val="3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FC0" w:rsidRPr="00840FC0" w:rsidRDefault="00840FC0" w:rsidP="00840F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кон., </w:t>
            </w:r>
            <w:proofErr w:type="spellStart"/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662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662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662,75</w:t>
            </w:r>
          </w:p>
        </w:tc>
      </w:tr>
      <w:tr w:rsidR="00840FC0" w:rsidRPr="00840FC0" w:rsidTr="00071951">
        <w:trPr>
          <w:trHeight w:val="375"/>
          <w:jc w:val="center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FC0" w:rsidRPr="00840FC0" w:rsidRDefault="00840FC0" w:rsidP="00840F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 энергии, квтч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</w:tr>
      <w:tr w:rsidR="00840FC0" w:rsidRPr="00840FC0" w:rsidTr="00071951">
        <w:trPr>
          <w:trHeight w:val="390"/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0FC0" w:rsidRPr="00840FC0" w:rsidRDefault="00840FC0" w:rsidP="00840FC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, квт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0FC0">
              <w:rPr>
                <w:rFonts w:eastAsia="Times New Roman" w:cs="Times New Roman"/>
                <w:color w:val="000000"/>
                <w:szCs w:val="28"/>
                <w:lang w:eastAsia="ru-RU"/>
              </w:rPr>
              <w:t>0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FC0" w:rsidRPr="00840FC0" w:rsidRDefault="00840FC0" w:rsidP="00071951">
            <w:pPr>
              <w:ind w:right="15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40FC0" w:rsidRDefault="00840FC0" w:rsidP="007F4D57">
      <w:pPr>
        <w:jc w:val="center"/>
      </w:pPr>
    </w:p>
    <w:p w:rsidR="007F4D57" w:rsidRPr="007F4D57" w:rsidRDefault="007F4D57" w:rsidP="007F4D57">
      <w:pPr>
        <w:ind w:firstLine="851"/>
        <w:jc w:val="both"/>
      </w:pPr>
      <w:r w:rsidRPr="007F4D57">
        <w:t>Из табл.1</w:t>
      </w:r>
      <w:r>
        <w:t>6</w:t>
      </w:r>
      <w:r w:rsidRPr="007F4D57">
        <w:t xml:space="preserve"> видно, что для промывки образца </w:t>
      </w:r>
      <w:r>
        <w:t>№4</w:t>
      </w:r>
      <w:r w:rsidRPr="007F4D57">
        <w:t xml:space="preserve"> потребовалось </w:t>
      </w:r>
      <w:r w:rsidRPr="007F4D57">
        <w:rPr>
          <w:b/>
        </w:rPr>
        <w:t>0,1</w:t>
      </w:r>
      <w:r w:rsidR="00183314">
        <w:rPr>
          <w:b/>
        </w:rPr>
        <w:t>8</w:t>
      </w:r>
      <w:r w:rsidRPr="007F4D57">
        <w:t xml:space="preserve"> </w:t>
      </w:r>
      <w:proofErr w:type="spellStart"/>
      <w:r w:rsidRPr="007F4D57">
        <w:t>кВтч</w:t>
      </w:r>
      <w:proofErr w:type="spellEnd"/>
      <w:r w:rsidRPr="007F4D57">
        <w:t>.</w:t>
      </w:r>
    </w:p>
    <w:p w:rsidR="007F4D57" w:rsidRPr="007F4D57" w:rsidRDefault="007F4D57" w:rsidP="007F4D57">
      <w:pPr>
        <w:ind w:firstLine="851"/>
        <w:jc w:val="both"/>
      </w:pPr>
      <w:r w:rsidRPr="007F4D57">
        <w:t xml:space="preserve">Отмытая от глины порода подвергалась рассеиванию. Результаты рассеивания образца </w:t>
      </w:r>
      <w:r>
        <w:t>№4</w:t>
      </w:r>
      <w:r w:rsidRPr="007F4D57">
        <w:t xml:space="preserve"> приведены в табл.1</w:t>
      </w:r>
      <w:r>
        <w:t>7</w:t>
      </w:r>
      <w:r w:rsidRPr="007F4D57">
        <w:t>. Диаграмма частных остатков на ситах показана на рис. 1</w:t>
      </w:r>
      <w:r>
        <w:t>4</w:t>
      </w:r>
      <w:r w:rsidRPr="007F4D57">
        <w:t>, а график рассеивания на рис.1</w:t>
      </w:r>
      <w:r>
        <w:t>5</w:t>
      </w:r>
      <w:r w:rsidRPr="007F4D57">
        <w:t>.</w:t>
      </w:r>
    </w:p>
    <w:p w:rsidR="007F4D57" w:rsidRPr="007F4D57" w:rsidRDefault="007F4D57" w:rsidP="00AE5077">
      <w:pPr>
        <w:jc w:val="right"/>
      </w:pPr>
      <w:r w:rsidRPr="007F4D57">
        <w:t>Таблица 1</w:t>
      </w:r>
      <w:r w:rsidR="00AE5077">
        <w:t>7</w:t>
      </w:r>
      <w:r w:rsidRPr="007F4D57">
        <w:t xml:space="preserve">. </w:t>
      </w:r>
    </w:p>
    <w:p w:rsidR="007F4D57" w:rsidRPr="007F4D57" w:rsidRDefault="007F4D57" w:rsidP="00AE5077">
      <w:pPr>
        <w:jc w:val="center"/>
      </w:pPr>
      <w:r w:rsidRPr="007F4D57">
        <w:t xml:space="preserve">Результаты рассеивания отмытого от глины образца </w:t>
      </w:r>
      <w:r>
        <w:t>№4</w:t>
      </w:r>
    </w:p>
    <w:p w:rsidR="007F4D57" w:rsidRPr="007F4D57" w:rsidRDefault="007F4D57" w:rsidP="007F4D5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</w:tblGrid>
      <w:tr w:rsidR="00071951" w:rsidRPr="00071951" w:rsidTr="00071951">
        <w:trPr>
          <w:trHeight w:val="915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Размер сита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Остаток на сите, кг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Частный остаток на сите, %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Полный остаток на сите, %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8+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018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1,07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1,07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5-8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264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15,74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16,81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3-5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43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25,64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42,45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2,5-3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12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7,15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49,61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0,63-2,5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506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30,17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79,78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0,16-0,63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324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19,32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99,09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0,125-0,16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014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83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99,93</w:t>
            </w:r>
          </w:p>
        </w:tc>
      </w:tr>
      <w:tr w:rsidR="00071951" w:rsidRPr="00071951" w:rsidTr="00071951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071951" w:rsidRPr="00071951" w:rsidRDefault="00071951" w:rsidP="00071951">
            <w:pPr>
              <w:rPr>
                <w:b/>
                <w:bCs/>
              </w:rPr>
            </w:pPr>
            <w:r w:rsidRPr="00071951">
              <w:rPr>
                <w:b/>
                <w:bCs/>
              </w:rPr>
              <w:t>0,125</w:t>
            </w:r>
          </w:p>
        </w:tc>
        <w:tc>
          <w:tcPr>
            <w:tcW w:w="1417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0012</w:t>
            </w:r>
          </w:p>
        </w:tc>
        <w:tc>
          <w:tcPr>
            <w:tcW w:w="1701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0,07</w:t>
            </w:r>
          </w:p>
        </w:tc>
        <w:tc>
          <w:tcPr>
            <w:tcW w:w="1843" w:type="dxa"/>
            <w:noWrap/>
            <w:hideMark/>
          </w:tcPr>
          <w:p w:rsidR="00071951" w:rsidRPr="00071951" w:rsidRDefault="00071951" w:rsidP="00071951">
            <w:pPr>
              <w:ind w:right="171"/>
              <w:jc w:val="right"/>
            </w:pPr>
            <w:r w:rsidRPr="00071951">
              <w:t>100,00</w:t>
            </w:r>
          </w:p>
        </w:tc>
      </w:tr>
      <w:tr w:rsidR="00071951" w:rsidRPr="00071951" w:rsidTr="00071951">
        <w:trPr>
          <w:trHeight w:val="600"/>
          <w:jc w:val="center"/>
        </w:trPr>
        <w:tc>
          <w:tcPr>
            <w:tcW w:w="1555" w:type="dxa"/>
            <w:noWrap/>
            <w:vAlign w:val="center"/>
            <w:hideMark/>
          </w:tcPr>
          <w:p w:rsidR="00071951" w:rsidRPr="00071951" w:rsidRDefault="00071951" w:rsidP="00194ABD">
            <w:pPr>
              <w:jc w:val="center"/>
              <w:rPr>
                <w:b/>
                <w:bCs/>
              </w:rPr>
            </w:pPr>
            <w:r w:rsidRPr="00071951">
              <w:rPr>
                <w:b/>
                <w:bCs/>
              </w:rPr>
              <w:t>Общ</w:t>
            </w:r>
            <w:r w:rsidR="00194ABD">
              <w:rPr>
                <w:b/>
                <w:bCs/>
              </w:rPr>
              <w:t>ая масса, кг</w:t>
            </w:r>
          </w:p>
        </w:tc>
        <w:tc>
          <w:tcPr>
            <w:tcW w:w="1417" w:type="dxa"/>
            <w:noWrap/>
            <w:vAlign w:val="center"/>
            <w:hideMark/>
          </w:tcPr>
          <w:p w:rsidR="00071951" w:rsidRPr="00071951" w:rsidRDefault="00071951" w:rsidP="00071951">
            <w:pPr>
              <w:ind w:right="171"/>
              <w:jc w:val="right"/>
              <w:rPr>
                <w:b/>
                <w:bCs/>
              </w:rPr>
            </w:pPr>
            <w:r w:rsidRPr="00194ABD">
              <w:rPr>
                <w:b/>
                <w:bCs/>
                <w:color w:val="FF0000"/>
              </w:rPr>
              <w:t>1,68</w:t>
            </w:r>
          </w:p>
        </w:tc>
        <w:tc>
          <w:tcPr>
            <w:tcW w:w="1701" w:type="dxa"/>
            <w:noWrap/>
            <w:vAlign w:val="center"/>
            <w:hideMark/>
          </w:tcPr>
          <w:p w:rsidR="00071951" w:rsidRPr="00071951" w:rsidRDefault="00071951" w:rsidP="00071951">
            <w:pPr>
              <w:ind w:right="171"/>
              <w:jc w:val="right"/>
              <w:rPr>
                <w:b/>
                <w:bCs/>
              </w:rPr>
            </w:pPr>
            <w:r w:rsidRPr="00071951">
              <w:rPr>
                <w:b/>
                <w:bCs/>
              </w:rPr>
              <w:t>100,00</w:t>
            </w:r>
          </w:p>
        </w:tc>
        <w:tc>
          <w:tcPr>
            <w:tcW w:w="1843" w:type="dxa"/>
            <w:noWrap/>
            <w:vAlign w:val="center"/>
            <w:hideMark/>
          </w:tcPr>
          <w:p w:rsidR="00071951" w:rsidRPr="00071951" w:rsidRDefault="00071951" w:rsidP="00071951">
            <w:pPr>
              <w:ind w:right="171"/>
              <w:jc w:val="right"/>
              <w:rPr>
                <w:b/>
                <w:bCs/>
              </w:rPr>
            </w:pPr>
          </w:p>
        </w:tc>
      </w:tr>
    </w:tbl>
    <w:p w:rsidR="007F4D57" w:rsidRPr="007F4D57" w:rsidRDefault="007F4D57" w:rsidP="007F4D57"/>
    <w:p w:rsidR="007F4D57" w:rsidRPr="007F4D57" w:rsidRDefault="007F4D57" w:rsidP="007F4D57"/>
    <w:p w:rsidR="007F4D57" w:rsidRPr="007F4D57" w:rsidRDefault="00555306" w:rsidP="00AE50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EEFE24" wp14:editId="259D0C9F">
            <wp:extent cx="394335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88089D82-9E1D-4132-AD81-13A4AA8626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71951" w:rsidRDefault="00071951" w:rsidP="00AE5077">
      <w:pPr>
        <w:jc w:val="center"/>
      </w:pPr>
    </w:p>
    <w:p w:rsidR="007F4D57" w:rsidRPr="007F4D57" w:rsidRDefault="007F4D57" w:rsidP="00AE5077">
      <w:pPr>
        <w:jc w:val="center"/>
      </w:pPr>
      <w:r w:rsidRPr="007F4D57">
        <w:t>Рис. 1</w:t>
      </w:r>
      <w:r w:rsidR="00AE5077">
        <w:t>4</w:t>
      </w:r>
      <w:r w:rsidRPr="007F4D57">
        <w:t>. Диаграмма частных остатков на ситах</w:t>
      </w:r>
    </w:p>
    <w:p w:rsidR="007F4D57" w:rsidRPr="007F4D57" w:rsidRDefault="007F4D57" w:rsidP="00AE5077">
      <w:pPr>
        <w:jc w:val="center"/>
      </w:pPr>
    </w:p>
    <w:p w:rsidR="007F4D57" w:rsidRPr="007F4D57" w:rsidRDefault="00071951" w:rsidP="00AE5077">
      <w:pPr>
        <w:jc w:val="center"/>
      </w:pPr>
      <w:r>
        <w:rPr>
          <w:noProof/>
          <w:lang w:eastAsia="ru-RU"/>
        </w:rPr>
        <w:drawing>
          <wp:inline distT="0" distB="0" distL="0" distR="0" wp14:anchorId="62704AF7" wp14:editId="4B1087BE">
            <wp:extent cx="41148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0C23B94-8486-4361-81AF-B9048D58CA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F4D57" w:rsidRPr="007F4D57" w:rsidRDefault="007F4D57" w:rsidP="00AE5077">
      <w:pPr>
        <w:jc w:val="center"/>
      </w:pPr>
    </w:p>
    <w:p w:rsidR="00071951" w:rsidRDefault="00071951" w:rsidP="00AE5077">
      <w:pPr>
        <w:jc w:val="center"/>
      </w:pPr>
    </w:p>
    <w:p w:rsidR="007F4D57" w:rsidRPr="007F4D57" w:rsidRDefault="007F4D57" w:rsidP="00AE5077">
      <w:pPr>
        <w:jc w:val="center"/>
      </w:pPr>
      <w:r w:rsidRPr="007F4D57">
        <w:t>Рис.1</w:t>
      </w:r>
      <w:r w:rsidR="00AE5077">
        <w:t>5</w:t>
      </w:r>
      <w:r w:rsidRPr="007F4D57">
        <w:t xml:space="preserve">. График рассеивания образца </w:t>
      </w:r>
      <w:r>
        <w:t>№4</w:t>
      </w:r>
      <w:r w:rsidRPr="007F4D57">
        <w:t>.</w:t>
      </w:r>
    </w:p>
    <w:p w:rsidR="007F4D57" w:rsidRPr="007F4D57" w:rsidRDefault="007F4D57" w:rsidP="00AE5077">
      <w:pPr>
        <w:jc w:val="center"/>
      </w:pPr>
    </w:p>
    <w:p w:rsidR="007F4D57" w:rsidRPr="007F4D57" w:rsidRDefault="007F4D57" w:rsidP="00AE5077">
      <w:pPr>
        <w:ind w:firstLine="851"/>
        <w:jc w:val="both"/>
      </w:pPr>
      <w:r w:rsidRPr="007F4D57">
        <w:t xml:space="preserve">Фотографии фракций образца </w:t>
      </w:r>
      <w:r>
        <w:t>№4</w:t>
      </w:r>
      <w:r w:rsidRPr="007F4D57">
        <w:t xml:space="preserve"> после рассеивания показаны на рис. 1</w:t>
      </w:r>
      <w:r w:rsidR="00AE5077">
        <w:t>6</w:t>
      </w:r>
      <w:r w:rsidRPr="007F4D57">
        <w:t>.</w:t>
      </w:r>
    </w:p>
    <w:p w:rsidR="007F4D57" w:rsidRPr="007F4D57" w:rsidRDefault="007F4D57" w:rsidP="00AE5077">
      <w:pPr>
        <w:ind w:firstLine="851"/>
        <w:jc w:val="both"/>
      </w:pPr>
    </w:p>
    <w:p w:rsidR="007F4D57" w:rsidRPr="007F4D57" w:rsidRDefault="007F4D57" w:rsidP="00AE5077">
      <w:pPr>
        <w:ind w:firstLine="851"/>
        <w:jc w:val="both"/>
      </w:pPr>
      <w:r w:rsidRPr="007F4D57">
        <w:t xml:space="preserve">В образце </w:t>
      </w:r>
      <w:r>
        <w:t>№4</w:t>
      </w:r>
      <w:r w:rsidRPr="007F4D57">
        <w:t xml:space="preserve"> содержится в максимальном количестве (около </w:t>
      </w:r>
      <w:r w:rsidR="00611D59">
        <w:t>3</w:t>
      </w:r>
      <w:r w:rsidRPr="007F4D57">
        <w:t xml:space="preserve">0 %) фракции 0,63-2,5. </w:t>
      </w:r>
    </w:p>
    <w:p w:rsidR="007D10E5" w:rsidRDefault="007D10E5" w:rsidP="00AE5077">
      <w:pPr>
        <w:ind w:firstLine="851"/>
        <w:jc w:val="both"/>
      </w:pPr>
    </w:p>
    <w:p w:rsidR="007F4D57" w:rsidRDefault="007F4D57" w:rsidP="00AE5077">
      <w:pPr>
        <w:ind w:firstLine="851"/>
        <w:jc w:val="both"/>
      </w:pPr>
    </w:p>
    <w:p w:rsidR="00DA2E72" w:rsidRDefault="00DA2E72" w:rsidP="00AE5077">
      <w:pPr>
        <w:ind w:firstLine="851"/>
        <w:jc w:val="both"/>
      </w:pPr>
    </w:p>
    <w:p w:rsidR="007F4D57" w:rsidRDefault="007F4D57" w:rsidP="00AE5077">
      <w:pPr>
        <w:ind w:firstLine="851"/>
        <w:jc w:val="both"/>
      </w:pPr>
    </w:p>
    <w:p w:rsidR="007F4D57" w:rsidRDefault="007F4D57" w:rsidP="006A634B"/>
    <w:p w:rsidR="007D10E5" w:rsidRDefault="007D10E5" w:rsidP="006A634B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A634B" w:rsidRPr="00954CCB" w:rsidTr="00194ABD">
        <w:trPr>
          <w:jc w:val="center"/>
        </w:trPr>
        <w:tc>
          <w:tcPr>
            <w:tcW w:w="4672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02BD33" wp14:editId="5F21032D">
                  <wp:extent cx="2133600" cy="2133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8+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83B14A" wp14:editId="2735127D">
                  <wp:extent cx="2152650" cy="21526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5-8</w:t>
            </w:r>
          </w:p>
          <w:p w:rsidR="006A634B" w:rsidRPr="00954CCB" w:rsidRDefault="006A634B" w:rsidP="009A66CA">
            <w:pPr>
              <w:jc w:val="center"/>
            </w:pPr>
          </w:p>
        </w:tc>
      </w:tr>
      <w:tr w:rsidR="006A634B" w:rsidRPr="00954CCB" w:rsidTr="00194ABD">
        <w:trPr>
          <w:jc w:val="center"/>
        </w:trPr>
        <w:tc>
          <w:tcPr>
            <w:tcW w:w="4672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131E80" wp14:editId="0A85ED38">
                  <wp:extent cx="2305050" cy="23050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3-5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EA3337" wp14:editId="09BBB5D3">
                  <wp:extent cx="2295525" cy="22955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2,5-3</w:t>
            </w:r>
          </w:p>
          <w:p w:rsidR="006A634B" w:rsidRPr="00954CCB" w:rsidRDefault="006A634B" w:rsidP="009A66CA">
            <w:pPr>
              <w:jc w:val="center"/>
            </w:pPr>
          </w:p>
        </w:tc>
      </w:tr>
      <w:tr w:rsidR="006A634B" w:rsidRPr="00954CCB" w:rsidTr="00194ABD">
        <w:trPr>
          <w:jc w:val="center"/>
        </w:trPr>
        <w:tc>
          <w:tcPr>
            <w:tcW w:w="4672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3B2843" wp14:editId="55844630">
                  <wp:extent cx="2286000" cy="2286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63-2,5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8593F4" wp14:editId="7589C7E3">
                  <wp:extent cx="2286000" cy="2286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16-0,63</w:t>
            </w:r>
          </w:p>
          <w:p w:rsidR="006A634B" w:rsidRPr="00954CCB" w:rsidRDefault="006A634B" w:rsidP="009A66CA">
            <w:pPr>
              <w:jc w:val="center"/>
            </w:pPr>
          </w:p>
        </w:tc>
      </w:tr>
      <w:tr w:rsidR="006A634B" w:rsidRPr="00954CCB" w:rsidTr="00194ABD">
        <w:trPr>
          <w:jc w:val="center"/>
        </w:trPr>
        <w:tc>
          <w:tcPr>
            <w:tcW w:w="4672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C63DE9" wp14:editId="6D41E397">
                  <wp:extent cx="2305050" cy="23050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125-0,16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C510CB" wp14:editId="0A21F5D2">
                  <wp:extent cx="2276475" cy="22764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125-</w:t>
            </w:r>
          </w:p>
          <w:p w:rsidR="006A634B" w:rsidRPr="00954CCB" w:rsidRDefault="006A634B" w:rsidP="009A66CA">
            <w:pPr>
              <w:jc w:val="center"/>
            </w:pPr>
          </w:p>
        </w:tc>
      </w:tr>
    </w:tbl>
    <w:p w:rsidR="006A634B" w:rsidRDefault="006A634B" w:rsidP="006A634B"/>
    <w:p w:rsidR="006A634B" w:rsidRDefault="006A634B" w:rsidP="00C240C1">
      <w:pPr>
        <w:jc w:val="center"/>
      </w:pPr>
      <w:r w:rsidRPr="007D3BE7">
        <w:t xml:space="preserve">Рис. </w:t>
      </w:r>
      <w:r w:rsidR="00AE5077">
        <w:t xml:space="preserve">16. </w:t>
      </w:r>
      <w:r w:rsidRPr="007D3BE7">
        <w:t>Результаты рассева отмытой породы исходного образца №</w:t>
      </w:r>
      <w:r w:rsidRPr="00BD7D81">
        <w:t>4</w:t>
      </w:r>
    </w:p>
    <w:p w:rsidR="006A634B" w:rsidRDefault="006A634B" w:rsidP="006A634B"/>
    <w:p w:rsidR="007D10E5" w:rsidRDefault="007D10E5" w:rsidP="006A634B"/>
    <w:p w:rsidR="007D10E5" w:rsidRDefault="007D10E5">
      <w:r>
        <w:br w:type="page"/>
      </w:r>
    </w:p>
    <w:p w:rsidR="007D10E5" w:rsidRPr="00DA2E72" w:rsidRDefault="007D10E5" w:rsidP="00DA2E72">
      <w:pPr>
        <w:pStyle w:val="a7"/>
        <w:numPr>
          <w:ilvl w:val="1"/>
          <w:numId w:val="3"/>
        </w:numPr>
        <w:jc w:val="both"/>
        <w:outlineLvl w:val="0"/>
        <w:rPr>
          <w:b/>
        </w:rPr>
      </w:pPr>
      <w:bookmarkStart w:id="11" w:name="_Toc11010127"/>
      <w:r w:rsidRPr="00DA2E72">
        <w:rPr>
          <w:b/>
        </w:rPr>
        <w:lastRenderedPageBreak/>
        <w:t>Анализ результатов отмыва образца №</w:t>
      </w:r>
      <w:r w:rsidR="00F06454" w:rsidRPr="00DA2E72">
        <w:rPr>
          <w:b/>
        </w:rPr>
        <w:t>5 (Ar1 №1)</w:t>
      </w:r>
      <w:bookmarkEnd w:id="11"/>
    </w:p>
    <w:p w:rsidR="007D10E5" w:rsidRDefault="007D10E5" w:rsidP="006A634B"/>
    <w:p w:rsidR="00C240C1" w:rsidRPr="00C240C1" w:rsidRDefault="00C240C1" w:rsidP="00C240C1">
      <w:pPr>
        <w:ind w:firstLine="851"/>
        <w:jc w:val="both"/>
      </w:pPr>
      <w:r w:rsidRPr="00C240C1">
        <w:t xml:space="preserve">Результаты опыта по отмыву образца </w:t>
      </w:r>
      <w:r>
        <w:t>№5</w:t>
      </w:r>
      <w:r w:rsidRPr="00C240C1">
        <w:t xml:space="preserve"> представлены в табл.1</w:t>
      </w:r>
      <w:r>
        <w:t>6</w:t>
      </w:r>
    </w:p>
    <w:p w:rsidR="00C240C1" w:rsidRPr="00C240C1" w:rsidRDefault="00C240C1" w:rsidP="00C240C1">
      <w:pPr>
        <w:ind w:firstLine="851"/>
        <w:jc w:val="right"/>
      </w:pPr>
      <w:r w:rsidRPr="00C240C1">
        <w:t>Таблица 1</w:t>
      </w:r>
      <w:r>
        <w:t>6</w:t>
      </w:r>
    </w:p>
    <w:p w:rsidR="00C240C1" w:rsidRPr="00C240C1" w:rsidRDefault="00C240C1" w:rsidP="004C07AB">
      <w:pPr>
        <w:ind w:firstLine="851"/>
        <w:jc w:val="center"/>
      </w:pPr>
      <w:r w:rsidRPr="00C240C1">
        <w:t xml:space="preserve">Показатели отмывки образца </w:t>
      </w:r>
      <w:r>
        <w:t>№5</w:t>
      </w:r>
      <w:r w:rsidRPr="00C240C1">
        <w:t>.</w:t>
      </w:r>
    </w:p>
    <w:tbl>
      <w:tblPr>
        <w:tblW w:w="8889" w:type="dxa"/>
        <w:jc w:val="center"/>
        <w:tblLook w:val="04A0" w:firstRow="1" w:lastRow="0" w:firstColumn="1" w:lastColumn="0" w:noHBand="0" w:noVBand="1"/>
      </w:tblPr>
      <w:tblGrid>
        <w:gridCol w:w="3908"/>
        <w:gridCol w:w="1951"/>
        <w:gridCol w:w="1660"/>
        <w:gridCol w:w="1370"/>
      </w:tblGrid>
      <w:tr w:rsidR="004C07AB" w:rsidRPr="004C07AB" w:rsidTr="004C07AB">
        <w:trPr>
          <w:trHeight w:val="390"/>
          <w:jc w:val="center"/>
        </w:trPr>
        <w:tc>
          <w:tcPr>
            <w:tcW w:w="3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5</w:t>
            </w:r>
          </w:p>
        </w:tc>
        <w:tc>
          <w:tcPr>
            <w:tcW w:w="4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4C07AB" w:rsidRPr="004C07AB" w:rsidTr="004C07AB">
        <w:trPr>
          <w:trHeight w:val="390"/>
          <w:jc w:val="center"/>
        </w:trPr>
        <w:tc>
          <w:tcPr>
            <w:tcW w:w="3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7AB" w:rsidRPr="004C07AB" w:rsidRDefault="004C07AB" w:rsidP="004C07AB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4C07AB" w:rsidRPr="004C07AB" w:rsidTr="004C07AB">
        <w:trPr>
          <w:trHeight w:val="390"/>
          <w:jc w:val="center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2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.3.</w:t>
            </w:r>
          </w:p>
        </w:tc>
      </w:tr>
      <w:tr w:rsidR="004C07AB" w:rsidRPr="004C07AB" w:rsidTr="004C07AB">
        <w:trPr>
          <w:trHeight w:val="390"/>
          <w:jc w:val="center"/>
        </w:trPr>
        <w:tc>
          <w:tcPr>
            <w:tcW w:w="3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до опыта, г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3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C07AB" w:rsidRPr="004C07AB" w:rsidTr="004C07AB">
        <w:trPr>
          <w:trHeight w:val="390"/>
          <w:jc w:val="center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опыта, г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906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C07AB" w:rsidRPr="004C07AB" w:rsidTr="004C07AB">
        <w:trPr>
          <w:trHeight w:val="390"/>
          <w:jc w:val="center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сса на </w:t>
            </w:r>
            <w:proofErr w:type="spellStart"/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геоткани</w:t>
            </w:r>
            <w:proofErr w:type="spellEnd"/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, г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37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236,0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70,00</w:t>
            </w:r>
          </w:p>
        </w:tc>
      </w:tr>
      <w:tr w:rsidR="004C07AB" w:rsidRPr="004C07AB" w:rsidTr="004C07AB">
        <w:trPr>
          <w:trHeight w:val="765"/>
          <w:jc w:val="center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уловленного материала, г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15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07AB" w:rsidRPr="004C07AB" w:rsidTr="004C07AB">
        <w:trPr>
          <w:trHeight w:val="765"/>
          <w:jc w:val="center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Доля твердой породы, 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2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40C1" w:rsidRPr="00C240C1" w:rsidRDefault="00C240C1" w:rsidP="00C240C1">
      <w:pPr>
        <w:ind w:firstLine="851"/>
        <w:jc w:val="both"/>
      </w:pPr>
    </w:p>
    <w:p w:rsidR="00C240C1" w:rsidRPr="00C240C1" w:rsidRDefault="00C240C1" w:rsidP="00C240C1">
      <w:pPr>
        <w:ind w:firstLine="851"/>
        <w:jc w:val="both"/>
      </w:pPr>
      <w:r w:rsidRPr="00C240C1">
        <w:t>Из табл.1</w:t>
      </w:r>
      <w:r>
        <w:t>6</w:t>
      </w:r>
      <w:r w:rsidRPr="00C240C1">
        <w:t xml:space="preserve">. видно, что для отмывки необходимо всего </w:t>
      </w:r>
      <w:r w:rsidRPr="00C240C1">
        <w:rPr>
          <w:b/>
        </w:rPr>
        <w:t>300</w:t>
      </w:r>
      <w:r w:rsidRPr="00C240C1">
        <w:t xml:space="preserve"> разрядов. Максимальное количество глинистых материалов вымывается за </w:t>
      </w:r>
      <w:r w:rsidR="004C07AB">
        <w:t>первые</w:t>
      </w:r>
      <w:r w:rsidRPr="00C240C1">
        <w:t xml:space="preserve"> 100 разрядов - </w:t>
      </w:r>
      <w:r w:rsidR="004C07AB">
        <w:rPr>
          <w:b/>
        </w:rPr>
        <w:t>370</w:t>
      </w:r>
      <w:r w:rsidRPr="00C240C1">
        <w:rPr>
          <w:b/>
        </w:rPr>
        <w:t xml:space="preserve"> </w:t>
      </w:r>
      <w:r w:rsidRPr="00C240C1">
        <w:t>г.</w:t>
      </w:r>
    </w:p>
    <w:p w:rsidR="00C240C1" w:rsidRPr="00C240C1" w:rsidRDefault="00C240C1" w:rsidP="00C240C1">
      <w:pPr>
        <w:ind w:firstLine="851"/>
        <w:jc w:val="both"/>
      </w:pPr>
      <w:r w:rsidRPr="00C240C1">
        <w:t xml:space="preserve">Доля твердой породы в образце </w:t>
      </w:r>
      <w:r>
        <w:t>№5</w:t>
      </w:r>
      <w:r w:rsidRPr="00C240C1">
        <w:t xml:space="preserve"> составляет </w:t>
      </w:r>
      <w:r w:rsidR="004C07AB">
        <w:rPr>
          <w:b/>
        </w:rPr>
        <w:t>52,73</w:t>
      </w:r>
      <w:r w:rsidRPr="00C240C1">
        <w:t xml:space="preserve"> %. Остальное составляет глинистая фракция, которая не улавливается геотекстилем.</w:t>
      </w:r>
    </w:p>
    <w:p w:rsidR="00C240C1" w:rsidRPr="00C240C1" w:rsidRDefault="00C240C1" w:rsidP="00C240C1">
      <w:pPr>
        <w:ind w:firstLine="851"/>
        <w:jc w:val="both"/>
      </w:pPr>
      <w:r w:rsidRPr="00C240C1">
        <w:t>Часть глинистой фракции успевает оседать в отстойнике после геотекстиля, но отстойник был общим для всех опытов. Глинистые частицы, относящиеся к конкретному образцу, не выделялись.</w:t>
      </w:r>
    </w:p>
    <w:p w:rsidR="00C240C1" w:rsidRPr="00C240C1" w:rsidRDefault="00C240C1" w:rsidP="00C240C1">
      <w:pPr>
        <w:ind w:firstLine="851"/>
        <w:jc w:val="both"/>
      </w:pPr>
      <w:r w:rsidRPr="00C240C1">
        <w:t>Степень очистки твердых пород от глинистой составляющей показана в табл.1</w:t>
      </w:r>
      <w:r>
        <w:t>7</w:t>
      </w:r>
      <w:r w:rsidRPr="00C240C1">
        <w:t>.</w:t>
      </w:r>
    </w:p>
    <w:p w:rsidR="00C240C1" w:rsidRPr="00C240C1" w:rsidRDefault="00C240C1" w:rsidP="00C240C1">
      <w:pPr>
        <w:ind w:firstLine="851"/>
        <w:jc w:val="right"/>
      </w:pPr>
      <w:r w:rsidRPr="00C240C1">
        <w:t>Таблица 1</w:t>
      </w:r>
      <w:r>
        <w:t>7</w:t>
      </w:r>
      <w:r w:rsidRPr="00C240C1">
        <w:t>.</w:t>
      </w:r>
    </w:p>
    <w:p w:rsidR="00C240C1" w:rsidRPr="00C240C1" w:rsidRDefault="00C240C1" w:rsidP="00C240C1">
      <w:pPr>
        <w:ind w:firstLine="851"/>
        <w:jc w:val="both"/>
      </w:pPr>
      <w:r w:rsidRPr="00C240C1">
        <w:t>Оценка степени очистки твердой породы от глинистых частиц.</w:t>
      </w:r>
    </w:p>
    <w:p w:rsidR="00C240C1" w:rsidRPr="00C240C1" w:rsidRDefault="00C240C1" w:rsidP="00C240C1">
      <w:pPr>
        <w:ind w:firstLine="851"/>
        <w:jc w:val="both"/>
      </w:pP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4520"/>
        <w:gridCol w:w="1660"/>
      </w:tblGrid>
      <w:tr w:rsidR="004C07AB" w:rsidRPr="004C07AB" w:rsidTr="004C07AB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ЭГ обработки, кг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130</w:t>
            </w:r>
          </w:p>
        </w:tc>
      </w:tr>
      <w:tr w:rsidR="004C07AB" w:rsidRPr="004C07AB" w:rsidTr="004C07AB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Масса после ручной промывки,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</w:tr>
      <w:tr w:rsidR="004C07AB" w:rsidRPr="004C07AB" w:rsidTr="004C07AB">
        <w:trPr>
          <w:trHeight w:val="375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ень промывки, 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7AB" w:rsidRPr="004C07AB" w:rsidRDefault="004C07AB" w:rsidP="004C07AB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07AB">
              <w:rPr>
                <w:rFonts w:eastAsia="Times New Roman" w:cs="Times New Roman"/>
                <w:color w:val="000000"/>
                <w:szCs w:val="28"/>
                <w:lang w:eastAsia="ru-RU"/>
              </w:rPr>
              <w:t>99,12</w:t>
            </w:r>
          </w:p>
        </w:tc>
      </w:tr>
    </w:tbl>
    <w:p w:rsidR="00C240C1" w:rsidRPr="00C240C1" w:rsidRDefault="00C240C1" w:rsidP="00C240C1">
      <w:pPr>
        <w:ind w:firstLine="851"/>
        <w:jc w:val="both"/>
      </w:pPr>
    </w:p>
    <w:p w:rsidR="00C240C1" w:rsidRPr="00C240C1" w:rsidRDefault="00C240C1" w:rsidP="00C240C1">
      <w:pPr>
        <w:ind w:firstLine="851"/>
        <w:jc w:val="both"/>
      </w:pPr>
      <w:r w:rsidRPr="00C240C1">
        <w:t xml:space="preserve">Проба отмытой электрогидравлическим (ЭГ) способом породы массой </w:t>
      </w:r>
      <w:r w:rsidR="004C07AB">
        <w:t>1,13</w:t>
      </w:r>
      <w:r w:rsidRPr="00C240C1">
        <w:t xml:space="preserve"> кг тщательно домывалась вручную на сите с ячейкой 0,16 мм. </w:t>
      </w:r>
    </w:p>
    <w:p w:rsidR="00C240C1" w:rsidRPr="00C240C1" w:rsidRDefault="00C240C1" w:rsidP="00C240C1">
      <w:pPr>
        <w:ind w:firstLine="851"/>
        <w:jc w:val="both"/>
      </w:pPr>
      <w:r w:rsidRPr="00C240C1">
        <w:t xml:space="preserve">В результате получено, что через сито 0,16 мм вымылось </w:t>
      </w:r>
      <w:r w:rsidR="004C07AB">
        <w:t>меньше</w:t>
      </w:r>
      <w:r w:rsidRPr="00C240C1">
        <w:t xml:space="preserve"> 1% частиц в том числе и остаточных глинистых. Степень очистки достигает </w:t>
      </w:r>
      <w:r w:rsidRPr="00C240C1">
        <w:rPr>
          <w:b/>
        </w:rPr>
        <w:t>99%.</w:t>
      </w:r>
    </w:p>
    <w:p w:rsidR="00C240C1" w:rsidRDefault="00C240C1" w:rsidP="00C240C1">
      <w:pPr>
        <w:ind w:firstLine="851"/>
        <w:jc w:val="both"/>
      </w:pPr>
      <w:r w:rsidRPr="00C240C1">
        <w:t xml:space="preserve">Затраты энергии на отмыв образца </w:t>
      </w:r>
      <w:r>
        <w:t>№5</w:t>
      </w:r>
      <w:r w:rsidRPr="00C240C1">
        <w:t xml:space="preserve"> приведены в табл.1</w:t>
      </w:r>
      <w:r>
        <w:t>8</w:t>
      </w:r>
      <w:r w:rsidRPr="00C240C1">
        <w:t>.</w:t>
      </w:r>
    </w:p>
    <w:p w:rsidR="000A28E3" w:rsidRDefault="000A28E3" w:rsidP="00C240C1">
      <w:pPr>
        <w:ind w:firstLine="851"/>
        <w:jc w:val="both"/>
      </w:pPr>
    </w:p>
    <w:p w:rsidR="000A28E3" w:rsidRDefault="000A28E3" w:rsidP="00C240C1">
      <w:pPr>
        <w:ind w:firstLine="851"/>
        <w:jc w:val="both"/>
      </w:pPr>
    </w:p>
    <w:p w:rsidR="000A28E3" w:rsidRDefault="000A28E3" w:rsidP="00C240C1">
      <w:pPr>
        <w:ind w:firstLine="851"/>
        <w:jc w:val="both"/>
      </w:pPr>
    </w:p>
    <w:p w:rsidR="000A28E3" w:rsidRPr="00C240C1" w:rsidRDefault="000A28E3" w:rsidP="00C240C1">
      <w:pPr>
        <w:ind w:firstLine="851"/>
        <w:jc w:val="both"/>
      </w:pPr>
    </w:p>
    <w:p w:rsidR="00C240C1" w:rsidRPr="00C240C1" w:rsidRDefault="00C240C1" w:rsidP="000A28E3">
      <w:pPr>
        <w:jc w:val="right"/>
      </w:pPr>
      <w:r w:rsidRPr="00C240C1">
        <w:t>Таблица 1</w:t>
      </w:r>
      <w:r>
        <w:t>8</w:t>
      </w:r>
      <w:r w:rsidRPr="00C240C1">
        <w:t>.</w:t>
      </w:r>
    </w:p>
    <w:p w:rsidR="00C240C1" w:rsidRPr="00C240C1" w:rsidRDefault="00C240C1" w:rsidP="000A28E3">
      <w:pPr>
        <w:jc w:val="center"/>
      </w:pPr>
      <w:r w:rsidRPr="00C240C1">
        <w:t xml:space="preserve">Затраты энергии на отмыв образца </w:t>
      </w:r>
      <w:r>
        <w:t>№5</w:t>
      </w:r>
    </w:p>
    <w:tbl>
      <w:tblPr>
        <w:tblW w:w="7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1660"/>
        <w:gridCol w:w="1660"/>
      </w:tblGrid>
      <w:tr w:rsidR="000A28E3" w:rsidRPr="000A28E3" w:rsidTr="000A28E3">
        <w:trPr>
          <w:trHeight w:val="390"/>
          <w:jc w:val="center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28E3" w:rsidRPr="000A28E3" w:rsidRDefault="000A28E3" w:rsidP="000A28E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разец №5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28E3" w:rsidRPr="000A28E3" w:rsidRDefault="000A28E3" w:rsidP="000A28E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-во разрядов с накоплением, </w:t>
            </w:r>
            <w:proofErr w:type="spellStart"/>
            <w:r w:rsidRPr="000A28E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д</w:t>
            </w:r>
            <w:proofErr w:type="spellEnd"/>
          </w:p>
        </w:tc>
      </w:tr>
      <w:tr w:rsidR="000A28E3" w:rsidRPr="000A28E3" w:rsidTr="000A28E3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8E3" w:rsidRPr="000A28E3" w:rsidRDefault="000A28E3" w:rsidP="000A28E3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00</w:t>
            </w:r>
          </w:p>
        </w:tc>
      </w:tr>
      <w:tr w:rsidR="000A28E3" w:rsidRPr="000A28E3" w:rsidTr="000A28E3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исх., </w:t>
            </w:r>
            <w:proofErr w:type="spellStart"/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662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66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663,07</w:t>
            </w:r>
          </w:p>
        </w:tc>
      </w:tr>
      <w:tr w:rsidR="000A28E3" w:rsidRPr="000A28E3" w:rsidTr="000A28E3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четчик, кон., </w:t>
            </w:r>
            <w:proofErr w:type="spellStart"/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кВт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662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663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663,13</w:t>
            </w:r>
          </w:p>
        </w:tc>
      </w:tr>
      <w:tr w:rsidR="000A28E3" w:rsidRPr="000A28E3" w:rsidTr="000A28E3">
        <w:tblPrEx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 энергии, квтч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0,06</w:t>
            </w:r>
          </w:p>
        </w:tc>
      </w:tr>
      <w:tr w:rsidR="000A28E3" w:rsidRPr="000A28E3" w:rsidTr="000A28E3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, квтч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8E3" w:rsidRPr="000A28E3" w:rsidRDefault="000A28E3" w:rsidP="000A28E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A28E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C240C1" w:rsidRPr="00C240C1" w:rsidRDefault="00C240C1" w:rsidP="00C240C1">
      <w:pPr>
        <w:ind w:firstLine="851"/>
        <w:jc w:val="both"/>
      </w:pPr>
    </w:p>
    <w:p w:rsidR="00C240C1" w:rsidRPr="00C240C1" w:rsidRDefault="00C240C1" w:rsidP="00C240C1">
      <w:pPr>
        <w:ind w:firstLine="851"/>
        <w:jc w:val="both"/>
      </w:pPr>
      <w:r w:rsidRPr="00C240C1">
        <w:t>Из табл.1</w:t>
      </w:r>
      <w:r>
        <w:t>8</w:t>
      </w:r>
      <w:r w:rsidRPr="00C240C1">
        <w:t xml:space="preserve"> видно, что для промывки образца </w:t>
      </w:r>
      <w:r>
        <w:t>№5</w:t>
      </w:r>
      <w:r w:rsidRPr="00C240C1">
        <w:t xml:space="preserve"> потребовалось </w:t>
      </w:r>
      <w:r w:rsidRPr="00C240C1">
        <w:rPr>
          <w:b/>
        </w:rPr>
        <w:t>0,1</w:t>
      </w:r>
      <w:r w:rsidR="000A28E3">
        <w:rPr>
          <w:b/>
        </w:rPr>
        <w:t>7</w:t>
      </w:r>
      <w:r w:rsidRPr="00C240C1">
        <w:t xml:space="preserve"> </w:t>
      </w:r>
      <w:proofErr w:type="spellStart"/>
      <w:r w:rsidRPr="00C240C1">
        <w:t>кВтч</w:t>
      </w:r>
      <w:proofErr w:type="spellEnd"/>
      <w:r w:rsidRPr="00C240C1">
        <w:t>.</w:t>
      </w:r>
    </w:p>
    <w:p w:rsidR="00C240C1" w:rsidRPr="00C240C1" w:rsidRDefault="00C240C1" w:rsidP="00C240C1">
      <w:pPr>
        <w:ind w:firstLine="851"/>
        <w:jc w:val="both"/>
      </w:pPr>
      <w:r w:rsidRPr="00C240C1">
        <w:t xml:space="preserve">Отмытая от глины порода подвергалась рассеиванию. Результаты рассеивания образца </w:t>
      </w:r>
      <w:r>
        <w:t>№5</w:t>
      </w:r>
      <w:r w:rsidRPr="00C240C1">
        <w:t xml:space="preserve"> приведены в табл.1</w:t>
      </w:r>
      <w:r>
        <w:t>9</w:t>
      </w:r>
      <w:r w:rsidRPr="00C240C1">
        <w:t>. Диаграмма частных остатков на ситах показана на рис. 1</w:t>
      </w:r>
      <w:r w:rsidR="00D6164B">
        <w:t>7</w:t>
      </w:r>
      <w:r w:rsidRPr="00C240C1">
        <w:t>, а график рассеивания на рис.1</w:t>
      </w:r>
      <w:r w:rsidR="00D6164B">
        <w:t>8</w:t>
      </w:r>
      <w:r w:rsidRPr="00C240C1">
        <w:t>.</w:t>
      </w:r>
    </w:p>
    <w:p w:rsidR="00C240C1" w:rsidRPr="00C240C1" w:rsidRDefault="00C240C1" w:rsidP="00C240C1">
      <w:pPr>
        <w:ind w:firstLine="851"/>
        <w:jc w:val="right"/>
      </w:pPr>
      <w:r w:rsidRPr="00C240C1">
        <w:t>Таблица 1</w:t>
      </w:r>
      <w:r>
        <w:t>9</w:t>
      </w:r>
      <w:r w:rsidRPr="00C240C1">
        <w:t xml:space="preserve">. </w:t>
      </w:r>
    </w:p>
    <w:p w:rsidR="00C240C1" w:rsidRPr="00C240C1" w:rsidRDefault="00C240C1" w:rsidP="004A10A3">
      <w:pPr>
        <w:jc w:val="center"/>
      </w:pPr>
      <w:r w:rsidRPr="00C240C1">
        <w:t xml:space="preserve">Результаты рассеивания отмытого от глины образца </w:t>
      </w:r>
      <w:r>
        <w:t>№5</w:t>
      </w:r>
    </w:p>
    <w:p w:rsidR="00C240C1" w:rsidRPr="00C240C1" w:rsidRDefault="00C240C1" w:rsidP="00C240C1">
      <w:pPr>
        <w:ind w:firstLine="851"/>
        <w:jc w:val="both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</w:tblGrid>
      <w:tr w:rsidR="004A10A3" w:rsidRPr="004A10A3" w:rsidTr="004A10A3">
        <w:trPr>
          <w:trHeight w:val="915"/>
          <w:jc w:val="center"/>
        </w:trPr>
        <w:tc>
          <w:tcPr>
            <w:tcW w:w="1696" w:type="dxa"/>
            <w:noWrap/>
            <w:vAlign w:val="center"/>
            <w:hideMark/>
          </w:tcPr>
          <w:p w:rsidR="004A10A3" w:rsidRPr="004A10A3" w:rsidRDefault="004A10A3" w:rsidP="004A10A3">
            <w:pPr>
              <w:ind w:firstLine="22"/>
              <w:jc w:val="center"/>
              <w:rPr>
                <w:b/>
                <w:bCs/>
              </w:rPr>
            </w:pPr>
            <w:r w:rsidRPr="004A10A3">
              <w:rPr>
                <w:b/>
                <w:bCs/>
              </w:rPr>
              <w:t>Размер сита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firstLine="22"/>
              <w:jc w:val="center"/>
              <w:rPr>
                <w:b/>
                <w:bCs/>
              </w:rPr>
            </w:pPr>
            <w:r w:rsidRPr="004A10A3">
              <w:rPr>
                <w:b/>
                <w:bCs/>
              </w:rPr>
              <w:t>Остаток на сите, кг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firstLine="22"/>
              <w:jc w:val="center"/>
              <w:rPr>
                <w:b/>
                <w:bCs/>
              </w:rPr>
            </w:pPr>
            <w:r w:rsidRPr="004A10A3">
              <w:rPr>
                <w:b/>
                <w:bCs/>
              </w:rPr>
              <w:t>Частный остаток на сите, %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firstLine="22"/>
              <w:jc w:val="center"/>
              <w:rPr>
                <w:b/>
                <w:bCs/>
              </w:rPr>
            </w:pPr>
            <w:r w:rsidRPr="004A10A3">
              <w:rPr>
                <w:b/>
                <w:bCs/>
              </w:rPr>
              <w:t>Полный остаток на сите, %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8+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014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1,55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1,55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5-8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146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16,11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17,66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3-5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206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22,74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40,40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2,5-3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068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7,51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47,90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0,63-2,5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276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30,46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78,37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0,16-0,63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19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20,97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99,34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0,125-0,16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004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44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99,78</w:t>
            </w:r>
          </w:p>
        </w:tc>
      </w:tr>
      <w:tr w:rsidR="004A10A3" w:rsidRPr="004A10A3" w:rsidTr="004A10A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4A10A3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0,125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002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0,22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100,00</w:t>
            </w:r>
          </w:p>
        </w:tc>
      </w:tr>
      <w:tr w:rsidR="004A10A3" w:rsidRPr="004A10A3" w:rsidTr="004A10A3">
        <w:trPr>
          <w:trHeight w:val="600"/>
          <w:jc w:val="center"/>
        </w:trPr>
        <w:tc>
          <w:tcPr>
            <w:tcW w:w="1696" w:type="dxa"/>
            <w:noWrap/>
            <w:hideMark/>
          </w:tcPr>
          <w:p w:rsidR="004A10A3" w:rsidRPr="004A10A3" w:rsidRDefault="004A10A3" w:rsidP="00194ABD">
            <w:pPr>
              <w:ind w:firstLine="22"/>
              <w:jc w:val="both"/>
              <w:rPr>
                <w:b/>
                <w:bCs/>
              </w:rPr>
            </w:pPr>
            <w:r w:rsidRPr="004A10A3">
              <w:rPr>
                <w:b/>
                <w:bCs/>
              </w:rPr>
              <w:t>Общ</w:t>
            </w:r>
            <w:r w:rsidR="00194ABD">
              <w:rPr>
                <w:b/>
                <w:bCs/>
              </w:rPr>
              <w:t>ая масса, кг</w:t>
            </w:r>
          </w:p>
        </w:tc>
        <w:tc>
          <w:tcPr>
            <w:tcW w:w="1560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  <w:rPr>
                <w:b/>
                <w:bCs/>
              </w:rPr>
            </w:pPr>
            <w:r w:rsidRPr="00194ABD">
              <w:rPr>
                <w:b/>
                <w:bCs/>
                <w:color w:val="FF0000"/>
              </w:rPr>
              <w:t>0,906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  <w:rPr>
                <w:b/>
                <w:bCs/>
              </w:rPr>
            </w:pPr>
            <w:r w:rsidRPr="004A10A3">
              <w:rPr>
                <w:b/>
                <w:bCs/>
              </w:rPr>
              <w:t>100,00</w:t>
            </w:r>
          </w:p>
        </w:tc>
        <w:tc>
          <w:tcPr>
            <w:tcW w:w="1559" w:type="dxa"/>
            <w:noWrap/>
            <w:vAlign w:val="center"/>
            <w:hideMark/>
          </w:tcPr>
          <w:p w:rsidR="004A10A3" w:rsidRPr="004A10A3" w:rsidRDefault="004A10A3" w:rsidP="004A10A3">
            <w:pPr>
              <w:ind w:right="173" w:firstLine="22"/>
              <w:jc w:val="right"/>
            </w:pPr>
            <w:r w:rsidRPr="004A10A3">
              <w:t> </w:t>
            </w:r>
          </w:p>
        </w:tc>
      </w:tr>
    </w:tbl>
    <w:p w:rsidR="00C240C1" w:rsidRPr="00C240C1" w:rsidRDefault="00C240C1" w:rsidP="00C240C1">
      <w:pPr>
        <w:ind w:firstLine="851"/>
        <w:jc w:val="both"/>
      </w:pPr>
    </w:p>
    <w:p w:rsidR="00C240C1" w:rsidRPr="00C240C1" w:rsidRDefault="00C240C1" w:rsidP="00C240C1">
      <w:pPr>
        <w:ind w:firstLine="851"/>
        <w:jc w:val="both"/>
      </w:pPr>
    </w:p>
    <w:p w:rsidR="00C240C1" w:rsidRPr="00C240C1" w:rsidRDefault="00555306" w:rsidP="004A10A3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A46F1A" wp14:editId="0A31B5C8">
            <wp:extent cx="394335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1CCDEF3-586C-484C-8FD9-E8B05E3A15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A10A3" w:rsidRDefault="004A10A3" w:rsidP="00C240C1">
      <w:pPr>
        <w:ind w:firstLine="851"/>
        <w:jc w:val="both"/>
      </w:pPr>
    </w:p>
    <w:p w:rsidR="00C240C1" w:rsidRPr="00C240C1" w:rsidRDefault="00C240C1" w:rsidP="004A10A3">
      <w:pPr>
        <w:ind w:firstLine="851"/>
        <w:jc w:val="center"/>
      </w:pPr>
      <w:r w:rsidRPr="00C240C1">
        <w:t>Рис. 1</w:t>
      </w:r>
      <w:r w:rsidR="0084739E">
        <w:t>7</w:t>
      </w:r>
      <w:r w:rsidRPr="00C240C1">
        <w:t>. Диаграмма частных остатков на ситах</w:t>
      </w:r>
    </w:p>
    <w:p w:rsidR="00C240C1" w:rsidRPr="00C240C1" w:rsidRDefault="00C240C1" w:rsidP="00C240C1">
      <w:pPr>
        <w:ind w:firstLine="851"/>
        <w:jc w:val="both"/>
      </w:pPr>
    </w:p>
    <w:p w:rsidR="00C240C1" w:rsidRPr="00C240C1" w:rsidRDefault="004A10A3" w:rsidP="004A10A3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BF4F2E9" wp14:editId="7A376098">
            <wp:extent cx="409575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E416752-00D6-4FEE-B697-A2A9F6B0A3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240C1" w:rsidRPr="00C240C1" w:rsidRDefault="00C240C1" w:rsidP="00C240C1">
      <w:pPr>
        <w:ind w:firstLine="851"/>
        <w:jc w:val="both"/>
      </w:pPr>
    </w:p>
    <w:p w:rsidR="00C240C1" w:rsidRPr="00C240C1" w:rsidRDefault="00C240C1" w:rsidP="004A10A3">
      <w:pPr>
        <w:ind w:firstLine="851"/>
        <w:jc w:val="center"/>
      </w:pPr>
      <w:r w:rsidRPr="00C240C1">
        <w:t>Рис.1</w:t>
      </w:r>
      <w:r w:rsidR="0084739E">
        <w:t>8</w:t>
      </w:r>
      <w:r w:rsidRPr="00C240C1">
        <w:t xml:space="preserve">. График рассеивания образца </w:t>
      </w:r>
      <w:r>
        <w:t>№5</w:t>
      </w:r>
      <w:r w:rsidRPr="00C240C1">
        <w:t>.</w:t>
      </w:r>
    </w:p>
    <w:p w:rsidR="00C240C1" w:rsidRPr="00C240C1" w:rsidRDefault="00C240C1" w:rsidP="00C240C1">
      <w:pPr>
        <w:ind w:firstLine="851"/>
        <w:jc w:val="both"/>
      </w:pPr>
    </w:p>
    <w:p w:rsidR="00C240C1" w:rsidRPr="00C240C1" w:rsidRDefault="00C240C1" w:rsidP="00C240C1">
      <w:pPr>
        <w:ind w:firstLine="851"/>
        <w:jc w:val="both"/>
      </w:pPr>
      <w:r w:rsidRPr="00C240C1">
        <w:t xml:space="preserve">Фотографии фракций образца </w:t>
      </w:r>
      <w:r>
        <w:t>№5</w:t>
      </w:r>
      <w:r w:rsidRPr="00C240C1">
        <w:t xml:space="preserve"> после рассеивания показаны на рис. 1</w:t>
      </w:r>
      <w:r w:rsidR="00D6164B">
        <w:t>9</w:t>
      </w:r>
      <w:r w:rsidRPr="00C240C1">
        <w:t>.</w:t>
      </w:r>
    </w:p>
    <w:p w:rsidR="00C240C1" w:rsidRPr="00C240C1" w:rsidRDefault="00C240C1" w:rsidP="00C240C1">
      <w:pPr>
        <w:ind w:firstLine="851"/>
        <w:jc w:val="both"/>
      </w:pPr>
    </w:p>
    <w:p w:rsidR="00C240C1" w:rsidRPr="00C240C1" w:rsidRDefault="00C240C1" w:rsidP="00C240C1">
      <w:pPr>
        <w:ind w:firstLine="851"/>
        <w:jc w:val="both"/>
      </w:pPr>
      <w:r w:rsidRPr="00C240C1">
        <w:t xml:space="preserve">В образце </w:t>
      </w:r>
      <w:r>
        <w:t>№5</w:t>
      </w:r>
      <w:r w:rsidRPr="00C240C1">
        <w:t xml:space="preserve"> содержится в максимальном количестве (около </w:t>
      </w:r>
      <w:r w:rsidR="00555306">
        <w:t>31</w:t>
      </w:r>
      <w:r w:rsidRPr="00C240C1">
        <w:t xml:space="preserve"> %) фракции 0,63-2,5. </w:t>
      </w:r>
    </w:p>
    <w:p w:rsidR="00C240C1" w:rsidRPr="00C240C1" w:rsidRDefault="00C240C1" w:rsidP="00C240C1">
      <w:pPr>
        <w:ind w:firstLine="851"/>
        <w:jc w:val="both"/>
      </w:pPr>
    </w:p>
    <w:p w:rsidR="007D10E5" w:rsidRDefault="007D10E5" w:rsidP="00C240C1">
      <w:pPr>
        <w:ind w:firstLine="851"/>
        <w:jc w:val="both"/>
      </w:pPr>
    </w:p>
    <w:p w:rsidR="004A10A3" w:rsidRDefault="004A10A3" w:rsidP="00C240C1">
      <w:pPr>
        <w:ind w:firstLine="851"/>
        <w:jc w:val="both"/>
      </w:pPr>
    </w:p>
    <w:p w:rsidR="004A10A3" w:rsidRDefault="004A10A3" w:rsidP="00C240C1">
      <w:pPr>
        <w:ind w:firstLine="851"/>
        <w:jc w:val="both"/>
      </w:pPr>
    </w:p>
    <w:p w:rsidR="004A10A3" w:rsidRDefault="004A10A3" w:rsidP="00C240C1">
      <w:pPr>
        <w:ind w:firstLine="851"/>
        <w:jc w:val="both"/>
      </w:pPr>
    </w:p>
    <w:p w:rsidR="004A10A3" w:rsidRDefault="004A10A3" w:rsidP="00C240C1">
      <w:pPr>
        <w:ind w:firstLine="851"/>
        <w:jc w:val="both"/>
      </w:pPr>
    </w:p>
    <w:p w:rsidR="007D10E5" w:rsidRDefault="007D10E5" w:rsidP="006A634B"/>
    <w:p w:rsidR="007D10E5" w:rsidRDefault="007D10E5" w:rsidP="006A634B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A634B" w:rsidRPr="00954CCB" w:rsidTr="009A66CA">
        <w:trPr>
          <w:jc w:val="center"/>
        </w:trPr>
        <w:tc>
          <w:tcPr>
            <w:tcW w:w="4672" w:type="dxa"/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E023FF" wp14:editId="58D1DC01">
                  <wp:extent cx="2143125" cy="21431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8+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F20190" wp14:editId="303293B5">
                  <wp:extent cx="2152650" cy="21526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5-8</w:t>
            </w:r>
          </w:p>
          <w:p w:rsidR="006A634B" w:rsidRPr="00954CCB" w:rsidRDefault="006A634B" w:rsidP="009A66CA">
            <w:pPr>
              <w:jc w:val="center"/>
            </w:pPr>
          </w:p>
        </w:tc>
      </w:tr>
      <w:tr w:rsidR="006A634B" w:rsidRPr="00954CCB" w:rsidTr="004A10A3">
        <w:trPr>
          <w:jc w:val="center"/>
        </w:trPr>
        <w:tc>
          <w:tcPr>
            <w:tcW w:w="4672" w:type="dxa"/>
            <w:tcBorders>
              <w:bottom w:val="single" w:sz="4" w:space="0" w:color="auto"/>
            </w:tcBorders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59488B" wp14:editId="3F40C268">
                  <wp:extent cx="2305050" cy="23050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3-5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6ED551" wp14:editId="60FA4D7B">
                  <wp:extent cx="2295525" cy="229552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2,5-3</w:t>
            </w:r>
          </w:p>
          <w:p w:rsidR="006A634B" w:rsidRPr="00954CCB" w:rsidRDefault="006A634B" w:rsidP="009A66CA">
            <w:pPr>
              <w:jc w:val="center"/>
            </w:pPr>
          </w:p>
        </w:tc>
      </w:tr>
      <w:tr w:rsidR="006A634B" w:rsidRPr="00954CCB" w:rsidTr="004A10A3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7B4557" wp14:editId="7D201CC1">
                  <wp:extent cx="2286000" cy="2286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63-2,5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FC0595" wp14:editId="066F0D82">
                  <wp:extent cx="2286000" cy="2286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16-0,63</w:t>
            </w:r>
          </w:p>
          <w:p w:rsidR="006A634B" w:rsidRPr="00954CCB" w:rsidRDefault="006A634B" w:rsidP="009A66CA">
            <w:pPr>
              <w:jc w:val="center"/>
            </w:pPr>
          </w:p>
        </w:tc>
      </w:tr>
      <w:tr w:rsidR="006A634B" w:rsidRPr="00954CCB" w:rsidTr="004A10A3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65E8AD" wp14:editId="799C1461">
                  <wp:extent cx="2171700" cy="2171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125-0,16</w:t>
            </w:r>
          </w:p>
          <w:p w:rsidR="006A634B" w:rsidRPr="00954CCB" w:rsidRDefault="006A634B" w:rsidP="009A66CA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B" w:rsidRPr="00954CCB" w:rsidRDefault="006A634B" w:rsidP="009A66CA">
            <w:pPr>
              <w:jc w:val="center"/>
            </w:pPr>
          </w:p>
          <w:p w:rsidR="006A634B" w:rsidRPr="00954CCB" w:rsidRDefault="006A634B" w:rsidP="009A66C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C6BDDA" wp14:editId="2A6E54B3">
                  <wp:extent cx="2162175" cy="21621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B" w:rsidRPr="00954CCB" w:rsidRDefault="006A634B" w:rsidP="009A66CA">
            <w:pPr>
              <w:jc w:val="center"/>
            </w:pPr>
            <w:r w:rsidRPr="00954CCB">
              <w:t>Фракция 0,125-</w:t>
            </w:r>
          </w:p>
          <w:p w:rsidR="006A634B" w:rsidRPr="00954CCB" w:rsidRDefault="006A634B" w:rsidP="009A66CA">
            <w:pPr>
              <w:jc w:val="center"/>
            </w:pPr>
          </w:p>
        </w:tc>
      </w:tr>
    </w:tbl>
    <w:p w:rsidR="006A634B" w:rsidRDefault="006A634B" w:rsidP="006A634B"/>
    <w:p w:rsidR="006A634B" w:rsidRPr="002A0140" w:rsidRDefault="006A634B" w:rsidP="006A634B">
      <w:r w:rsidRPr="007D3BE7">
        <w:t>Рис.</w:t>
      </w:r>
      <w:r w:rsidR="00D6164B">
        <w:t>19.</w:t>
      </w:r>
      <w:r w:rsidRPr="007D3BE7">
        <w:t xml:space="preserve"> Результаты рассева отмытой породы исходного образца №</w:t>
      </w:r>
      <w:r w:rsidRPr="002A0140">
        <w:t>5</w:t>
      </w:r>
    </w:p>
    <w:p w:rsidR="006A634B" w:rsidRPr="00BD7D81" w:rsidRDefault="006A634B" w:rsidP="006A634B"/>
    <w:p w:rsidR="0042054D" w:rsidRDefault="0042054D" w:rsidP="00E0117C">
      <w:pPr>
        <w:ind w:firstLine="851"/>
      </w:pPr>
    </w:p>
    <w:p w:rsidR="007D10E5" w:rsidRDefault="007D10E5">
      <w:r>
        <w:br w:type="page"/>
      </w:r>
    </w:p>
    <w:p w:rsidR="0042054D" w:rsidRPr="008A4CE8" w:rsidRDefault="008A4CE8" w:rsidP="008A4CE8">
      <w:pPr>
        <w:pStyle w:val="a7"/>
        <w:numPr>
          <w:ilvl w:val="0"/>
          <w:numId w:val="3"/>
        </w:numPr>
        <w:jc w:val="both"/>
        <w:outlineLvl w:val="0"/>
        <w:rPr>
          <w:b/>
        </w:rPr>
      </w:pPr>
      <w:bookmarkStart w:id="12" w:name="_Toc11010128"/>
      <w:r w:rsidRPr="008A4CE8">
        <w:rPr>
          <w:b/>
        </w:rPr>
        <w:lastRenderedPageBreak/>
        <w:t>Дополнительная информация по результатам экспериментов.</w:t>
      </w:r>
      <w:bookmarkEnd w:id="12"/>
    </w:p>
    <w:p w:rsidR="008A4CE8" w:rsidRDefault="00B90FBA" w:rsidP="00E0117C">
      <w:pPr>
        <w:ind w:firstLine="851"/>
      </w:pPr>
      <w:r>
        <w:t>Во время проведения эксперимента из-под геотекстиля бралась проба сливной воды со взвешенными частицами, прошедшими через геотекстиль.</w:t>
      </w:r>
    </w:p>
    <w:p w:rsidR="00B90FBA" w:rsidRDefault="00D664AF" w:rsidP="00E0117C">
      <w:pPr>
        <w:ind w:firstLine="851"/>
      </w:pPr>
      <w:r>
        <w:t>Замеры показали, что время выпадения в осадок не превышает 10 мину</w:t>
      </w:r>
      <w:r w:rsidR="003A2FAF">
        <w:t>т</w:t>
      </w:r>
      <w:r>
        <w:t xml:space="preserve">. Дальнейшая выдержка образца не увеличивает слой отстоявшихся частиц. (рис.20.). </w:t>
      </w:r>
    </w:p>
    <w:p w:rsidR="008A4CE8" w:rsidRDefault="008A4CE8" w:rsidP="00E0117C">
      <w:pPr>
        <w:ind w:firstLine="851"/>
      </w:pPr>
    </w:p>
    <w:p w:rsidR="00D664AF" w:rsidRDefault="00D664AF" w:rsidP="00F41198">
      <w:pPr>
        <w:jc w:val="center"/>
      </w:pPr>
      <w:r w:rsidRPr="00D664AF">
        <w:rPr>
          <w:noProof/>
          <w:lang w:eastAsia="ru-RU"/>
        </w:rPr>
        <w:drawing>
          <wp:inline distT="0" distB="0" distL="0" distR="0">
            <wp:extent cx="5215779" cy="4099543"/>
            <wp:effectExtent l="0" t="0" r="4445" b="0"/>
            <wp:docPr id="2" name="Рисунок 2" descr="C:\Users\Николай\Documents\А_ЭГД\НИР\НИР Обогащение золотоносных руд\Отмывка породы от глины\Африка\ФотоГлина5Образцов\ФотоГлинаРед\Скорость выпадения в оса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А_ЭГД\НИР\НИР Обогащение золотоносных руд\Отмывка породы от глины\Африка\ФотоГлина5Образцов\ФотоГлинаРед\Скорость выпадения в осадок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71" cy="41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AF" w:rsidRDefault="00D664AF" w:rsidP="00E0117C">
      <w:pPr>
        <w:ind w:firstLine="851"/>
      </w:pPr>
      <w:r>
        <w:t>Рис. 20. Выпадение глинистых частиц из рабочей жидкости в осадок.</w:t>
      </w:r>
    </w:p>
    <w:p w:rsidR="00D664AF" w:rsidRDefault="00D664AF" w:rsidP="00E0117C">
      <w:pPr>
        <w:ind w:firstLine="851"/>
      </w:pPr>
    </w:p>
    <w:p w:rsidR="00C07FD9" w:rsidRDefault="00C07FD9" w:rsidP="00C07FD9">
      <w:pPr>
        <w:ind w:firstLine="851"/>
        <w:jc w:val="both"/>
      </w:pPr>
      <w:r>
        <w:t xml:space="preserve">После прохождения геотекстильного фильтра пульпа оседала в специальной емкости. На рис.21 показан осадок, который получился </w:t>
      </w:r>
      <w:r w:rsidR="00114C9A">
        <w:t>после проведения всех опытов. На</w:t>
      </w:r>
      <w:r>
        <w:t xml:space="preserve"> рис.21 хорошо заметны слои разного цвета, которые соответствуют цветам разных исходных образцов.</w:t>
      </w:r>
    </w:p>
    <w:p w:rsidR="00D664AF" w:rsidRDefault="00763621" w:rsidP="00C07FD9">
      <w:pPr>
        <w:ind w:firstLine="851"/>
        <w:jc w:val="center"/>
      </w:pPr>
      <w:r w:rsidRPr="00763621">
        <w:rPr>
          <w:noProof/>
          <w:lang w:eastAsia="ru-RU"/>
        </w:rPr>
        <w:lastRenderedPageBreak/>
        <w:drawing>
          <wp:inline distT="0" distB="0" distL="0" distR="0">
            <wp:extent cx="4253796" cy="4213380"/>
            <wp:effectExtent l="0" t="0" r="0" b="0"/>
            <wp:docPr id="8" name="Рисунок 8" descr="C:\Users\Николай\Documents\А_ЭГД\НИР\НИР Обогащение золотоносных руд\Отмывка породы от глины\Африка\ФотоГлина5Образцов\ФотоГлинаРед\Глинистый оса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А_ЭГД\НИР\НИР Обогащение золотоносных руд\Отмывка породы от глины\Африка\ФотоГлина5Образцов\ФотоГлинаРед\Глинистый осадок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64" cy="42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21" w:rsidRDefault="00763621" w:rsidP="00E0117C">
      <w:pPr>
        <w:ind w:firstLine="851"/>
      </w:pPr>
    </w:p>
    <w:p w:rsidR="00763621" w:rsidRDefault="00743AAA" w:rsidP="00743AAA">
      <w:pPr>
        <w:ind w:firstLine="851"/>
        <w:jc w:val="center"/>
      </w:pPr>
      <w:r>
        <w:t>Рис.21. Слои осадка от разных исходных образцов.</w:t>
      </w:r>
    </w:p>
    <w:p w:rsidR="00763621" w:rsidRPr="008804E8" w:rsidRDefault="00763621" w:rsidP="00E0117C">
      <w:pPr>
        <w:ind w:firstLine="851"/>
      </w:pPr>
    </w:p>
    <w:p w:rsidR="00B5013C" w:rsidRPr="00557609" w:rsidRDefault="00B5013C" w:rsidP="00557609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1010129"/>
      <w:r w:rsidRPr="00557609">
        <w:rPr>
          <w:rFonts w:ascii="Times New Roman" w:hAnsi="Times New Roman" w:cs="Times New Roman"/>
          <w:b/>
          <w:color w:val="auto"/>
          <w:sz w:val="28"/>
          <w:szCs w:val="28"/>
        </w:rPr>
        <w:t>Выводы:</w:t>
      </w:r>
      <w:bookmarkEnd w:id="13"/>
    </w:p>
    <w:p w:rsidR="00101A5B" w:rsidRPr="008804E8" w:rsidRDefault="00101A5B" w:rsidP="00CD28CF">
      <w:pPr>
        <w:ind w:firstLine="851"/>
        <w:jc w:val="both"/>
      </w:pPr>
      <w:r w:rsidRPr="008804E8">
        <w:t>1.</w:t>
      </w:r>
      <w:r w:rsidR="00F53623">
        <w:t>Электрогидравлическая технология позволяет добиться очень высокой степени отмыва золотосодержащей породы от глины.</w:t>
      </w:r>
    </w:p>
    <w:p w:rsidR="00101A5B" w:rsidRPr="008804E8" w:rsidRDefault="00101A5B" w:rsidP="00CD28CF">
      <w:pPr>
        <w:ind w:firstLine="851"/>
        <w:jc w:val="both"/>
      </w:pPr>
      <w:r w:rsidRPr="008804E8">
        <w:t>2.Полученн</w:t>
      </w:r>
      <w:r w:rsidR="00850381">
        <w:t>ая</w:t>
      </w:r>
      <w:r w:rsidRPr="008804E8">
        <w:t xml:space="preserve"> из </w:t>
      </w:r>
      <w:r w:rsidR="00F53623">
        <w:t xml:space="preserve">породы </w:t>
      </w:r>
      <w:r w:rsidR="00850381">
        <w:t xml:space="preserve">отмытая </w:t>
      </w:r>
      <w:r w:rsidR="00F53623">
        <w:t xml:space="preserve">твердая фракция </w:t>
      </w:r>
      <w:r w:rsidR="007D715D">
        <w:t>одновременно</w:t>
      </w:r>
      <w:r w:rsidR="00F53623">
        <w:t xml:space="preserve"> додрабливалась при отмыве. Степень додрабливания не определена из-за недостатка исходного материала</w:t>
      </w:r>
      <w:r w:rsidRPr="008804E8">
        <w:t>.</w:t>
      </w:r>
    </w:p>
    <w:p w:rsidR="00101A5B" w:rsidRPr="008804E8" w:rsidRDefault="00101A5B" w:rsidP="00CD28CF">
      <w:pPr>
        <w:ind w:firstLine="851"/>
        <w:jc w:val="both"/>
      </w:pPr>
      <w:r w:rsidRPr="008804E8">
        <w:t>3.</w:t>
      </w:r>
      <w:r w:rsidR="00F53623">
        <w:t>Глинитые частицы в отмытой породе</w:t>
      </w:r>
      <w:r w:rsidRPr="008804E8">
        <w:t xml:space="preserve"> отсутствует почти полностью.</w:t>
      </w:r>
    </w:p>
    <w:p w:rsidR="00101A5B" w:rsidRDefault="00CD28CF" w:rsidP="00CD28CF">
      <w:pPr>
        <w:ind w:firstLine="851"/>
        <w:jc w:val="both"/>
      </w:pPr>
      <w:r>
        <w:t>4.</w:t>
      </w:r>
      <w:r w:rsidR="00101A5B" w:rsidRPr="008804E8">
        <w:t xml:space="preserve">Фракционный состав получаемого </w:t>
      </w:r>
      <w:r w:rsidR="00F53623">
        <w:t>материала и степень его отмыва</w:t>
      </w:r>
      <w:r w:rsidR="00101A5B" w:rsidRPr="008804E8">
        <w:t xml:space="preserve"> регулиру</w:t>
      </w:r>
      <w:r w:rsidR="00F53623">
        <w:t>ю</w:t>
      </w:r>
      <w:r w:rsidR="00101A5B" w:rsidRPr="008804E8">
        <w:t xml:space="preserve">тся подбором режимов и </w:t>
      </w:r>
      <w:r w:rsidR="00850381">
        <w:t>применением</w:t>
      </w:r>
      <w:r w:rsidR="00F53623">
        <w:t xml:space="preserve"> нужных классификационных решеток. Оптимизация режимов работы установки </w:t>
      </w:r>
      <w:r w:rsidR="00101A5B" w:rsidRPr="008804E8">
        <w:t>требует проведения дополнительных экспериментов</w:t>
      </w:r>
      <w:r w:rsidR="008A4CE8">
        <w:t xml:space="preserve"> и достаточно</w:t>
      </w:r>
      <w:r w:rsidR="00114C9A">
        <w:t>го</w:t>
      </w:r>
      <w:r w:rsidR="008A4CE8">
        <w:t xml:space="preserve"> количеств</w:t>
      </w:r>
      <w:r w:rsidR="00114C9A">
        <w:t>а</w:t>
      </w:r>
      <w:r w:rsidR="008A4CE8">
        <w:t xml:space="preserve"> исходных материалов</w:t>
      </w:r>
      <w:r w:rsidR="00101A5B" w:rsidRPr="008804E8">
        <w:t>.</w:t>
      </w:r>
    </w:p>
    <w:p w:rsidR="00EC2AEF" w:rsidRPr="008804E8" w:rsidRDefault="00EC2AEF" w:rsidP="00CD28CF">
      <w:pPr>
        <w:ind w:firstLine="851"/>
        <w:jc w:val="both"/>
      </w:pPr>
      <w:r>
        <w:t>5.Время выпадения в осадок глинистых частиц не превышает 10 мину</w:t>
      </w:r>
      <w:r w:rsidR="00850381">
        <w:t>т</w:t>
      </w:r>
      <w:r>
        <w:t>.</w:t>
      </w:r>
    </w:p>
    <w:p w:rsidR="00B5013C" w:rsidRPr="00B5013C" w:rsidRDefault="00CD28CF" w:rsidP="00CD28CF">
      <w:pPr>
        <w:ind w:firstLine="851"/>
        <w:jc w:val="both"/>
      </w:pPr>
      <w:r>
        <w:t>6</w:t>
      </w:r>
      <w:r w:rsidR="00B5013C" w:rsidRPr="00B5013C">
        <w:t xml:space="preserve">.Эксперимент показал, что по электросчетчику затраты энергии составят </w:t>
      </w:r>
      <w:r w:rsidR="008A4CE8" w:rsidRPr="008A4CE8">
        <w:t>на один образец</w:t>
      </w:r>
      <w:r w:rsidR="008A4CE8">
        <w:rPr>
          <w:b/>
        </w:rPr>
        <w:t xml:space="preserve"> от 0.1</w:t>
      </w:r>
      <w:r w:rsidR="00B774C9">
        <w:rPr>
          <w:b/>
        </w:rPr>
        <w:t>1</w:t>
      </w:r>
      <w:r w:rsidR="008A4CE8">
        <w:rPr>
          <w:b/>
        </w:rPr>
        <w:t xml:space="preserve"> до 0.19 </w:t>
      </w:r>
      <w:proofErr w:type="spellStart"/>
      <w:r w:rsidR="008A4CE8">
        <w:rPr>
          <w:b/>
        </w:rPr>
        <w:t>кВтч</w:t>
      </w:r>
      <w:proofErr w:type="spellEnd"/>
      <w:r w:rsidR="00B5013C" w:rsidRPr="00B5013C">
        <w:t>.</w:t>
      </w:r>
    </w:p>
    <w:p w:rsidR="00B5013C" w:rsidRPr="00B5013C" w:rsidRDefault="008A4CE8" w:rsidP="00CD28CF">
      <w:pPr>
        <w:ind w:firstLine="851"/>
        <w:jc w:val="both"/>
      </w:pPr>
      <w:r>
        <w:t>7</w:t>
      </w:r>
      <w:r w:rsidR="00B5013C" w:rsidRPr="00B5013C">
        <w:t>.Для уточнения данных по энергозатратам</w:t>
      </w:r>
      <w:r w:rsidR="00CD28CF">
        <w:t xml:space="preserve"> </w:t>
      </w:r>
      <w:r w:rsidR="00B5013C" w:rsidRPr="00B5013C">
        <w:t>необходимо провести серию экспериментов на установке с отработанной конструкцией</w:t>
      </w:r>
      <w:r>
        <w:t xml:space="preserve"> и с оптимальными режимами</w:t>
      </w:r>
      <w:r w:rsidR="00B774C9">
        <w:t xml:space="preserve"> работы</w:t>
      </w:r>
      <w:r>
        <w:t>.</w:t>
      </w:r>
    </w:p>
    <w:p w:rsidR="00AA0816" w:rsidRDefault="00AA0816" w:rsidP="00CD28CF">
      <w:pPr>
        <w:jc w:val="both"/>
      </w:pPr>
    </w:p>
    <w:sectPr w:rsidR="00AA0816" w:rsidSect="009A66CA">
      <w:footerReference w:type="default" r:id="rId7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E4" w:rsidRDefault="00A207E4">
      <w:r>
        <w:separator/>
      </w:r>
    </w:p>
  </w:endnote>
  <w:endnote w:type="continuationSeparator" w:id="0">
    <w:p w:rsidR="00A207E4" w:rsidRDefault="00A2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230100"/>
      <w:docPartObj>
        <w:docPartGallery w:val="Page Numbers (Bottom of Page)"/>
        <w:docPartUnique/>
      </w:docPartObj>
    </w:sdtPr>
    <w:sdtEndPr/>
    <w:sdtContent>
      <w:p w:rsidR="005B0354" w:rsidRDefault="005B03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70">
          <w:rPr>
            <w:noProof/>
          </w:rPr>
          <w:t>1</w:t>
        </w:r>
        <w:r>
          <w:fldChar w:fldCharType="end"/>
        </w:r>
      </w:p>
    </w:sdtContent>
  </w:sdt>
  <w:p w:rsidR="005B0354" w:rsidRDefault="005B03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E4" w:rsidRDefault="00A207E4">
      <w:r>
        <w:separator/>
      </w:r>
    </w:p>
  </w:footnote>
  <w:footnote w:type="continuationSeparator" w:id="0">
    <w:p w:rsidR="00A207E4" w:rsidRDefault="00A2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D572E"/>
    <w:multiLevelType w:val="hybridMultilevel"/>
    <w:tmpl w:val="7AA6B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537590"/>
    <w:multiLevelType w:val="hybridMultilevel"/>
    <w:tmpl w:val="D3784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E8"/>
    <w:rsid w:val="0003258D"/>
    <w:rsid w:val="000431BC"/>
    <w:rsid w:val="00056750"/>
    <w:rsid w:val="00057BD8"/>
    <w:rsid w:val="0006609E"/>
    <w:rsid w:val="00071951"/>
    <w:rsid w:val="00084AE2"/>
    <w:rsid w:val="000905B7"/>
    <w:rsid w:val="00093B2A"/>
    <w:rsid w:val="000A28E3"/>
    <w:rsid w:val="000A6648"/>
    <w:rsid w:val="000C6176"/>
    <w:rsid w:val="000D704C"/>
    <w:rsid w:val="000F0F2A"/>
    <w:rsid w:val="00101A5B"/>
    <w:rsid w:val="00101F7E"/>
    <w:rsid w:val="00103302"/>
    <w:rsid w:val="001106BD"/>
    <w:rsid w:val="00114C9A"/>
    <w:rsid w:val="00166C2B"/>
    <w:rsid w:val="00183314"/>
    <w:rsid w:val="00194ABD"/>
    <w:rsid w:val="001A6469"/>
    <w:rsid w:val="001C2DE8"/>
    <w:rsid w:val="001C60BC"/>
    <w:rsid w:val="001D3203"/>
    <w:rsid w:val="001F097C"/>
    <w:rsid w:val="00216D5E"/>
    <w:rsid w:val="00245302"/>
    <w:rsid w:val="0029031D"/>
    <w:rsid w:val="002956DF"/>
    <w:rsid w:val="002A02CF"/>
    <w:rsid w:val="002C28D0"/>
    <w:rsid w:val="002C7BD8"/>
    <w:rsid w:val="002E7841"/>
    <w:rsid w:val="002E7F36"/>
    <w:rsid w:val="0030507E"/>
    <w:rsid w:val="0031470B"/>
    <w:rsid w:val="003227B2"/>
    <w:rsid w:val="003235EF"/>
    <w:rsid w:val="00331F8B"/>
    <w:rsid w:val="0034504A"/>
    <w:rsid w:val="00373A25"/>
    <w:rsid w:val="00375240"/>
    <w:rsid w:val="003867D6"/>
    <w:rsid w:val="00391B6A"/>
    <w:rsid w:val="00394FEB"/>
    <w:rsid w:val="003A2FAF"/>
    <w:rsid w:val="003F01E8"/>
    <w:rsid w:val="003F0532"/>
    <w:rsid w:val="00412183"/>
    <w:rsid w:val="0042054D"/>
    <w:rsid w:val="00427F48"/>
    <w:rsid w:val="00452293"/>
    <w:rsid w:val="00457928"/>
    <w:rsid w:val="004A10A3"/>
    <w:rsid w:val="004A445E"/>
    <w:rsid w:val="004A5282"/>
    <w:rsid w:val="004A684B"/>
    <w:rsid w:val="004C07AB"/>
    <w:rsid w:val="004D42D5"/>
    <w:rsid w:val="004E5A46"/>
    <w:rsid w:val="004F6ED5"/>
    <w:rsid w:val="00511C0A"/>
    <w:rsid w:val="005171B8"/>
    <w:rsid w:val="00521676"/>
    <w:rsid w:val="0053347B"/>
    <w:rsid w:val="00555306"/>
    <w:rsid w:val="00557609"/>
    <w:rsid w:val="00574B8F"/>
    <w:rsid w:val="005B0354"/>
    <w:rsid w:val="005B4413"/>
    <w:rsid w:val="005C5A18"/>
    <w:rsid w:val="005D49EF"/>
    <w:rsid w:val="005D5375"/>
    <w:rsid w:val="005E4BE9"/>
    <w:rsid w:val="005E5CCD"/>
    <w:rsid w:val="005F0CD4"/>
    <w:rsid w:val="00601CFF"/>
    <w:rsid w:val="00611D59"/>
    <w:rsid w:val="006417BB"/>
    <w:rsid w:val="00654A96"/>
    <w:rsid w:val="00677E02"/>
    <w:rsid w:val="00687D45"/>
    <w:rsid w:val="006931CA"/>
    <w:rsid w:val="006A62C9"/>
    <w:rsid w:val="006A634B"/>
    <w:rsid w:val="006F639F"/>
    <w:rsid w:val="0072067C"/>
    <w:rsid w:val="00724014"/>
    <w:rsid w:val="00743AAA"/>
    <w:rsid w:val="00756B97"/>
    <w:rsid w:val="00763621"/>
    <w:rsid w:val="00773428"/>
    <w:rsid w:val="00784B78"/>
    <w:rsid w:val="00785CFF"/>
    <w:rsid w:val="007943EF"/>
    <w:rsid w:val="00797759"/>
    <w:rsid w:val="007A50B2"/>
    <w:rsid w:val="007A63C3"/>
    <w:rsid w:val="007C602D"/>
    <w:rsid w:val="007D10E5"/>
    <w:rsid w:val="007D715D"/>
    <w:rsid w:val="007F2BC7"/>
    <w:rsid w:val="007F4D57"/>
    <w:rsid w:val="008024E8"/>
    <w:rsid w:val="0083792C"/>
    <w:rsid w:val="00837D44"/>
    <w:rsid w:val="0084085C"/>
    <w:rsid w:val="00840FC0"/>
    <w:rsid w:val="0084553C"/>
    <w:rsid w:val="0084739E"/>
    <w:rsid w:val="00850381"/>
    <w:rsid w:val="0086471B"/>
    <w:rsid w:val="008716AB"/>
    <w:rsid w:val="008725A2"/>
    <w:rsid w:val="008742B8"/>
    <w:rsid w:val="008804E8"/>
    <w:rsid w:val="008A4CE8"/>
    <w:rsid w:val="008D0808"/>
    <w:rsid w:val="00924391"/>
    <w:rsid w:val="00967EEA"/>
    <w:rsid w:val="00974489"/>
    <w:rsid w:val="00994A77"/>
    <w:rsid w:val="009A66CA"/>
    <w:rsid w:val="009C56FA"/>
    <w:rsid w:val="009E5C22"/>
    <w:rsid w:val="009E61FE"/>
    <w:rsid w:val="00A06D3C"/>
    <w:rsid w:val="00A14EB5"/>
    <w:rsid w:val="00A207E4"/>
    <w:rsid w:val="00A43E69"/>
    <w:rsid w:val="00A72C72"/>
    <w:rsid w:val="00A94679"/>
    <w:rsid w:val="00A96A27"/>
    <w:rsid w:val="00AA0816"/>
    <w:rsid w:val="00AA3877"/>
    <w:rsid w:val="00AB07DD"/>
    <w:rsid w:val="00AC0266"/>
    <w:rsid w:val="00AD44ED"/>
    <w:rsid w:val="00AE5077"/>
    <w:rsid w:val="00AE7882"/>
    <w:rsid w:val="00AF5E2A"/>
    <w:rsid w:val="00B045BB"/>
    <w:rsid w:val="00B175C2"/>
    <w:rsid w:val="00B26ECE"/>
    <w:rsid w:val="00B35BE5"/>
    <w:rsid w:val="00B5013C"/>
    <w:rsid w:val="00B5299B"/>
    <w:rsid w:val="00B60F69"/>
    <w:rsid w:val="00B66C21"/>
    <w:rsid w:val="00B774C9"/>
    <w:rsid w:val="00B87C4C"/>
    <w:rsid w:val="00B90FBA"/>
    <w:rsid w:val="00BA4A28"/>
    <w:rsid w:val="00BB6975"/>
    <w:rsid w:val="00BC263F"/>
    <w:rsid w:val="00BD2506"/>
    <w:rsid w:val="00BD5652"/>
    <w:rsid w:val="00BE4A22"/>
    <w:rsid w:val="00C015F1"/>
    <w:rsid w:val="00C07FD9"/>
    <w:rsid w:val="00C240C1"/>
    <w:rsid w:val="00C27E95"/>
    <w:rsid w:val="00C31D87"/>
    <w:rsid w:val="00C46F8C"/>
    <w:rsid w:val="00C50811"/>
    <w:rsid w:val="00C62CED"/>
    <w:rsid w:val="00C63CC7"/>
    <w:rsid w:val="00C74F2A"/>
    <w:rsid w:val="00C82F7D"/>
    <w:rsid w:val="00C84402"/>
    <w:rsid w:val="00C855FF"/>
    <w:rsid w:val="00C9700C"/>
    <w:rsid w:val="00CA47B6"/>
    <w:rsid w:val="00CB2013"/>
    <w:rsid w:val="00CC34C0"/>
    <w:rsid w:val="00CC436D"/>
    <w:rsid w:val="00CD20C9"/>
    <w:rsid w:val="00CD28CF"/>
    <w:rsid w:val="00CE0DB3"/>
    <w:rsid w:val="00D00371"/>
    <w:rsid w:val="00D107F4"/>
    <w:rsid w:val="00D36D8F"/>
    <w:rsid w:val="00D426F8"/>
    <w:rsid w:val="00D43419"/>
    <w:rsid w:val="00D43D19"/>
    <w:rsid w:val="00D451E3"/>
    <w:rsid w:val="00D6164B"/>
    <w:rsid w:val="00D652C4"/>
    <w:rsid w:val="00D664AF"/>
    <w:rsid w:val="00D74C0D"/>
    <w:rsid w:val="00D807D0"/>
    <w:rsid w:val="00D83EB3"/>
    <w:rsid w:val="00D91707"/>
    <w:rsid w:val="00DA2E72"/>
    <w:rsid w:val="00DB5628"/>
    <w:rsid w:val="00DE4924"/>
    <w:rsid w:val="00DF2E50"/>
    <w:rsid w:val="00DF6A4F"/>
    <w:rsid w:val="00E0117C"/>
    <w:rsid w:val="00E10CB0"/>
    <w:rsid w:val="00E3438E"/>
    <w:rsid w:val="00E56F7A"/>
    <w:rsid w:val="00E578E5"/>
    <w:rsid w:val="00E63941"/>
    <w:rsid w:val="00E71261"/>
    <w:rsid w:val="00E74E0A"/>
    <w:rsid w:val="00E75BE4"/>
    <w:rsid w:val="00E86108"/>
    <w:rsid w:val="00EA3D6F"/>
    <w:rsid w:val="00EC2AEF"/>
    <w:rsid w:val="00ED15DC"/>
    <w:rsid w:val="00ED6B94"/>
    <w:rsid w:val="00EE252C"/>
    <w:rsid w:val="00EE72E4"/>
    <w:rsid w:val="00EF0CDF"/>
    <w:rsid w:val="00F06454"/>
    <w:rsid w:val="00F41198"/>
    <w:rsid w:val="00F41870"/>
    <w:rsid w:val="00F512EB"/>
    <w:rsid w:val="00F53623"/>
    <w:rsid w:val="00F6238D"/>
    <w:rsid w:val="00F777D1"/>
    <w:rsid w:val="00F87449"/>
    <w:rsid w:val="00FB0804"/>
    <w:rsid w:val="00FB44B7"/>
    <w:rsid w:val="00FC0A40"/>
    <w:rsid w:val="00FC7381"/>
    <w:rsid w:val="00FE68B9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3BAA8"/>
  <w15:chartTrackingRefBased/>
  <w15:docId w15:val="{D7D5AA72-6D7F-4744-80DC-4F53B472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04E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8804E8"/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4E5A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A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55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6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C61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61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chart" Target="charts/chart1.xm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chart" Target="charts/chart4.xml"/><Relationship Id="rId37" Type="http://schemas.openxmlformats.org/officeDocument/2006/relationships/image" Target="media/image26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chart" Target="charts/chart9.xml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chart" Target="charts/chart7.xml"/><Relationship Id="rId56" Type="http://schemas.openxmlformats.org/officeDocument/2006/relationships/image" Target="media/image41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chart" Target="charts/chart5.xml"/><Relationship Id="rId46" Type="http://schemas.openxmlformats.org/officeDocument/2006/relationships/image" Target="media/image33.jpeg"/><Relationship Id="rId59" Type="http://schemas.openxmlformats.org/officeDocument/2006/relationships/chart" Target="charts/chart10.xml"/><Relationship Id="rId67" Type="http://schemas.openxmlformats.org/officeDocument/2006/relationships/image" Target="media/image50.jpeg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chart" Target="charts/chart8.xml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chart" Target="charts/chart3.xml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chart" Target="charts/chart6.xml"/><Relationship Id="rId34" Type="http://schemas.openxmlformats.org/officeDocument/2006/relationships/image" Target="media/image23.jpeg"/><Relationship Id="rId50" Type="http://schemas.openxmlformats.org/officeDocument/2006/relationships/image" Target="media/image35.jpeg"/><Relationship Id="rId55" Type="http://schemas.openxmlformats.org/officeDocument/2006/relationships/image" Target="media/image4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сев (2)'!$C$3</c:f>
              <c:strCache>
                <c:ptCount val="1"/>
                <c:pt idx="0">
                  <c:v>Частный остаток на сит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сев (2)'!$A$4:$A$11</c:f>
              <c:strCache>
                <c:ptCount val="8"/>
                <c:pt idx="0">
                  <c:v>8+</c:v>
                </c:pt>
                <c:pt idx="1">
                  <c:v>5-8</c:v>
                </c:pt>
                <c:pt idx="2">
                  <c:v>3-5</c:v>
                </c:pt>
                <c:pt idx="3">
                  <c:v>2,5-3</c:v>
                </c:pt>
                <c:pt idx="4">
                  <c:v>0,63-2,5</c:v>
                </c:pt>
                <c:pt idx="5">
                  <c:v>0,16-0,63</c:v>
                </c:pt>
                <c:pt idx="6">
                  <c:v>0,125-0,16</c:v>
                </c:pt>
                <c:pt idx="7">
                  <c:v>0,125</c:v>
                </c:pt>
              </c:strCache>
            </c:strRef>
          </c:cat>
          <c:val>
            <c:numRef>
              <c:f>'Рассев (2)'!$C$4:$C$11</c:f>
              <c:numCache>
                <c:formatCode>0.00</c:formatCode>
                <c:ptCount val="8"/>
                <c:pt idx="0">
                  <c:v>1.7064846416382249</c:v>
                </c:pt>
                <c:pt idx="1">
                  <c:v>8.1911262798634805</c:v>
                </c:pt>
                <c:pt idx="2">
                  <c:v>12.969283276450511</c:v>
                </c:pt>
                <c:pt idx="3">
                  <c:v>5.4607508532423203</c:v>
                </c:pt>
                <c:pt idx="4">
                  <c:v>35.836177474402724</c:v>
                </c:pt>
                <c:pt idx="5">
                  <c:v>34.470989761092149</c:v>
                </c:pt>
                <c:pt idx="6">
                  <c:v>0.68259385665529004</c:v>
                </c:pt>
                <c:pt idx="7">
                  <c:v>0.68259385665529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5-49A1-B46F-A502A386C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983920"/>
        <c:axId val="664984336"/>
      </c:barChart>
      <c:catAx>
        <c:axId val="66498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984336"/>
        <c:crosses val="autoZero"/>
        <c:auto val="1"/>
        <c:lblAlgn val="ctr"/>
        <c:lblOffset val="100"/>
        <c:noMultiLvlLbl val="0"/>
      </c:catAx>
      <c:valAx>
        <c:axId val="66498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98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ссев (2)'!$F$59</c:f>
              <c:strCache>
                <c:ptCount val="1"/>
                <c:pt idx="0">
                  <c:v>Полный остаток на сите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ссев (2)'!$E$60:$E$67</c:f>
              <c:numCache>
                <c:formatCode>0.000</c:formatCode>
                <c:ptCount val="8"/>
                <c:pt idx="0">
                  <c:v>-0.125</c:v>
                </c:pt>
                <c:pt idx="1">
                  <c:v>0.125</c:v>
                </c:pt>
                <c:pt idx="2" formatCode="0.00">
                  <c:v>0.16</c:v>
                </c:pt>
                <c:pt idx="3" formatCode="0.00">
                  <c:v>0.63</c:v>
                </c:pt>
                <c:pt idx="4" formatCode="0.00">
                  <c:v>2.5</c:v>
                </c:pt>
                <c:pt idx="5" formatCode="0.00">
                  <c:v>3</c:v>
                </c:pt>
                <c:pt idx="6" formatCode="0.00">
                  <c:v>5</c:v>
                </c:pt>
                <c:pt idx="7" formatCode="0.00">
                  <c:v>8</c:v>
                </c:pt>
              </c:numCache>
            </c:numRef>
          </c:cat>
          <c:val>
            <c:numRef>
              <c:f>'Рассев (2)'!$F$60:$F$67</c:f>
              <c:numCache>
                <c:formatCode>0.00</c:formatCode>
                <c:ptCount val="8"/>
                <c:pt idx="0">
                  <c:v>100.00000000000001</c:v>
                </c:pt>
                <c:pt idx="1">
                  <c:v>99.779249448123636</c:v>
                </c:pt>
                <c:pt idx="2">
                  <c:v>99.33774834437088</c:v>
                </c:pt>
                <c:pt idx="3">
                  <c:v>78.366445916114799</c:v>
                </c:pt>
                <c:pt idx="4">
                  <c:v>47.9028697571744</c:v>
                </c:pt>
                <c:pt idx="5">
                  <c:v>40.397350993377486</c:v>
                </c:pt>
                <c:pt idx="6">
                  <c:v>17.660044150110377</c:v>
                </c:pt>
                <c:pt idx="7">
                  <c:v>1.5452538631346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FA-472E-B928-03D6A7DF8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348400"/>
        <c:axId val="862717632"/>
      </c:lineChart>
      <c:catAx>
        <c:axId val="1040348400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717632"/>
        <c:crosses val="autoZero"/>
        <c:auto val="1"/>
        <c:lblAlgn val="ctr"/>
        <c:lblOffset val="100"/>
        <c:noMultiLvlLbl val="0"/>
      </c:catAx>
      <c:valAx>
        <c:axId val="86271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34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Рассев (2)'!$F$3</c:f>
              <c:strCache>
                <c:ptCount val="1"/>
                <c:pt idx="0">
                  <c:v>Полный остаток на сите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Рассев (2)'!$E$4:$E$11</c:f>
              <c:strCache>
                <c:ptCount val="8"/>
                <c:pt idx="0">
                  <c:v>&lt; 0,125</c:v>
                </c:pt>
                <c:pt idx="1">
                  <c:v>0,125</c:v>
                </c:pt>
                <c:pt idx="2">
                  <c:v>0,160</c:v>
                </c:pt>
                <c:pt idx="3">
                  <c:v>0,630</c:v>
                </c:pt>
                <c:pt idx="4">
                  <c:v>2,500</c:v>
                </c:pt>
                <c:pt idx="5">
                  <c:v>3,000</c:v>
                </c:pt>
                <c:pt idx="6">
                  <c:v>5,000</c:v>
                </c:pt>
                <c:pt idx="7">
                  <c:v>8,000</c:v>
                </c:pt>
              </c:strCache>
            </c:strRef>
          </c:cat>
          <c:val>
            <c:numRef>
              <c:f>'Рассев (2)'!$F$4:$F$11</c:f>
              <c:numCache>
                <c:formatCode>0.00</c:formatCode>
                <c:ptCount val="8"/>
                <c:pt idx="0">
                  <c:v>99.999999999999972</c:v>
                </c:pt>
                <c:pt idx="1">
                  <c:v>99.317406143344684</c:v>
                </c:pt>
                <c:pt idx="2">
                  <c:v>98.634812286689396</c:v>
                </c:pt>
                <c:pt idx="3">
                  <c:v>64.163822525597254</c:v>
                </c:pt>
                <c:pt idx="4">
                  <c:v>28.327645051194537</c:v>
                </c:pt>
                <c:pt idx="5">
                  <c:v>22.866894197952217</c:v>
                </c:pt>
                <c:pt idx="6">
                  <c:v>9.8976109215017054</c:v>
                </c:pt>
                <c:pt idx="7">
                  <c:v>1.7064846416382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99-4CCF-BD44-961AF2C5B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618288"/>
        <c:axId val="668065440"/>
      </c:lineChart>
      <c:catAx>
        <c:axId val="58861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065440"/>
        <c:crosses val="autoZero"/>
        <c:auto val="1"/>
        <c:lblAlgn val="ctr"/>
        <c:lblOffset val="100"/>
        <c:noMultiLvlLbl val="0"/>
      </c:catAx>
      <c:valAx>
        <c:axId val="66806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61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сев (2)'!$C$17</c:f>
              <c:strCache>
                <c:ptCount val="1"/>
                <c:pt idx="0">
                  <c:v>Частный остаток на сит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сев (2)'!$A$18:$A$25</c:f>
              <c:strCache>
                <c:ptCount val="8"/>
                <c:pt idx="0">
                  <c:v>8+</c:v>
                </c:pt>
                <c:pt idx="1">
                  <c:v>5-8</c:v>
                </c:pt>
                <c:pt idx="2">
                  <c:v>3-5</c:v>
                </c:pt>
                <c:pt idx="3">
                  <c:v>2,5-3</c:v>
                </c:pt>
                <c:pt idx="4">
                  <c:v>0,63-2,5</c:v>
                </c:pt>
                <c:pt idx="5">
                  <c:v>0,16-0,63</c:v>
                </c:pt>
                <c:pt idx="6">
                  <c:v>0,125-0,16</c:v>
                </c:pt>
                <c:pt idx="7">
                  <c:v>0,125</c:v>
                </c:pt>
              </c:strCache>
            </c:strRef>
          </c:cat>
          <c:val>
            <c:numRef>
              <c:f>'Рассев (2)'!$C$18:$C$25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181818181818181</c:v>
                </c:pt>
                <c:pt idx="4">
                  <c:v>28.18181818181818</c:v>
                </c:pt>
                <c:pt idx="5">
                  <c:v>63.636363636363633</c:v>
                </c:pt>
                <c:pt idx="6">
                  <c:v>3.6363636363636362</c:v>
                </c:pt>
                <c:pt idx="7">
                  <c:v>2.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D-47BD-8A25-25106D6833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4988912"/>
        <c:axId val="664996400"/>
      </c:barChart>
      <c:catAx>
        <c:axId val="66498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996400"/>
        <c:crosses val="autoZero"/>
        <c:auto val="1"/>
        <c:lblAlgn val="ctr"/>
        <c:lblOffset val="100"/>
        <c:noMultiLvlLbl val="0"/>
      </c:catAx>
      <c:valAx>
        <c:axId val="66499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98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ссев (2)'!$F$17</c:f>
              <c:strCache>
                <c:ptCount val="1"/>
                <c:pt idx="0">
                  <c:v>Полный остаток на сите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Рассев (2)'!$E$18:$E$25</c:f>
              <c:strCache>
                <c:ptCount val="8"/>
                <c:pt idx="0">
                  <c:v>&lt; 0,125</c:v>
                </c:pt>
                <c:pt idx="1">
                  <c:v>0,125</c:v>
                </c:pt>
                <c:pt idx="2">
                  <c:v>0,160</c:v>
                </c:pt>
                <c:pt idx="3">
                  <c:v>0,630</c:v>
                </c:pt>
                <c:pt idx="4">
                  <c:v>2,500</c:v>
                </c:pt>
                <c:pt idx="5">
                  <c:v>3,000</c:v>
                </c:pt>
                <c:pt idx="6">
                  <c:v>5,000</c:v>
                </c:pt>
                <c:pt idx="7">
                  <c:v>8,000</c:v>
                </c:pt>
              </c:strCache>
            </c:strRef>
          </c:cat>
          <c:val>
            <c:numRef>
              <c:f>'Рассев (2)'!$F$18:$F$25</c:f>
              <c:numCache>
                <c:formatCode>0.00</c:formatCode>
                <c:ptCount val="8"/>
                <c:pt idx="0">
                  <c:v>100</c:v>
                </c:pt>
                <c:pt idx="1">
                  <c:v>97.272727272727266</c:v>
                </c:pt>
                <c:pt idx="2">
                  <c:v>93.636363636363626</c:v>
                </c:pt>
                <c:pt idx="3">
                  <c:v>29.999999999999996</c:v>
                </c:pt>
                <c:pt idx="4">
                  <c:v>1.818181818181818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8E-4EFD-8666-B32539ECD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7655552"/>
        <c:axId val="767658464"/>
      </c:lineChart>
      <c:catAx>
        <c:axId val="76765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658464"/>
        <c:crosses val="autoZero"/>
        <c:auto val="1"/>
        <c:lblAlgn val="ctr"/>
        <c:lblOffset val="100"/>
        <c:noMultiLvlLbl val="0"/>
      </c:catAx>
      <c:valAx>
        <c:axId val="7676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65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063308775246947"/>
          <c:y val="1.9550342130987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сев (2)'!$C$31</c:f>
              <c:strCache>
                <c:ptCount val="1"/>
                <c:pt idx="0">
                  <c:v>Частный остаток на сит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сев (2)'!$A$32:$A$39</c:f>
              <c:strCache>
                <c:ptCount val="8"/>
                <c:pt idx="0">
                  <c:v>8+</c:v>
                </c:pt>
                <c:pt idx="1">
                  <c:v>5-8</c:v>
                </c:pt>
                <c:pt idx="2">
                  <c:v>3-5</c:v>
                </c:pt>
                <c:pt idx="3">
                  <c:v>2,5-3</c:v>
                </c:pt>
                <c:pt idx="4">
                  <c:v>0,63-2,5</c:v>
                </c:pt>
                <c:pt idx="5">
                  <c:v>0,16-0,63</c:v>
                </c:pt>
                <c:pt idx="6">
                  <c:v>0,125-0,16</c:v>
                </c:pt>
                <c:pt idx="7">
                  <c:v>0,125</c:v>
                </c:pt>
              </c:strCache>
            </c:strRef>
          </c:cat>
          <c:val>
            <c:numRef>
              <c:f>'Рассев (2)'!$C$32:$C$39</c:f>
              <c:numCache>
                <c:formatCode>0.00</c:formatCode>
                <c:ptCount val="8"/>
                <c:pt idx="0">
                  <c:v>13.789682539682541</c:v>
                </c:pt>
                <c:pt idx="1">
                  <c:v>20.93253968253968</c:v>
                </c:pt>
                <c:pt idx="2">
                  <c:v>16.666666666666668</c:v>
                </c:pt>
                <c:pt idx="3">
                  <c:v>5.9523809523809517</c:v>
                </c:pt>
                <c:pt idx="4">
                  <c:v>26.587301587301589</c:v>
                </c:pt>
                <c:pt idx="5">
                  <c:v>15.476190476190476</c:v>
                </c:pt>
                <c:pt idx="6">
                  <c:v>0.3968253968253968</c:v>
                </c:pt>
                <c:pt idx="7">
                  <c:v>0.1984126984126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6-4BE8-8770-684157666C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0654144"/>
        <c:axId val="863329520"/>
      </c:barChart>
      <c:catAx>
        <c:axId val="10006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329520"/>
        <c:crosses val="autoZero"/>
        <c:auto val="1"/>
        <c:lblAlgn val="ctr"/>
        <c:lblOffset val="100"/>
        <c:noMultiLvlLbl val="0"/>
      </c:catAx>
      <c:valAx>
        <c:axId val="86332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6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22499999999999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ссев (2)'!$F$31</c:f>
              <c:strCache>
                <c:ptCount val="1"/>
                <c:pt idx="0">
                  <c:v>Полный остаток на сите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Рассев (2)'!$E$32:$E$39</c:f>
              <c:strCache>
                <c:ptCount val="8"/>
                <c:pt idx="0">
                  <c:v>&lt; 0,125</c:v>
                </c:pt>
                <c:pt idx="1">
                  <c:v>0,125</c:v>
                </c:pt>
                <c:pt idx="2">
                  <c:v>0,160</c:v>
                </c:pt>
                <c:pt idx="3">
                  <c:v>0,630</c:v>
                </c:pt>
                <c:pt idx="4">
                  <c:v>2,500</c:v>
                </c:pt>
                <c:pt idx="5">
                  <c:v>3,000</c:v>
                </c:pt>
                <c:pt idx="6">
                  <c:v>5,000</c:v>
                </c:pt>
                <c:pt idx="7">
                  <c:v>8,000</c:v>
                </c:pt>
              </c:strCache>
            </c:strRef>
          </c:cat>
          <c:val>
            <c:numRef>
              <c:f>'Рассев (2)'!$F$32:$F$39</c:f>
              <c:numCache>
                <c:formatCode>0.00</c:formatCode>
                <c:ptCount val="8"/>
                <c:pt idx="0">
                  <c:v>99.999999999999986</c:v>
                </c:pt>
                <c:pt idx="1">
                  <c:v>99.80158730158729</c:v>
                </c:pt>
                <c:pt idx="2">
                  <c:v>99.404761904761898</c:v>
                </c:pt>
                <c:pt idx="3">
                  <c:v>83.928571428571416</c:v>
                </c:pt>
                <c:pt idx="4">
                  <c:v>57.341269841269835</c:v>
                </c:pt>
                <c:pt idx="5">
                  <c:v>51.388888888888886</c:v>
                </c:pt>
                <c:pt idx="6">
                  <c:v>34.722222222222221</c:v>
                </c:pt>
                <c:pt idx="7">
                  <c:v>13.789682539682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0D-4D73-B747-DBEE1DF75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4471104"/>
        <c:axId val="863340752"/>
      </c:lineChart>
      <c:catAx>
        <c:axId val="104447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340752"/>
        <c:crosses val="autoZero"/>
        <c:auto val="1"/>
        <c:lblAlgn val="ctr"/>
        <c:lblOffset val="100"/>
        <c:noMultiLvlLbl val="0"/>
      </c:catAx>
      <c:valAx>
        <c:axId val="86334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47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сев (2)'!$C$45</c:f>
              <c:strCache>
                <c:ptCount val="1"/>
                <c:pt idx="0">
                  <c:v>Частный остаток на сит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сев (2)'!$A$46:$A$53</c:f>
              <c:strCache>
                <c:ptCount val="8"/>
                <c:pt idx="0">
                  <c:v>8+</c:v>
                </c:pt>
                <c:pt idx="1">
                  <c:v>5-8</c:v>
                </c:pt>
                <c:pt idx="2">
                  <c:v>3-5</c:v>
                </c:pt>
                <c:pt idx="3">
                  <c:v>2,5-3</c:v>
                </c:pt>
                <c:pt idx="4">
                  <c:v>0,63-2,5</c:v>
                </c:pt>
                <c:pt idx="5">
                  <c:v>0,16-0,63</c:v>
                </c:pt>
                <c:pt idx="6">
                  <c:v>0,125-0,16</c:v>
                </c:pt>
                <c:pt idx="7">
                  <c:v>0,125</c:v>
                </c:pt>
              </c:strCache>
            </c:strRef>
          </c:cat>
          <c:val>
            <c:numRef>
              <c:f>'Рассев (2)'!$C$46:$C$53</c:f>
              <c:numCache>
                <c:formatCode>0.00</c:formatCode>
                <c:ptCount val="8"/>
                <c:pt idx="0">
                  <c:v>1.0732172668733602</c:v>
                </c:pt>
                <c:pt idx="1">
                  <c:v>15.740519914142617</c:v>
                </c:pt>
                <c:pt idx="2">
                  <c:v>25.63796804197472</c:v>
                </c:pt>
                <c:pt idx="3">
                  <c:v>7.1547817791557344</c:v>
                </c:pt>
                <c:pt idx="4">
                  <c:v>30.169329835440017</c:v>
                </c:pt>
                <c:pt idx="5">
                  <c:v>19.317910803720483</c:v>
                </c:pt>
                <c:pt idx="6">
                  <c:v>0.8347245409015025</c:v>
                </c:pt>
                <c:pt idx="7">
                  <c:v>7.1547817791557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B-4188-9CAD-F83D366C73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04259488"/>
        <c:axId val="863343344"/>
      </c:barChart>
      <c:catAx>
        <c:axId val="10042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343344"/>
        <c:crosses val="autoZero"/>
        <c:auto val="1"/>
        <c:lblAlgn val="ctr"/>
        <c:lblOffset val="100"/>
        <c:noMultiLvlLbl val="0"/>
      </c:catAx>
      <c:valAx>
        <c:axId val="86334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25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22499999999999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ссев (2)'!$F$45</c:f>
              <c:strCache>
                <c:ptCount val="1"/>
                <c:pt idx="0">
                  <c:v>Полный остаток на сите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ссев (2)'!$E$46:$E$53</c:f>
              <c:numCache>
                <c:formatCode>0.000</c:formatCode>
                <c:ptCount val="8"/>
                <c:pt idx="0">
                  <c:v>-0.125</c:v>
                </c:pt>
                <c:pt idx="1">
                  <c:v>0.125</c:v>
                </c:pt>
                <c:pt idx="2" formatCode="0.00">
                  <c:v>0.16</c:v>
                </c:pt>
                <c:pt idx="3" formatCode="0.00">
                  <c:v>0.63</c:v>
                </c:pt>
                <c:pt idx="4" formatCode="0.00">
                  <c:v>2.5</c:v>
                </c:pt>
                <c:pt idx="5" formatCode="0.00">
                  <c:v>3</c:v>
                </c:pt>
                <c:pt idx="6" formatCode="0.00">
                  <c:v>5</c:v>
                </c:pt>
                <c:pt idx="7" formatCode="0.00">
                  <c:v>8</c:v>
                </c:pt>
              </c:numCache>
            </c:numRef>
          </c:cat>
          <c:val>
            <c:numRef>
              <c:f>'Рассев (2)'!$F$46:$F$53</c:f>
              <c:numCache>
                <c:formatCode>0.00</c:formatCode>
                <c:ptCount val="8"/>
                <c:pt idx="0">
                  <c:v>99.999999999999986</c:v>
                </c:pt>
                <c:pt idx="1">
                  <c:v>99.928452182208432</c:v>
                </c:pt>
                <c:pt idx="2">
                  <c:v>99.093727641306927</c:v>
                </c:pt>
                <c:pt idx="3">
                  <c:v>79.775816837586447</c:v>
                </c:pt>
                <c:pt idx="4">
                  <c:v>49.60648700214643</c:v>
                </c:pt>
                <c:pt idx="5">
                  <c:v>42.451705222990697</c:v>
                </c:pt>
                <c:pt idx="6">
                  <c:v>16.813737181015977</c:v>
                </c:pt>
                <c:pt idx="7">
                  <c:v>1.0732172668733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6C-4D03-BFEC-24E0F6FD9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348816"/>
        <c:axId val="863300144"/>
      </c:lineChart>
      <c:catAx>
        <c:axId val="1040348816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300144"/>
        <c:crosses val="autoZero"/>
        <c:auto val="1"/>
        <c:lblAlgn val="ctr"/>
        <c:lblOffset val="100"/>
        <c:noMultiLvlLbl val="0"/>
      </c:catAx>
      <c:valAx>
        <c:axId val="86330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34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сев (2)'!$C$59</c:f>
              <c:strCache>
                <c:ptCount val="1"/>
                <c:pt idx="0">
                  <c:v>Частный остаток на сите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сев (2)'!$A$60:$A$67</c:f>
              <c:strCache>
                <c:ptCount val="8"/>
                <c:pt idx="0">
                  <c:v>8+</c:v>
                </c:pt>
                <c:pt idx="1">
                  <c:v>5-8</c:v>
                </c:pt>
                <c:pt idx="2">
                  <c:v>3-5</c:v>
                </c:pt>
                <c:pt idx="3">
                  <c:v>2,5-3</c:v>
                </c:pt>
                <c:pt idx="4">
                  <c:v>0,63-2,5</c:v>
                </c:pt>
                <c:pt idx="5">
                  <c:v>0,16-0,63</c:v>
                </c:pt>
                <c:pt idx="6">
                  <c:v>0,125-0,16</c:v>
                </c:pt>
                <c:pt idx="7">
                  <c:v>0,125</c:v>
                </c:pt>
              </c:strCache>
            </c:strRef>
          </c:cat>
          <c:val>
            <c:numRef>
              <c:f>'Рассев (2)'!$C$60:$C$67</c:f>
              <c:numCache>
                <c:formatCode>0.00</c:formatCode>
                <c:ptCount val="8"/>
                <c:pt idx="0">
                  <c:v>1.5452538631346582</c:v>
                </c:pt>
                <c:pt idx="1">
                  <c:v>16.114790286975719</c:v>
                </c:pt>
                <c:pt idx="2">
                  <c:v>22.737306843267106</c:v>
                </c:pt>
                <c:pt idx="3">
                  <c:v>7.5055187637969105</c:v>
                </c:pt>
                <c:pt idx="4">
                  <c:v>30.463576158940402</c:v>
                </c:pt>
                <c:pt idx="5">
                  <c:v>20.971302428256074</c:v>
                </c:pt>
                <c:pt idx="6">
                  <c:v>0.44150110375275947</c:v>
                </c:pt>
                <c:pt idx="7">
                  <c:v>0.22075055187637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B-4896-AB2E-A29EDD90C7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470688"/>
        <c:axId val="863285888"/>
      </c:barChart>
      <c:catAx>
        <c:axId val="10444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3285888"/>
        <c:crosses val="autoZero"/>
        <c:auto val="1"/>
        <c:lblAlgn val="ctr"/>
        <c:lblOffset val="100"/>
        <c:noMultiLvlLbl val="0"/>
      </c:catAx>
      <c:valAx>
        <c:axId val="86328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47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2EB6-DA48-4C25-B1E8-D8BC4C05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7</Pages>
  <Words>3667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83</cp:revision>
  <dcterms:created xsi:type="dcterms:W3CDTF">2019-06-06T15:53:00Z</dcterms:created>
  <dcterms:modified xsi:type="dcterms:W3CDTF">2025-06-06T14:43:00Z</dcterms:modified>
</cp:coreProperties>
</file>